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B69A1" w14:textId="0CFA0F49" w:rsidR="00586518" w:rsidRPr="00734EF8" w:rsidRDefault="00FB48A1" w:rsidP="00586518">
      <w:pPr>
        <w:rPr>
          <w:b/>
          <w:bCs/>
          <w:sz w:val="24"/>
          <w:szCs w:val="24"/>
        </w:rPr>
      </w:pPr>
      <w:r w:rsidRPr="008C317F">
        <w:rPr>
          <w:b/>
          <w:bCs/>
          <w:sz w:val="24"/>
          <w:szCs w:val="24"/>
        </w:rPr>
        <w:t xml:space="preserve">Tästä vihkosesta löydät kurssitarjonnan; </w:t>
      </w:r>
      <w:r w:rsidR="00097D50" w:rsidRPr="008C317F">
        <w:rPr>
          <w:b/>
          <w:bCs/>
          <w:sz w:val="24"/>
          <w:szCs w:val="24"/>
        </w:rPr>
        <w:t>tavoitteet ja sisällöt.</w:t>
      </w:r>
      <w:r w:rsidR="00C63CDA" w:rsidRPr="008C317F">
        <w:rPr>
          <w:b/>
          <w:bCs/>
          <w:sz w:val="24"/>
          <w:szCs w:val="24"/>
        </w:rPr>
        <w:t xml:space="preserve"> Valinnaisaineita opiskellaan </w:t>
      </w:r>
      <w:r w:rsidR="00734EF8">
        <w:rPr>
          <w:b/>
          <w:bCs/>
          <w:sz w:val="24"/>
          <w:szCs w:val="24"/>
        </w:rPr>
        <w:br/>
      </w:r>
      <w:r w:rsidR="00734EF8" w:rsidRPr="008C317F">
        <w:rPr>
          <w:b/>
          <w:bCs/>
          <w:sz w:val="24"/>
          <w:szCs w:val="24"/>
        </w:rPr>
        <w:t>4.–6.</w:t>
      </w:r>
      <w:r w:rsidR="00C63CDA" w:rsidRPr="008C317F">
        <w:rPr>
          <w:b/>
          <w:bCs/>
          <w:sz w:val="24"/>
          <w:szCs w:val="24"/>
        </w:rPr>
        <w:t xml:space="preserve">luokilla </w:t>
      </w:r>
      <w:r w:rsidR="00734EF8" w:rsidRPr="008C317F">
        <w:rPr>
          <w:b/>
          <w:bCs/>
          <w:sz w:val="24"/>
          <w:szCs w:val="24"/>
        </w:rPr>
        <w:t xml:space="preserve"> 2 h</w:t>
      </w:r>
      <w:r w:rsidR="00C63CDA" w:rsidRPr="008C317F">
        <w:rPr>
          <w:b/>
          <w:bCs/>
          <w:sz w:val="24"/>
          <w:szCs w:val="24"/>
        </w:rPr>
        <w:t>/vko.</w:t>
      </w:r>
      <w:r w:rsidR="007E03A8" w:rsidRPr="008C317F">
        <w:rPr>
          <w:b/>
          <w:bCs/>
          <w:sz w:val="24"/>
          <w:szCs w:val="24"/>
        </w:rPr>
        <w:t xml:space="preserve"> </w:t>
      </w:r>
      <w:r w:rsidR="00C977A7" w:rsidRPr="008C317F">
        <w:rPr>
          <w:b/>
          <w:bCs/>
          <w:sz w:val="24"/>
          <w:szCs w:val="24"/>
        </w:rPr>
        <w:t>Valinnaisaineiden valin</w:t>
      </w:r>
      <w:r w:rsidR="00090ACD">
        <w:rPr>
          <w:b/>
          <w:bCs/>
          <w:sz w:val="24"/>
          <w:szCs w:val="24"/>
        </w:rPr>
        <w:t xml:space="preserve">tojen valinta alkaa </w:t>
      </w:r>
      <w:r w:rsidR="00C977A7" w:rsidRPr="008C317F">
        <w:rPr>
          <w:b/>
          <w:bCs/>
          <w:sz w:val="24"/>
          <w:szCs w:val="24"/>
        </w:rPr>
        <w:t xml:space="preserve"> </w:t>
      </w:r>
      <w:r w:rsidR="00C977A7" w:rsidRPr="00996F4D">
        <w:rPr>
          <w:b/>
          <w:bCs/>
          <w:color w:val="7030A0"/>
          <w:sz w:val="24"/>
          <w:szCs w:val="24"/>
          <w:highlight w:val="yellow"/>
        </w:rPr>
        <w:t>Wilmassa 1</w:t>
      </w:r>
      <w:r w:rsidR="00936F43" w:rsidRPr="00996F4D">
        <w:rPr>
          <w:b/>
          <w:bCs/>
          <w:color w:val="7030A0"/>
          <w:sz w:val="24"/>
          <w:szCs w:val="24"/>
          <w:highlight w:val="yellow"/>
        </w:rPr>
        <w:t>7</w:t>
      </w:r>
      <w:r w:rsidR="00C977A7" w:rsidRPr="00996F4D">
        <w:rPr>
          <w:b/>
          <w:bCs/>
          <w:color w:val="7030A0"/>
          <w:sz w:val="24"/>
          <w:szCs w:val="24"/>
          <w:highlight w:val="yellow"/>
        </w:rPr>
        <w:t xml:space="preserve">.3.  </w:t>
      </w:r>
      <w:r w:rsidR="00936F43" w:rsidRPr="00996F4D">
        <w:rPr>
          <w:b/>
          <w:bCs/>
          <w:color w:val="7030A0"/>
          <w:sz w:val="24"/>
          <w:szCs w:val="24"/>
        </w:rPr>
        <w:t>luokittain eri aikoina: 3.lk klo 10</w:t>
      </w:r>
      <w:r w:rsidR="00C1655C" w:rsidRPr="00996F4D">
        <w:rPr>
          <w:b/>
          <w:bCs/>
          <w:color w:val="7030A0"/>
          <w:sz w:val="24"/>
          <w:szCs w:val="24"/>
        </w:rPr>
        <w:t>-&gt;, 4.lk klo 11-&gt; ja 5.lk klo 12-&gt;</w:t>
      </w:r>
      <w:r w:rsidR="000D2618">
        <w:rPr>
          <w:b/>
          <w:bCs/>
          <w:color w:val="7030A0"/>
          <w:sz w:val="24"/>
          <w:szCs w:val="24"/>
        </w:rPr>
        <w:t xml:space="preserve"> </w:t>
      </w:r>
      <w:r w:rsidR="000D2618">
        <w:rPr>
          <w:b/>
          <w:bCs/>
          <w:sz w:val="24"/>
          <w:szCs w:val="24"/>
        </w:rPr>
        <w:t>Valin</w:t>
      </w:r>
      <w:r w:rsidR="00785D28">
        <w:rPr>
          <w:b/>
          <w:bCs/>
          <w:sz w:val="24"/>
          <w:szCs w:val="24"/>
        </w:rPr>
        <w:t>nat sulkeutuvat</w:t>
      </w:r>
      <w:r w:rsidR="001C7CAF">
        <w:rPr>
          <w:b/>
          <w:bCs/>
          <w:sz w:val="24"/>
          <w:szCs w:val="24"/>
        </w:rPr>
        <w:t xml:space="preserve"> 1.4.2024.</w:t>
      </w:r>
      <w:r w:rsidR="007F2A0A" w:rsidRPr="00996F4D">
        <w:rPr>
          <w:b/>
          <w:bCs/>
          <w:color w:val="7030A0"/>
          <w:sz w:val="24"/>
          <w:szCs w:val="24"/>
        </w:rPr>
        <w:br/>
      </w:r>
      <w:r w:rsidR="0060076F">
        <w:rPr>
          <w:sz w:val="24"/>
          <w:szCs w:val="24"/>
        </w:rPr>
        <w:t>Valintojen tekeminen:</w:t>
      </w:r>
      <w:r w:rsidR="008F0592">
        <w:rPr>
          <w:sz w:val="24"/>
          <w:szCs w:val="24"/>
        </w:rPr>
        <w:t xml:space="preserve"> </w:t>
      </w:r>
      <w:r w:rsidR="0080709C">
        <w:rPr>
          <w:sz w:val="24"/>
          <w:szCs w:val="24"/>
        </w:rPr>
        <w:t xml:space="preserve">Valinnat tehdään </w:t>
      </w:r>
      <w:r w:rsidR="0080709C" w:rsidRPr="00A60841">
        <w:rPr>
          <w:sz w:val="24"/>
          <w:szCs w:val="24"/>
          <w:u w:val="single"/>
        </w:rPr>
        <w:t xml:space="preserve">huoltajan </w:t>
      </w:r>
      <w:r w:rsidR="0080709C" w:rsidRPr="00A73B83">
        <w:rPr>
          <w:sz w:val="24"/>
          <w:szCs w:val="24"/>
          <w:u w:val="single"/>
        </w:rPr>
        <w:t>Wilmassa selaimella,</w:t>
      </w:r>
      <w:r w:rsidR="0080709C">
        <w:rPr>
          <w:sz w:val="24"/>
          <w:szCs w:val="24"/>
        </w:rPr>
        <w:t xml:space="preserve"> ei mobiilisovelluksella. </w:t>
      </w:r>
      <w:r w:rsidR="008F0592">
        <w:rPr>
          <w:sz w:val="24"/>
          <w:szCs w:val="24"/>
        </w:rPr>
        <w:t xml:space="preserve">Kurssijaksoja on </w:t>
      </w:r>
      <w:r w:rsidR="00385CAC">
        <w:rPr>
          <w:sz w:val="24"/>
          <w:szCs w:val="24"/>
        </w:rPr>
        <w:t>neljä.</w:t>
      </w:r>
      <w:r w:rsidR="0060076F">
        <w:rPr>
          <w:sz w:val="24"/>
          <w:szCs w:val="24"/>
        </w:rPr>
        <w:br/>
        <w:t xml:space="preserve">1) </w:t>
      </w:r>
      <w:r w:rsidR="000813BF">
        <w:rPr>
          <w:sz w:val="24"/>
          <w:szCs w:val="24"/>
        </w:rPr>
        <w:t>Tee</w:t>
      </w:r>
      <w:r w:rsidR="00B36466" w:rsidRPr="00F47DDB">
        <w:rPr>
          <w:sz w:val="24"/>
          <w:szCs w:val="24"/>
        </w:rPr>
        <w:t xml:space="preserve"> </w:t>
      </w:r>
      <w:r w:rsidR="00B36466" w:rsidRPr="00382FE3">
        <w:rPr>
          <w:b/>
          <w:bCs/>
          <w:sz w:val="24"/>
          <w:szCs w:val="24"/>
        </w:rPr>
        <w:t>neljä (4) kurssi</w:t>
      </w:r>
      <w:r w:rsidR="000813BF" w:rsidRPr="00382FE3">
        <w:rPr>
          <w:b/>
          <w:bCs/>
          <w:sz w:val="24"/>
          <w:szCs w:val="24"/>
        </w:rPr>
        <w:t>valintaa</w:t>
      </w:r>
      <w:r w:rsidR="000813BF">
        <w:rPr>
          <w:sz w:val="24"/>
          <w:szCs w:val="24"/>
        </w:rPr>
        <w:t xml:space="preserve"> (yksi jokaiselle jaksolle)</w:t>
      </w:r>
      <w:r w:rsidR="00DD0885" w:rsidRPr="00F47DDB">
        <w:rPr>
          <w:sz w:val="24"/>
          <w:szCs w:val="24"/>
        </w:rPr>
        <w:t xml:space="preserve">: syksylle </w:t>
      </w:r>
      <w:r w:rsidR="00097D50" w:rsidRPr="00F47DDB">
        <w:rPr>
          <w:sz w:val="24"/>
          <w:szCs w:val="24"/>
        </w:rPr>
        <w:t xml:space="preserve">yksi </w:t>
      </w:r>
      <w:r w:rsidR="00DD0885" w:rsidRPr="00B87EAF">
        <w:rPr>
          <w:sz w:val="24"/>
          <w:szCs w:val="24"/>
          <w:shd w:val="clear" w:color="auto" w:fill="8EAADB" w:themeFill="accent1" w:themeFillTint="99"/>
        </w:rPr>
        <w:t>soveltava</w:t>
      </w:r>
      <w:r w:rsidR="00DD0885" w:rsidRPr="00F47DDB">
        <w:rPr>
          <w:sz w:val="24"/>
          <w:szCs w:val="24"/>
        </w:rPr>
        <w:t xml:space="preserve"> ja </w:t>
      </w:r>
      <w:r w:rsidR="00097D50" w:rsidRPr="00F47DDB">
        <w:rPr>
          <w:sz w:val="24"/>
          <w:szCs w:val="24"/>
        </w:rPr>
        <w:t xml:space="preserve">yksi </w:t>
      </w:r>
      <w:r w:rsidR="00DD0885" w:rsidRPr="00BD3CD3">
        <w:rPr>
          <w:sz w:val="24"/>
          <w:szCs w:val="24"/>
          <w:shd w:val="clear" w:color="auto" w:fill="FBD1F9"/>
        </w:rPr>
        <w:t>TaTa</w:t>
      </w:r>
      <w:r w:rsidR="003E4A95" w:rsidRPr="00BD3CD3">
        <w:rPr>
          <w:sz w:val="24"/>
          <w:szCs w:val="24"/>
          <w:shd w:val="clear" w:color="auto" w:fill="FBD1F9"/>
        </w:rPr>
        <w:t xml:space="preserve"> (taito-</w:t>
      </w:r>
      <w:r w:rsidR="00361E04" w:rsidRPr="00BD3CD3">
        <w:rPr>
          <w:sz w:val="24"/>
          <w:szCs w:val="24"/>
          <w:shd w:val="clear" w:color="auto" w:fill="FBD1F9"/>
        </w:rPr>
        <w:t xml:space="preserve"> </w:t>
      </w:r>
      <w:r w:rsidR="003E4A95" w:rsidRPr="00BD3CD3">
        <w:rPr>
          <w:sz w:val="24"/>
          <w:szCs w:val="24"/>
          <w:shd w:val="clear" w:color="auto" w:fill="FBD1F9"/>
        </w:rPr>
        <w:t>ja taideainekurssi)</w:t>
      </w:r>
      <w:r w:rsidR="003E4A95" w:rsidRPr="00F47DDB">
        <w:rPr>
          <w:sz w:val="24"/>
          <w:szCs w:val="24"/>
        </w:rPr>
        <w:t xml:space="preserve"> ja keväälle samoin. </w:t>
      </w:r>
      <w:r w:rsidR="0060076F">
        <w:rPr>
          <w:sz w:val="24"/>
          <w:szCs w:val="24"/>
        </w:rPr>
        <w:br/>
        <w:t xml:space="preserve">2) </w:t>
      </w:r>
      <w:r w:rsidR="008405AE">
        <w:rPr>
          <w:sz w:val="24"/>
          <w:szCs w:val="24"/>
        </w:rPr>
        <w:t xml:space="preserve">Lisäksi valitse jokaiselle </w:t>
      </w:r>
      <w:r w:rsidR="008405AE" w:rsidRPr="00382FE3">
        <w:rPr>
          <w:b/>
          <w:bCs/>
          <w:sz w:val="24"/>
          <w:szCs w:val="24"/>
        </w:rPr>
        <w:t>jaks</w:t>
      </w:r>
      <w:r w:rsidR="000813BF" w:rsidRPr="00382FE3">
        <w:rPr>
          <w:b/>
          <w:bCs/>
          <w:sz w:val="24"/>
          <w:szCs w:val="24"/>
        </w:rPr>
        <w:t xml:space="preserve">olle </w:t>
      </w:r>
      <w:r w:rsidR="00F52730" w:rsidRPr="00382FE3">
        <w:rPr>
          <w:b/>
          <w:bCs/>
          <w:sz w:val="24"/>
          <w:szCs w:val="24"/>
        </w:rPr>
        <w:t>yksi varavalinta</w:t>
      </w:r>
      <w:r w:rsidR="00F52730">
        <w:rPr>
          <w:sz w:val="24"/>
          <w:szCs w:val="24"/>
        </w:rPr>
        <w:t xml:space="preserve">. </w:t>
      </w:r>
      <w:r w:rsidR="0053534B">
        <w:rPr>
          <w:sz w:val="24"/>
          <w:szCs w:val="24"/>
        </w:rPr>
        <w:t xml:space="preserve">Wilmassa näkyy </w:t>
      </w:r>
      <w:r w:rsidR="00E27C2D">
        <w:rPr>
          <w:sz w:val="24"/>
          <w:szCs w:val="24"/>
        </w:rPr>
        <w:t xml:space="preserve">valintanäppäimissä kurssien lyhenteet. </w:t>
      </w:r>
      <w:r w:rsidR="00E27C2D">
        <w:t>Saat näkyviin kurs</w:t>
      </w:r>
      <w:r w:rsidR="0060076F">
        <w:t>sin koko nimen, kun laitat hiiren valikkonäppäimen päälle.</w:t>
      </w:r>
      <w:r w:rsidR="00B87EAF">
        <w:t xml:space="preserve"> </w:t>
      </w:r>
      <w:r w:rsidR="00B87EAF">
        <w:br/>
        <w:t>Näin olet tehnyt yhteensä 8 kurssivalintaa</w:t>
      </w:r>
      <w:r w:rsidR="00F76193">
        <w:t xml:space="preserve"> </w:t>
      </w:r>
      <w:r w:rsidR="0038126E">
        <w:t>(4</w:t>
      </w:r>
      <w:r w:rsidR="00F76193">
        <w:t xml:space="preserve"> + 4 varavalintaa)</w:t>
      </w:r>
      <w:r w:rsidR="00B87EAF">
        <w:t>.</w:t>
      </w:r>
    </w:p>
    <w:p w14:paraId="05B0B9A8" w14:textId="37BE1D57" w:rsidR="00607E01" w:rsidRPr="00C54D8A" w:rsidRDefault="00586518" w:rsidP="00607E01">
      <w:r w:rsidRPr="00607E01">
        <w:t xml:space="preserve">Huom! </w:t>
      </w:r>
      <w:r w:rsidR="00A32D10" w:rsidRPr="00607E01">
        <w:t>Osa kursseista</w:t>
      </w:r>
      <w:r w:rsidRPr="00607E01">
        <w:t xml:space="preserve"> o</w:t>
      </w:r>
      <w:r w:rsidR="00EA2991" w:rsidRPr="00607E01">
        <w:t>n samansisältöisiä (</w:t>
      </w:r>
      <w:r w:rsidR="00EA2991" w:rsidRPr="00F76193">
        <w:rPr>
          <w:b/>
          <w:bCs/>
          <w:color w:val="FF0000"/>
        </w:rPr>
        <w:t>punaisella tekstillä</w:t>
      </w:r>
      <w:r w:rsidR="00EA2991" w:rsidRPr="00607E01">
        <w:t>)</w:t>
      </w:r>
      <w:r w:rsidRPr="00607E01">
        <w:t xml:space="preserve">. </w:t>
      </w:r>
      <w:r w:rsidR="001A4228">
        <w:t>Näitä kursseja voi valita vain kerran</w:t>
      </w:r>
      <w:r w:rsidRPr="00607E01">
        <w:t>.</w:t>
      </w:r>
      <w:r w:rsidR="00733A79" w:rsidRPr="00733A79">
        <w:t xml:space="preserve"> </w:t>
      </w:r>
      <w:r w:rsidR="00733A79" w:rsidRPr="00607E01">
        <w:t xml:space="preserve">Tämä sen vuoksi, että </w:t>
      </w:r>
      <w:r w:rsidR="00733A79">
        <w:t>nämä</w:t>
      </w:r>
      <w:r w:rsidR="00733A79" w:rsidRPr="00607E01">
        <w:t xml:space="preserve"> kurssi</w:t>
      </w:r>
      <w:r w:rsidR="00733A79">
        <w:t>t</w:t>
      </w:r>
      <w:r w:rsidR="00733A79" w:rsidRPr="00607E01">
        <w:t xml:space="preserve"> ovat todella suosittu</w:t>
      </w:r>
      <w:r w:rsidR="00733A79">
        <w:t>ja.</w:t>
      </w:r>
      <w:r w:rsidR="00733A79">
        <w:t xml:space="preserve"> </w:t>
      </w:r>
      <w:r w:rsidR="003002E7">
        <w:t>Lisäksi</w:t>
      </w:r>
      <w:r w:rsidR="00733A79">
        <w:t xml:space="preserve"> </w:t>
      </w:r>
      <w:r w:rsidR="009558EB">
        <w:t>v</w:t>
      </w:r>
      <w:r w:rsidR="006E5A83" w:rsidRPr="00607E01">
        <w:t xml:space="preserve">oit valita Pikkuleivonnaisia-kurssin vain, jos et ole ollut </w:t>
      </w:r>
      <w:r w:rsidR="00041CF1" w:rsidRPr="00607E01">
        <w:t>kurssilla</w:t>
      </w:r>
      <w:r w:rsidR="006E5A83" w:rsidRPr="00607E01">
        <w:t xml:space="preserve"> </w:t>
      </w:r>
      <w:r w:rsidR="00BC0A76">
        <w:t xml:space="preserve">tänä </w:t>
      </w:r>
      <w:r w:rsidR="006E5A83" w:rsidRPr="00607E01">
        <w:t>vuo</w:t>
      </w:r>
      <w:r w:rsidR="00041CF1" w:rsidRPr="00607E01">
        <w:t>n</w:t>
      </w:r>
      <w:r w:rsidR="006E5A83" w:rsidRPr="00607E01">
        <w:t xml:space="preserve">na. </w:t>
      </w:r>
      <w:r w:rsidR="00996F4D" w:rsidRPr="00607E01">
        <w:t xml:space="preserve">Koululla on korjausoikeus, jos kurssivalinnat on tehty </w:t>
      </w:r>
      <w:r w:rsidR="009558EB">
        <w:t>ohjeiden vastaisesti</w:t>
      </w:r>
      <w:r w:rsidR="00A2782A">
        <w:t xml:space="preserve"> tai joudumme jostain muusta syystä muuttamaan valintoja, eikä varavalintaankaan mahdu.</w:t>
      </w:r>
      <w:r w:rsidR="00495DDB">
        <w:t xml:space="preserve"> </w:t>
      </w:r>
      <w:r w:rsidR="00996F4D" w:rsidRPr="00607E01">
        <w:t xml:space="preserve">Tällöin käymme keskustelut oppilaan kanssa henkilökohtaisesti ennen muutoksia. </w:t>
      </w:r>
      <w:r w:rsidR="00495DDB">
        <w:t xml:space="preserve">Tiedotamme huoltajia asiasta. </w:t>
      </w:r>
    </w:p>
    <w:p w14:paraId="67CF03D2" w14:textId="0A8B279B" w:rsidR="00607E01" w:rsidRPr="00C64704" w:rsidRDefault="00607E01" w:rsidP="00734EF8">
      <w:pPr>
        <w:pBdr>
          <w:top w:val="single" w:sz="4" w:space="1" w:color="auto"/>
          <w:left w:val="single" w:sz="4" w:space="4" w:color="auto"/>
          <w:bottom w:val="single" w:sz="4" w:space="1" w:color="auto"/>
          <w:right w:val="single" w:sz="4" w:space="4" w:color="auto"/>
        </w:pBdr>
        <w:shd w:val="clear" w:color="auto" w:fill="8EAADB" w:themeFill="accent1" w:themeFillTint="99"/>
        <w:rPr>
          <w:b/>
          <w:bCs/>
        </w:rPr>
      </w:pPr>
      <w:r w:rsidRPr="00C64704">
        <w:rPr>
          <w:b/>
          <w:bCs/>
        </w:rPr>
        <w:t xml:space="preserve">Kurssin nimi: Ratkotaan ja pelataan </w:t>
      </w:r>
      <w:r w:rsidR="003D229C">
        <w:rPr>
          <w:b/>
          <w:bCs/>
        </w:rPr>
        <w:t xml:space="preserve">    </w:t>
      </w:r>
      <w:r w:rsidRPr="00C64704">
        <w:rPr>
          <w:b/>
          <w:bCs/>
        </w:rPr>
        <w:t>(</w:t>
      </w:r>
      <w:proofErr w:type="spellStart"/>
      <w:r w:rsidR="003D229C">
        <w:rPr>
          <w:b/>
          <w:bCs/>
        </w:rPr>
        <w:t>R</w:t>
      </w:r>
      <w:r w:rsidRPr="00C64704">
        <w:rPr>
          <w:b/>
          <w:bCs/>
        </w:rPr>
        <w:t>atpel</w:t>
      </w:r>
      <w:proofErr w:type="spellEnd"/>
      <w:r w:rsidRPr="00C64704">
        <w:rPr>
          <w:b/>
          <w:bCs/>
        </w:rPr>
        <w:t xml:space="preserve">) </w:t>
      </w:r>
      <w:r w:rsidRPr="00C64704">
        <w:rPr>
          <w:b/>
          <w:bCs/>
        </w:rPr>
        <w:tab/>
      </w:r>
      <w:r w:rsidRPr="00C64704">
        <w:rPr>
          <w:b/>
          <w:bCs/>
        </w:rPr>
        <w:tab/>
      </w:r>
      <w:r w:rsidRPr="00C64704">
        <w:rPr>
          <w:rFonts w:ascii="Calibri" w:hAnsi="Calibri" w:cs="Calibri"/>
          <w:b/>
          <w:bCs/>
        </w:rPr>
        <w:t>SOVELTAVA KURSSI</w:t>
      </w:r>
      <w:r w:rsidRPr="00C64704">
        <w:rPr>
          <w:b/>
          <w:bCs/>
        </w:rPr>
        <w:br/>
        <w:t>Kurssin ajankohta: syyslukukausi</w:t>
      </w:r>
    </w:p>
    <w:p w14:paraId="6DD24749" w14:textId="01D87D28" w:rsidR="00607E01" w:rsidRPr="002B45D5" w:rsidRDefault="00607E01" w:rsidP="00607E01">
      <w:pPr>
        <w:pBdr>
          <w:top w:val="single" w:sz="4" w:space="1" w:color="auto"/>
          <w:left w:val="single" w:sz="4" w:space="4" w:color="auto"/>
          <w:bottom w:val="single" w:sz="4" w:space="1" w:color="auto"/>
          <w:right w:val="single" w:sz="4" w:space="4" w:color="auto"/>
        </w:pBdr>
      </w:pPr>
      <w:r w:rsidRPr="002B45D5">
        <w:rPr>
          <w:b/>
          <w:bCs/>
        </w:rPr>
        <w:t>Kesto:</w:t>
      </w:r>
      <w:r w:rsidRPr="002B45D5">
        <w:t xml:space="preserve"> 8 vko</w:t>
      </w:r>
      <w:r w:rsidRPr="002721BF">
        <w:rPr>
          <w:color w:val="FF0000"/>
        </w:rPr>
        <w:br/>
      </w:r>
      <w:r w:rsidRPr="00F06F18">
        <w:rPr>
          <w:b/>
          <w:bCs/>
        </w:rPr>
        <w:t>Kurssin tavoitteet:</w:t>
      </w:r>
      <w:r w:rsidRPr="002B45D5">
        <w:t xml:space="preserve"> </w:t>
      </w:r>
      <w:r>
        <w:br/>
        <w:t>O</w:t>
      </w:r>
      <w:r w:rsidRPr="002B45D5">
        <w:t>hjata ja tukea oppilasta ongelmanratkaisutaitojen kehittämisessä.</w:t>
      </w:r>
      <w:r w:rsidR="00C27A17">
        <w:t xml:space="preserve"> </w:t>
      </w:r>
      <w:r>
        <w:t>T</w:t>
      </w:r>
      <w:r w:rsidRPr="002B45D5">
        <w:t>arjota oppilaalle mahdollisuuksia harjoitella ryhmässä toimimista erilaisissa rooleissa ja vuorovaikutustilanteissa, innostaa oppilasta ilmaisemaan itseään ja kuuntelemaan muita sekä tukea oppilaan valmiuksia tunnistaa, ilmaista ja säädellä tunteitaan.</w:t>
      </w:r>
      <w:r w:rsidR="002B17D1">
        <w:t xml:space="preserve"> </w:t>
      </w:r>
      <w:r>
        <w:t>O</w:t>
      </w:r>
      <w:r w:rsidRPr="002B45D5">
        <w:t>pastaa oppilasta vahvistamaan taitoaan toimia rakentavasti erilaisissa viestintäympäristöissä ja ilmaisemaan mielipiteensä.</w:t>
      </w:r>
    </w:p>
    <w:p w14:paraId="3705A0C0" w14:textId="77777777" w:rsidR="00607E01" w:rsidRPr="002B45D5" w:rsidRDefault="00607E01" w:rsidP="00607E01">
      <w:pPr>
        <w:pBdr>
          <w:top w:val="single" w:sz="4" w:space="1" w:color="auto"/>
          <w:left w:val="single" w:sz="4" w:space="4" w:color="auto"/>
          <w:bottom w:val="single" w:sz="4" w:space="1" w:color="auto"/>
          <w:right w:val="single" w:sz="4" w:space="4" w:color="auto"/>
        </w:pBdr>
      </w:pPr>
      <w:r w:rsidRPr="00F06F18">
        <w:rPr>
          <w:b/>
          <w:bCs/>
        </w:rPr>
        <w:t>Kurssin kuvaus (sisällöt):</w:t>
      </w:r>
      <w:r w:rsidRPr="002B45D5">
        <w:t xml:space="preserve"> Tutustutaan erilaisiin lauta- ja korttipeleihin. Harjoitellaan ryhmätyöskentelytaitoja pelejä pelaamalla. Opetellaan ratkaisemaan erilaisia ristikoita ja keskittymään niiden tekoon pitkäkestoisesti.</w:t>
      </w:r>
    </w:p>
    <w:p w14:paraId="6DF4A882" w14:textId="77777777" w:rsidR="00607E01" w:rsidRPr="002B45D5" w:rsidRDefault="00607E01" w:rsidP="00607E01">
      <w:pPr>
        <w:pBdr>
          <w:top w:val="single" w:sz="4" w:space="1" w:color="auto"/>
          <w:left w:val="single" w:sz="4" w:space="4" w:color="auto"/>
          <w:bottom w:val="single" w:sz="4" w:space="1" w:color="auto"/>
          <w:right w:val="single" w:sz="4" w:space="4" w:color="auto"/>
        </w:pBdr>
      </w:pPr>
      <w:r w:rsidRPr="002B45D5">
        <w:rPr>
          <w:rFonts w:cstheme="minorHAnsi"/>
          <w:b/>
          <w:bCs/>
        </w:rPr>
        <w:t>Arviointi:</w:t>
      </w:r>
      <w:r w:rsidRPr="002B45D5">
        <w:rPr>
          <w:rFonts w:cstheme="minorHAnsi"/>
        </w:rPr>
        <w:t xml:space="preserve"> hyväksytty/hylätty</w:t>
      </w:r>
    </w:p>
    <w:p w14:paraId="79176FBD" w14:textId="77777777" w:rsidR="00586518" w:rsidRPr="002721BF" w:rsidRDefault="00586518" w:rsidP="00765AAE">
      <w:pPr>
        <w:rPr>
          <w:b/>
          <w:bCs/>
          <w:i/>
          <w:iCs/>
          <w:color w:val="FF0000"/>
          <w:shd w:val="clear" w:color="auto" w:fill="FFFFFF" w:themeFill="background1"/>
        </w:rPr>
      </w:pPr>
    </w:p>
    <w:p w14:paraId="0C68AC75" w14:textId="4193D677" w:rsidR="00E04B11" w:rsidRPr="00F517D9" w:rsidRDefault="00E04B11" w:rsidP="00734EF8">
      <w:pPr>
        <w:pStyle w:val="NormaaliWWW"/>
        <w:pBdr>
          <w:top w:val="single" w:sz="4" w:space="1" w:color="000000"/>
          <w:left w:val="single" w:sz="4" w:space="4" w:color="000000"/>
          <w:right w:val="single" w:sz="4" w:space="4" w:color="000000"/>
        </w:pBdr>
        <w:shd w:val="clear" w:color="auto" w:fill="8EAADB" w:themeFill="accent1" w:themeFillTint="99"/>
        <w:spacing w:before="0" w:beforeAutospacing="0" w:after="0" w:afterAutospacing="0"/>
        <w:rPr>
          <w:rFonts w:ascii="Calibri" w:hAnsi="Calibri" w:cs="Calibri"/>
          <w:b/>
          <w:bCs/>
          <w:sz w:val="22"/>
          <w:szCs w:val="22"/>
        </w:rPr>
      </w:pPr>
      <w:r w:rsidRPr="00F517D9">
        <w:rPr>
          <w:rFonts w:ascii="Calibri" w:hAnsi="Calibri" w:cs="Calibri"/>
          <w:b/>
          <w:bCs/>
          <w:sz w:val="22"/>
          <w:szCs w:val="22"/>
        </w:rPr>
        <w:t xml:space="preserve">Kurssin nimi: </w:t>
      </w:r>
      <w:r w:rsidR="00F517D9" w:rsidRPr="00F517D9">
        <w:rPr>
          <w:rFonts w:ascii="Calibri" w:hAnsi="Calibri" w:cs="Calibri"/>
          <w:b/>
          <w:bCs/>
          <w:sz w:val="22"/>
          <w:szCs w:val="22"/>
        </w:rPr>
        <w:t>Geometrinen piirtäminen</w:t>
      </w:r>
      <w:r w:rsidR="0006569F" w:rsidRPr="00F517D9">
        <w:rPr>
          <w:rFonts w:ascii="Calibri" w:hAnsi="Calibri" w:cs="Calibri"/>
          <w:b/>
          <w:bCs/>
          <w:sz w:val="22"/>
          <w:szCs w:val="22"/>
        </w:rPr>
        <w:tab/>
      </w:r>
      <w:bookmarkStart w:id="0" w:name="_Hlk127790652"/>
      <w:r w:rsidR="00813557">
        <w:rPr>
          <w:rFonts w:ascii="Calibri" w:hAnsi="Calibri" w:cs="Calibri"/>
          <w:b/>
          <w:bCs/>
          <w:sz w:val="22"/>
          <w:szCs w:val="22"/>
        </w:rPr>
        <w:t>(</w:t>
      </w:r>
      <w:proofErr w:type="spellStart"/>
      <w:r w:rsidR="00813557">
        <w:rPr>
          <w:rFonts w:ascii="Calibri" w:hAnsi="Calibri" w:cs="Calibri"/>
          <w:b/>
          <w:bCs/>
          <w:sz w:val="22"/>
          <w:szCs w:val="22"/>
        </w:rPr>
        <w:t>Geopiir</w:t>
      </w:r>
      <w:proofErr w:type="spellEnd"/>
      <w:r w:rsidR="00813557">
        <w:rPr>
          <w:rFonts w:ascii="Calibri" w:hAnsi="Calibri" w:cs="Calibri"/>
          <w:b/>
          <w:bCs/>
          <w:sz w:val="22"/>
          <w:szCs w:val="22"/>
        </w:rPr>
        <w:t>)</w:t>
      </w:r>
      <w:r w:rsidR="00F517D9" w:rsidRPr="00F517D9">
        <w:rPr>
          <w:rFonts w:ascii="Calibri" w:hAnsi="Calibri" w:cs="Calibri"/>
          <w:b/>
          <w:bCs/>
          <w:sz w:val="22"/>
          <w:szCs w:val="22"/>
        </w:rPr>
        <w:tab/>
      </w:r>
      <w:r w:rsidR="00F517D9" w:rsidRPr="00F517D9">
        <w:rPr>
          <w:rFonts w:ascii="Calibri" w:hAnsi="Calibri" w:cs="Calibri"/>
          <w:b/>
          <w:bCs/>
          <w:sz w:val="22"/>
          <w:szCs w:val="22"/>
        </w:rPr>
        <w:tab/>
      </w:r>
      <w:r w:rsidR="00F517D9" w:rsidRPr="00F517D9">
        <w:rPr>
          <w:rFonts w:ascii="Calibri" w:hAnsi="Calibri" w:cs="Calibri"/>
          <w:b/>
          <w:bCs/>
          <w:sz w:val="22"/>
          <w:szCs w:val="22"/>
        </w:rPr>
        <w:tab/>
      </w:r>
      <w:r w:rsidR="0006569F" w:rsidRPr="00F517D9">
        <w:rPr>
          <w:rFonts w:ascii="Calibri" w:hAnsi="Calibri" w:cs="Calibri"/>
          <w:b/>
          <w:bCs/>
          <w:sz w:val="22"/>
          <w:szCs w:val="22"/>
        </w:rPr>
        <w:t>SOVELTAVA KURSSI</w:t>
      </w:r>
      <w:bookmarkEnd w:id="0"/>
    </w:p>
    <w:p w14:paraId="26ACBD14" w14:textId="5726F01C" w:rsidR="00E04B11" w:rsidRPr="00F517D9" w:rsidRDefault="00E04B11" w:rsidP="00734EF8">
      <w:pPr>
        <w:pStyle w:val="NormaaliWWW"/>
        <w:pBdr>
          <w:top w:val="single" w:sz="4" w:space="1" w:color="000000"/>
          <w:left w:val="single" w:sz="4" w:space="4" w:color="000000"/>
          <w:right w:val="single" w:sz="4" w:space="4" w:color="000000"/>
        </w:pBdr>
        <w:shd w:val="clear" w:color="auto" w:fill="8EAADB" w:themeFill="accent1" w:themeFillTint="99"/>
        <w:spacing w:before="0" w:beforeAutospacing="0" w:after="0" w:afterAutospacing="0"/>
        <w:rPr>
          <w:b/>
          <w:bCs/>
        </w:rPr>
      </w:pPr>
      <w:r w:rsidRPr="00F517D9">
        <w:rPr>
          <w:rFonts w:ascii="Calibri" w:hAnsi="Calibri" w:cs="Calibri"/>
          <w:b/>
          <w:bCs/>
          <w:sz w:val="22"/>
          <w:szCs w:val="22"/>
        </w:rPr>
        <w:t xml:space="preserve">Kurssin ajankohta: </w:t>
      </w:r>
      <w:r w:rsidR="00555F23">
        <w:rPr>
          <w:rFonts w:ascii="Calibri" w:hAnsi="Calibri" w:cs="Calibri"/>
          <w:b/>
          <w:bCs/>
          <w:sz w:val="22"/>
          <w:szCs w:val="22"/>
        </w:rPr>
        <w:t>s</w:t>
      </w:r>
      <w:r w:rsidRPr="00F517D9">
        <w:rPr>
          <w:rFonts w:ascii="Calibri" w:hAnsi="Calibri" w:cs="Calibri"/>
          <w:b/>
          <w:bCs/>
          <w:sz w:val="22"/>
          <w:szCs w:val="22"/>
        </w:rPr>
        <w:t>yyslukukausi</w:t>
      </w:r>
    </w:p>
    <w:p w14:paraId="1CED7744" w14:textId="49CDB844" w:rsidR="00A05943" w:rsidRPr="00A05943" w:rsidRDefault="00E04B11" w:rsidP="00A05943">
      <w:pPr>
        <w:pStyle w:val="NormaaliWWW"/>
        <w:pBdr>
          <w:left w:val="single" w:sz="4" w:space="4" w:color="000000"/>
          <w:right w:val="single" w:sz="4" w:space="4" w:color="000000"/>
        </w:pBdr>
        <w:spacing w:after="0"/>
        <w:rPr>
          <w:rFonts w:ascii="Calibri" w:hAnsi="Calibri" w:cs="Calibri"/>
          <w:sz w:val="22"/>
          <w:szCs w:val="22"/>
        </w:rPr>
      </w:pPr>
      <w:r w:rsidRPr="00A05943">
        <w:rPr>
          <w:rFonts w:ascii="Calibri" w:hAnsi="Calibri" w:cs="Calibri"/>
          <w:b/>
          <w:bCs/>
          <w:sz w:val="22"/>
          <w:szCs w:val="22"/>
        </w:rPr>
        <w:t>Kesto:</w:t>
      </w:r>
      <w:r w:rsidRPr="00A05943">
        <w:rPr>
          <w:rFonts w:ascii="Calibri" w:hAnsi="Calibri" w:cs="Calibri"/>
          <w:sz w:val="22"/>
          <w:szCs w:val="22"/>
        </w:rPr>
        <w:t xml:space="preserve"> 8 vko</w:t>
      </w:r>
      <w:r w:rsidRPr="00A05943">
        <w:rPr>
          <w:rFonts w:ascii="Calibri" w:hAnsi="Calibri" w:cs="Calibri"/>
          <w:sz w:val="22"/>
          <w:szCs w:val="22"/>
        </w:rPr>
        <w:br/>
      </w:r>
      <w:r w:rsidR="00A05943" w:rsidRPr="00607E01">
        <w:rPr>
          <w:rFonts w:ascii="Calibri" w:hAnsi="Calibri" w:cs="Calibri"/>
          <w:b/>
          <w:bCs/>
          <w:sz w:val="22"/>
          <w:szCs w:val="22"/>
        </w:rPr>
        <w:t>Kurssin tavoitteet:</w:t>
      </w:r>
      <w:r w:rsidR="00A05943" w:rsidRPr="00A05943">
        <w:rPr>
          <w:rFonts w:ascii="Calibri" w:hAnsi="Calibri" w:cs="Calibri"/>
          <w:sz w:val="22"/>
          <w:szCs w:val="22"/>
        </w:rPr>
        <w:t xml:space="preserve"> </w:t>
      </w:r>
      <w:r w:rsidR="00607E01">
        <w:rPr>
          <w:rFonts w:ascii="Calibri" w:hAnsi="Calibri" w:cs="Calibri"/>
          <w:sz w:val="22"/>
          <w:szCs w:val="22"/>
        </w:rPr>
        <w:br/>
      </w:r>
      <w:r w:rsidR="00A05943" w:rsidRPr="00A05943">
        <w:rPr>
          <w:rFonts w:ascii="Calibri" w:hAnsi="Calibri" w:cs="Calibri"/>
          <w:sz w:val="22"/>
          <w:szCs w:val="22"/>
        </w:rPr>
        <w:t>Oppilas osaa luokitella kappaleita niiden ominaisuuksia kuvaavilla geometrisillä käsitteillä. Oppilas osaa piirtää pisteen suhteen symmetrisiä kuvioita. Oppilas osaa käyttää mittakaavaa pienennöksissä ja suurennoksissa.</w:t>
      </w:r>
      <w:r w:rsidR="00A05943">
        <w:rPr>
          <w:rFonts w:ascii="Calibri" w:hAnsi="Calibri" w:cs="Calibri"/>
          <w:sz w:val="22"/>
          <w:szCs w:val="22"/>
        </w:rPr>
        <w:br/>
      </w:r>
      <w:r w:rsidR="00A05943" w:rsidRPr="00A05943">
        <w:rPr>
          <w:rFonts w:ascii="Calibri" w:hAnsi="Calibri" w:cs="Calibri"/>
          <w:sz w:val="22"/>
          <w:szCs w:val="22"/>
        </w:rPr>
        <w:t>Oppilas osaa valita sopivan mittavälineen, mitata ja arvioida mittaustuloksen järkevyyttä. Oppilas osaa laskea pinta-aloja ja suorakulmaisten särmiöiden tilavuuksia. Hän hallitsee mittayksikkömuunnokset.</w:t>
      </w:r>
    </w:p>
    <w:p w14:paraId="4BDE6110" w14:textId="7D246FB6" w:rsidR="00CA06D1" w:rsidRPr="00A05943" w:rsidRDefault="00A05943" w:rsidP="00A05943">
      <w:pPr>
        <w:pStyle w:val="NormaaliWWW"/>
        <w:pBdr>
          <w:left w:val="single" w:sz="4" w:space="4" w:color="000000"/>
          <w:right w:val="single" w:sz="4" w:space="4" w:color="000000"/>
        </w:pBdr>
        <w:spacing w:before="0" w:beforeAutospacing="0" w:after="0" w:afterAutospacing="0"/>
        <w:rPr>
          <w:rFonts w:ascii="Calibri" w:hAnsi="Calibri" w:cs="Calibri"/>
          <w:sz w:val="22"/>
          <w:szCs w:val="22"/>
        </w:rPr>
      </w:pPr>
      <w:r w:rsidRPr="00607E01">
        <w:rPr>
          <w:rFonts w:ascii="Calibri" w:hAnsi="Calibri" w:cs="Calibri"/>
          <w:b/>
          <w:bCs/>
          <w:sz w:val="22"/>
          <w:szCs w:val="22"/>
        </w:rPr>
        <w:t>Kurssin kuvaus (sisällöt):</w:t>
      </w:r>
      <w:r w:rsidRPr="00A05943">
        <w:rPr>
          <w:rFonts w:ascii="Calibri" w:hAnsi="Calibri" w:cs="Calibri"/>
          <w:sz w:val="22"/>
          <w:szCs w:val="22"/>
        </w:rPr>
        <w:t xml:space="preserve"> Avata ja syventää geometrian peruskäsitteitä piirtäen harppia, viiv</w:t>
      </w:r>
      <w:r w:rsidR="00F517D9">
        <w:rPr>
          <w:rFonts w:ascii="Calibri" w:hAnsi="Calibri" w:cs="Calibri"/>
          <w:sz w:val="22"/>
          <w:szCs w:val="22"/>
        </w:rPr>
        <w:t>ain</w:t>
      </w:r>
      <w:r w:rsidRPr="00A05943">
        <w:rPr>
          <w:rFonts w:ascii="Calibri" w:hAnsi="Calibri" w:cs="Calibri"/>
          <w:sz w:val="22"/>
          <w:szCs w:val="22"/>
        </w:rPr>
        <w:t>ta ja kynää käyttäen. Lisäksi piirretään kauniita ja mielenkiintoisia geometrisia kuvioita.</w:t>
      </w:r>
    </w:p>
    <w:p w14:paraId="0175175F" w14:textId="4A1F9F39" w:rsidR="00276777" w:rsidRPr="00A05943" w:rsidRDefault="00276777" w:rsidP="00E04B11">
      <w:pPr>
        <w:pStyle w:val="NormaaliWWW"/>
        <w:pBdr>
          <w:left w:val="single" w:sz="4" w:space="4" w:color="000000"/>
          <w:bottom w:val="single" w:sz="4" w:space="1" w:color="auto"/>
          <w:right w:val="single" w:sz="4" w:space="4" w:color="000000"/>
        </w:pBdr>
        <w:spacing w:before="0" w:beforeAutospacing="0" w:after="0" w:afterAutospacing="0"/>
        <w:rPr>
          <w:rFonts w:ascii="Calibri" w:hAnsi="Calibri" w:cs="Calibri"/>
          <w:sz w:val="22"/>
          <w:szCs w:val="22"/>
        </w:rPr>
      </w:pPr>
    </w:p>
    <w:p w14:paraId="401838AE" w14:textId="0A75D620" w:rsidR="00607E01" w:rsidRPr="00607E01" w:rsidRDefault="00276777" w:rsidP="00607E01">
      <w:pPr>
        <w:pStyle w:val="NormaaliWWW"/>
        <w:pBdr>
          <w:left w:val="single" w:sz="4" w:space="4" w:color="000000"/>
          <w:bottom w:val="single" w:sz="4" w:space="1" w:color="auto"/>
          <w:right w:val="single" w:sz="4" w:space="4" w:color="000000"/>
        </w:pBdr>
        <w:spacing w:before="0" w:beforeAutospacing="0" w:after="0" w:afterAutospacing="0"/>
        <w:rPr>
          <w:rFonts w:asciiTheme="minorHAnsi" w:hAnsiTheme="minorHAnsi" w:cstheme="minorHAnsi"/>
          <w:sz w:val="22"/>
          <w:szCs w:val="22"/>
        </w:rPr>
      </w:pPr>
      <w:r w:rsidRPr="00A05943">
        <w:rPr>
          <w:rFonts w:asciiTheme="minorHAnsi" w:hAnsiTheme="minorHAnsi" w:cstheme="minorHAnsi"/>
          <w:b/>
          <w:bCs/>
          <w:sz w:val="22"/>
          <w:szCs w:val="22"/>
        </w:rPr>
        <w:t>Arviointi:</w:t>
      </w:r>
      <w:r w:rsidRPr="00A05943">
        <w:rPr>
          <w:rFonts w:asciiTheme="minorHAnsi" w:hAnsiTheme="minorHAnsi" w:cstheme="minorHAnsi"/>
          <w:sz w:val="22"/>
          <w:szCs w:val="22"/>
        </w:rPr>
        <w:t xml:space="preserve"> hyväksytty/hylätty</w:t>
      </w:r>
    </w:p>
    <w:p w14:paraId="5733DAC4" w14:textId="77777777" w:rsidR="00AF5D92" w:rsidRPr="002721BF" w:rsidRDefault="00AF5D92" w:rsidP="00E04B11">
      <w:pPr>
        <w:rPr>
          <w:b/>
          <w:bCs/>
          <w:i/>
          <w:iCs/>
          <w:color w:val="FF0000"/>
          <w:shd w:val="clear" w:color="auto" w:fill="FFFFFF" w:themeFill="background1"/>
        </w:rPr>
      </w:pPr>
    </w:p>
    <w:p w14:paraId="249E6739" w14:textId="66ADB817" w:rsidR="00E04B11" w:rsidRPr="00FF4292" w:rsidRDefault="00E04B11" w:rsidP="00734EF8">
      <w:pPr>
        <w:pBdr>
          <w:top w:val="single" w:sz="4" w:space="1" w:color="auto"/>
          <w:left w:val="single" w:sz="4" w:space="4" w:color="auto"/>
          <w:bottom w:val="single" w:sz="4" w:space="1" w:color="auto"/>
          <w:right w:val="single" w:sz="4" w:space="4" w:color="auto"/>
        </w:pBdr>
        <w:shd w:val="clear" w:color="auto" w:fill="8EAADB" w:themeFill="accent1" w:themeFillTint="99"/>
        <w:rPr>
          <w:b/>
          <w:bCs/>
        </w:rPr>
      </w:pPr>
      <w:bookmarkStart w:id="1" w:name="_Hlk158717352"/>
      <w:r w:rsidRPr="00FF4292">
        <w:rPr>
          <w:b/>
          <w:bCs/>
        </w:rPr>
        <w:t xml:space="preserve">Kurssin nimi: </w:t>
      </w:r>
      <w:r w:rsidR="00DA418F">
        <w:rPr>
          <w:b/>
          <w:bCs/>
        </w:rPr>
        <w:t>R</w:t>
      </w:r>
      <w:r w:rsidR="00FF4292">
        <w:rPr>
          <w:b/>
          <w:bCs/>
        </w:rPr>
        <w:t>obotiikkaa</w:t>
      </w:r>
      <w:r w:rsidR="00DA418F">
        <w:rPr>
          <w:b/>
          <w:bCs/>
        </w:rPr>
        <w:t xml:space="preserve"> ja ohjelmointia</w:t>
      </w:r>
      <w:r w:rsidR="00FF4292">
        <w:rPr>
          <w:b/>
          <w:bCs/>
        </w:rPr>
        <w:t xml:space="preserve"> </w:t>
      </w:r>
      <w:r w:rsidR="00A17F63" w:rsidRPr="00FF4292">
        <w:rPr>
          <w:b/>
          <w:bCs/>
        </w:rPr>
        <w:t xml:space="preserve"> </w:t>
      </w:r>
      <w:r w:rsidR="0006569F" w:rsidRPr="00FF4292">
        <w:rPr>
          <w:b/>
          <w:bCs/>
        </w:rPr>
        <w:tab/>
      </w:r>
      <w:r w:rsidR="00E238DD">
        <w:rPr>
          <w:b/>
          <w:bCs/>
        </w:rPr>
        <w:t>(</w:t>
      </w:r>
      <w:proofErr w:type="spellStart"/>
      <w:r w:rsidR="00E238DD">
        <w:rPr>
          <w:b/>
          <w:bCs/>
        </w:rPr>
        <w:t>robohj</w:t>
      </w:r>
      <w:proofErr w:type="spellEnd"/>
      <w:r w:rsidR="00E238DD">
        <w:rPr>
          <w:b/>
          <w:bCs/>
        </w:rPr>
        <w:t>)</w:t>
      </w:r>
      <w:r w:rsidR="00FF4292">
        <w:rPr>
          <w:b/>
          <w:bCs/>
        </w:rPr>
        <w:tab/>
      </w:r>
      <w:r w:rsidR="00FF4292">
        <w:rPr>
          <w:b/>
          <w:bCs/>
        </w:rPr>
        <w:tab/>
      </w:r>
      <w:r w:rsidR="0006569F" w:rsidRPr="00FF4292">
        <w:rPr>
          <w:rFonts w:ascii="Calibri" w:hAnsi="Calibri" w:cs="Calibri"/>
          <w:b/>
          <w:bCs/>
        </w:rPr>
        <w:t>SOVELTAVA KURSSI</w:t>
      </w:r>
      <w:r w:rsidRPr="00FF4292">
        <w:rPr>
          <w:b/>
          <w:bCs/>
        </w:rPr>
        <w:br/>
        <w:t xml:space="preserve">Kurssin ajankohta: </w:t>
      </w:r>
      <w:r w:rsidR="00555F23">
        <w:rPr>
          <w:b/>
          <w:bCs/>
        </w:rPr>
        <w:t>s</w:t>
      </w:r>
      <w:r w:rsidRPr="00FF4292">
        <w:rPr>
          <w:b/>
          <w:bCs/>
        </w:rPr>
        <w:t>yyslukukausi</w:t>
      </w:r>
    </w:p>
    <w:bookmarkEnd w:id="1"/>
    <w:p w14:paraId="6BEAAF66" w14:textId="1CABE080" w:rsidR="00E04B11" w:rsidRPr="00484CCE" w:rsidRDefault="00E04B11" w:rsidP="00E04B11">
      <w:pPr>
        <w:pBdr>
          <w:top w:val="single" w:sz="4" w:space="1" w:color="auto"/>
          <w:left w:val="single" w:sz="4" w:space="4" w:color="auto"/>
          <w:bottom w:val="single" w:sz="4" w:space="1" w:color="auto"/>
          <w:right w:val="single" w:sz="4" w:space="4" w:color="auto"/>
        </w:pBdr>
      </w:pPr>
      <w:r w:rsidRPr="00484CCE">
        <w:rPr>
          <w:b/>
          <w:bCs/>
        </w:rPr>
        <w:t>Kesto:</w:t>
      </w:r>
      <w:r w:rsidRPr="00484CCE">
        <w:t xml:space="preserve"> 8 vko</w:t>
      </w:r>
      <w:r w:rsidRPr="00484CCE">
        <w:br/>
      </w:r>
      <w:r w:rsidRPr="00484CCE">
        <w:br/>
      </w:r>
      <w:r w:rsidRPr="00484CCE">
        <w:rPr>
          <w:b/>
          <w:bCs/>
        </w:rPr>
        <w:t>Kurssin tavoitteet:</w:t>
      </w:r>
      <w:r w:rsidRPr="00484CCE">
        <w:t xml:space="preserve"> Oppilasta innostetaan laatimaan toimintaohjeita tietokoneohjelmina graafisessa ohjelmointiympäristössä. Oppilasta ohjataan ymmärtämään arjen teknologisten sovellusten käyttöä, merkitystä ja toimintaperiaatteita sekä innostaa oppilaita kokeilemaan, keksimään ja luomaan uutta yhdessä toimien</w:t>
      </w:r>
      <w:r w:rsidR="00FA123C" w:rsidRPr="00484CCE">
        <w:t xml:space="preserve">. </w:t>
      </w:r>
    </w:p>
    <w:p w14:paraId="503A0531" w14:textId="6349B75A" w:rsidR="00E04B11" w:rsidRPr="00484CCE" w:rsidRDefault="00E04B11" w:rsidP="00E04B11">
      <w:pPr>
        <w:pBdr>
          <w:top w:val="single" w:sz="4" w:space="1" w:color="auto"/>
          <w:left w:val="single" w:sz="4" w:space="4" w:color="auto"/>
          <w:bottom w:val="single" w:sz="4" w:space="1" w:color="auto"/>
          <w:right w:val="single" w:sz="4" w:space="4" w:color="auto"/>
        </w:pBdr>
      </w:pPr>
      <w:r w:rsidRPr="00484CCE">
        <w:rPr>
          <w:b/>
          <w:bCs/>
        </w:rPr>
        <w:t>Kurssin kuvaus (sisällöt):</w:t>
      </w:r>
      <w:r w:rsidRPr="00484CCE">
        <w:t xml:space="preserve"> Tutustutaan robotiikkaan ja ohjelmointiin Lego-robottisarjojen avulla. Rakennetaan ja ohjelmoidaan legorobotti suorittamaan erilaisia tehtäviä ja pyritään soveltamaan niitä käytäntöön.</w:t>
      </w:r>
    </w:p>
    <w:p w14:paraId="4D775D86" w14:textId="587A8927" w:rsidR="00A505E7" w:rsidRPr="00484CCE" w:rsidRDefault="00276777" w:rsidP="00BD5F07">
      <w:pPr>
        <w:pBdr>
          <w:top w:val="single" w:sz="4" w:space="1" w:color="auto"/>
          <w:left w:val="single" w:sz="4" w:space="4" w:color="auto"/>
          <w:bottom w:val="single" w:sz="4" w:space="1" w:color="auto"/>
          <w:right w:val="single" w:sz="4" w:space="4" w:color="auto"/>
        </w:pBdr>
      </w:pPr>
      <w:r w:rsidRPr="00484CCE">
        <w:rPr>
          <w:b/>
          <w:bCs/>
        </w:rPr>
        <w:t>Arviointi:</w:t>
      </w:r>
      <w:r w:rsidRPr="00484CCE">
        <w:t xml:space="preserve"> hyväksytty/hylätty</w:t>
      </w:r>
    </w:p>
    <w:p w14:paraId="35137707" w14:textId="77777777" w:rsidR="00F75A7E" w:rsidRDefault="00F75A7E" w:rsidP="002A68A2">
      <w:pPr>
        <w:rPr>
          <w:color w:val="FF0000"/>
        </w:rPr>
      </w:pPr>
    </w:p>
    <w:p w14:paraId="4B3A13C6" w14:textId="6244708C" w:rsidR="000E289B" w:rsidRDefault="000E289B" w:rsidP="00734EF8">
      <w:pPr>
        <w:pBdr>
          <w:top w:val="single" w:sz="4" w:space="1" w:color="auto"/>
          <w:left w:val="single" w:sz="4" w:space="4" w:color="auto"/>
          <w:bottom w:val="single" w:sz="4" w:space="1" w:color="auto"/>
          <w:right w:val="single" w:sz="4" w:space="4" w:color="auto"/>
        </w:pBdr>
        <w:shd w:val="clear" w:color="auto" w:fill="8EAADB" w:themeFill="accent1" w:themeFillTint="99"/>
        <w:rPr>
          <w:b/>
          <w:bCs/>
        </w:rPr>
      </w:pPr>
      <w:r w:rsidRPr="000E289B">
        <w:rPr>
          <w:b/>
          <w:bCs/>
        </w:rPr>
        <w:t xml:space="preserve">Kurssin nimi: Soveltava teknisen käsityön kurssi; Näppärät sormet </w:t>
      </w:r>
      <w:r w:rsidR="00E238DD">
        <w:rPr>
          <w:b/>
          <w:bCs/>
        </w:rPr>
        <w:t xml:space="preserve"> (</w:t>
      </w:r>
      <w:proofErr w:type="spellStart"/>
      <w:r w:rsidR="00233750">
        <w:rPr>
          <w:b/>
          <w:bCs/>
        </w:rPr>
        <w:t>Sovteksy</w:t>
      </w:r>
      <w:proofErr w:type="spellEnd"/>
      <w:r w:rsidR="00233750">
        <w:rPr>
          <w:b/>
          <w:bCs/>
        </w:rPr>
        <w:t>)</w:t>
      </w:r>
      <w:r w:rsidRPr="000E289B">
        <w:rPr>
          <w:b/>
          <w:bCs/>
        </w:rPr>
        <w:tab/>
        <w:t>SOVELTAVA KURSSI</w:t>
      </w:r>
    </w:p>
    <w:p w14:paraId="38AB753D" w14:textId="5249DC7F" w:rsidR="000E289B" w:rsidRPr="000E289B" w:rsidRDefault="000E289B" w:rsidP="00734EF8">
      <w:pPr>
        <w:pBdr>
          <w:top w:val="single" w:sz="4" w:space="1" w:color="auto"/>
          <w:left w:val="single" w:sz="4" w:space="4" w:color="auto"/>
          <w:bottom w:val="single" w:sz="4" w:space="1" w:color="auto"/>
          <w:right w:val="single" w:sz="4" w:space="4" w:color="auto"/>
        </w:pBdr>
        <w:shd w:val="clear" w:color="auto" w:fill="8EAADB" w:themeFill="accent1" w:themeFillTint="99"/>
        <w:rPr>
          <w:b/>
          <w:bCs/>
        </w:rPr>
      </w:pPr>
      <w:r>
        <w:rPr>
          <w:b/>
          <w:bCs/>
        </w:rPr>
        <w:t>Kurssin ajankohta: syyslukukausi</w:t>
      </w:r>
    </w:p>
    <w:p w14:paraId="7AFA83FA" w14:textId="09D4A080" w:rsidR="000E289B" w:rsidRPr="000E289B" w:rsidRDefault="000E289B" w:rsidP="000E289B">
      <w:pPr>
        <w:pBdr>
          <w:top w:val="single" w:sz="4" w:space="1" w:color="auto"/>
          <w:left w:val="single" w:sz="4" w:space="4" w:color="auto"/>
          <w:bottom w:val="single" w:sz="4" w:space="1" w:color="auto"/>
          <w:right w:val="single" w:sz="4" w:space="4" w:color="auto"/>
        </w:pBdr>
      </w:pPr>
      <w:r w:rsidRPr="000E289B">
        <w:rPr>
          <w:b/>
          <w:bCs/>
        </w:rPr>
        <w:t>Kesto:</w:t>
      </w:r>
      <w:r w:rsidRPr="000E289B">
        <w:t xml:space="preserve"> 8 vko</w:t>
      </w:r>
    </w:p>
    <w:p w14:paraId="77A5FB10" w14:textId="77777777" w:rsidR="000E289B" w:rsidRPr="000E289B" w:rsidRDefault="000E289B" w:rsidP="000E289B">
      <w:pPr>
        <w:pBdr>
          <w:top w:val="single" w:sz="4" w:space="1" w:color="auto"/>
          <w:left w:val="single" w:sz="4" w:space="4" w:color="auto"/>
          <w:bottom w:val="single" w:sz="4" w:space="1" w:color="auto"/>
          <w:right w:val="single" w:sz="4" w:space="4" w:color="auto"/>
        </w:pBdr>
      </w:pPr>
      <w:r w:rsidRPr="000E289B">
        <w:rPr>
          <w:b/>
          <w:bCs/>
        </w:rPr>
        <w:t>Kurssin tavoitteet:</w:t>
      </w:r>
      <w:r w:rsidRPr="000E289B">
        <w:t xml:space="preserve"> Tutustutaan erilaisten materiaalien työstämiseen. Tuetaan oppilaan ympäristötietoisuuden kehittymistä sekä ohjataan oppilasta toimimaan ja vaikuttamaan kestävän kehityksen edistämiseksi ja arvostamaan kestävän kehityksen merkitystä itselle ja maailmalle. Ohjataan oppilasta havainnoimaan ja kuvailemaan kappaleiden ja kuvioiden geometrisia ominaisuuksia sekä tutustuttaa oppilas geometrisiin käsitteisiin. </w:t>
      </w:r>
    </w:p>
    <w:p w14:paraId="5C83C318" w14:textId="359D8EB9" w:rsidR="000E289B" w:rsidRPr="000E289B" w:rsidRDefault="000E289B" w:rsidP="000E289B">
      <w:pPr>
        <w:pBdr>
          <w:top w:val="single" w:sz="4" w:space="1" w:color="auto"/>
          <w:left w:val="single" w:sz="4" w:space="4" w:color="auto"/>
          <w:bottom w:val="single" w:sz="4" w:space="1" w:color="auto"/>
          <w:right w:val="single" w:sz="4" w:space="4" w:color="auto"/>
        </w:pBdr>
      </w:pPr>
      <w:r w:rsidRPr="000E289B">
        <w:rPr>
          <w:b/>
          <w:bCs/>
        </w:rPr>
        <w:t>Kurssin kuvaus (sisällöt):</w:t>
      </w:r>
      <w:r w:rsidRPr="000E289B">
        <w:t xml:space="preserve"> Valmistetaan käyttöesineitä käyttäen mahdollisimman paljon kierrätysmateriaalia.</w:t>
      </w:r>
    </w:p>
    <w:p w14:paraId="0F1837D5" w14:textId="77777777" w:rsidR="000E289B" w:rsidRDefault="000E289B" w:rsidP="002A68A2">
      <w:pPr>
        <w:rPr>
          <w:color w:val="FF0000"/>
        </w:rPr>
      </w:pPr>
    </w:p>
    <w:p w14:paraId="2B5DD9CE" w14:textId="7DDBDE88" w:rsidR="005D526B" w:rsidRPr="00FF4292" w:rsidRDefault="005D526B" w:rsidP="00734EF8">
      <w:pPr>
        <w:pBdr>
          <w:top w:val="single" w:sz="4" w:space="1" w:color="auto"/>
          <w:left w:val="single" w:sz="4" w:space="4" w:color="auto"/>
          <w:bottom w:val="single" w:sz="4" w:space="1" w:color="auto"/>
          <w:right w:val="single" w:sz="4" w:space="4" w:color="auto"/>
        </w:pBdr>
        <w:shd w:val="clear" w:color="auto" w:fill="8EAADB" w:themeFill="accent1" w:themeFillTint="99"/>
        <w:rPr>
          <w:b/>
          <w:bCs/>
        </w:rPr>
      </w:pPr>
      <w:r w:rsidRPr="00FF4292">
        <w:rPr>
          <w:b/>
          <w:bCs/>
        </w:rPr>
        <w:t>Kurssin nimi:</w:t>
      </w:r>
      <w:r>
        <w:rPr>
          <w:b/>
          <w:bCs/>
        </w:rPr>
        <w:t xml:space="preserve"> Tiedeagentit</w:t>
      </w:r>
      <w:r>
        <w:rPr>
          <w:b/>
          <w:bCs/>
        </w:rPr>
        <w:tab/>
      </w:r>
      <w:r w:rsidR="00233750">
        <w:rPr>
          <w:b/>
          <w:bCs/>
        </w:rPr>
        <w:t>(Agentti)</w:t>
      </w:r>
      <w:r>
        <w:rPr>
          <w:b/>
          <w:bCs/>
        </w:rPr>
        <w:tab/>
      </w:r>
      <w:r>
        <w:rPr>
          <w:b/>
          <w:bCs/>
        </w:rPr>
        <w:tab/>
      </w:r>
      <w:r>
        <w:rPr>
          <w:b/>
          <w:bCs/>
        </w:rPr>
        <w:tab/>
      </w:r>
      <w:r w:rsidRPr="00FF4292">
        <w:rPr>
          <w:rFonts w:ascii="Calibri" w:hAnsi="Calibri" w:cs="Calibri"/>
          <w:b/>
          <w:bCs/>
        </w:rPr>
        <w:t>SOVELTAVA KURSSI</w:t>
      </w:r>
      <w:r w:rsidRPr="00FF4292">
        <w:rPr>
          <w:b/>
          <w:bCs/>
        </w:rPr>
        <w:br/>
        <w:t xml:space="preserve">Kurssin ajankohta: </w:t>
      </w:r>
      <w:r w:rsidR="00555F23">
        <w:rPr>
          <w:b/>
          <w:bCs/>
        </w:rPr>
        <w:t>s</w:t>
      </w:r>
      <w:r w:rsidRPr="00FF4292">
        <w:rPr>
          <w:b/>
          <w:bCs/>
        </w:rPr>
        <w:t>yyslukukausi</w:t>
      </w:r>
    </w:p>
    <w:p w14:paraId="4A79728D" w14:textId="77777777" w:rsidR="005D526B" w:rsidRDefault="005D526B" w:rsidP="00BD79CE">
      <w:pPr>
        <w:pBdr>
          <w:top w:val="single" w:sz="4" w:space="1" w:color="auto"/>
          <w:left w:val="single" w:sz="4" w:space="4" w:color="auto"/>
          <w:bottom w:val="single" w:sz="4" w:space="1" w:color="auto"/>
          <w:right w:val="single" w:sz="4" w:space="4" w:color="auto"/>
        </w:pBdr>
      </w:pPr>
      <w:r>
        <w:t>Kesto: 8 vko</w:t>
      </w:r>
    </w:p>
    <w:p w14:paraId="302C6656" w14:textId="77777777" w:rsidR="005D526B" w:rsidRDefault="005D526B" w:rsidP="00BD79CE">
      <w:pPr>
        <w:pBdr>
          <w:top w:val="single" w:sz="4" w:space="1" w:color="auto"/>
          <w:left w:val="single" w:sz="4" w:space="4" w:color="auto"/>
          <w:bottom w:val="single" w:sz="4" w:space="1" w:color="auto"/>
          <w:right w:val="single" w:sz="4" w:space="4" w:color="auto"/>
        </w:pBdr>
      </w:pPr>
      <w:r>
        <w:t xml:space="preserve">Kurssin tavoitteet: </w:t>
      </w:r>
      <w:r>
        <w:br/>
        <w:t>Ohjata ja tukea oppilasta ongelmanratkaisutaitojen kehittämisessä. Ohjata oppilasta tunnistamaan syy-seuraussuhteita, tekemään johtopäätöksiä.</w:t>
      </w:r>
    </w:p>
    <w:p w14:paraId="325EC649" w14:textId="77777777" w:rsidR="005D526B" w:rsidRDefault="005D526B" w:rsidP="00BD79CE">
      <w:pPr>
        <w:pBdr>
          <w:top w:val="single" w:sz="4" w:space="1" w:color="auto"/>
          <w:left w:val="single" w:sz="4" w:space="4" w:color="auto"/>
          <w:bottom w:val="single" w:sz="4" w:space="1" w:color="auto"/>
          <w:right w:val="single" w:sz="4" w:space="4" w:color="auto"/>
        </w:pBdr>
      </w:pPr>
      <w:r>
        <w:t>Kurssin kuvaus (sisällöt): Tutustua erilaisiin ilmiöihin testien ja kokeiden avulla. Kehittää oppilaan ongelman ratkaisukykyä.</w:t>
      </w:r>
      <w:r>
        <w:br/>
      </w:r>
      <w:r w:rsidRPr="00AB7E1B">
        <w:t>Arviointi: hyväksytty/hylätty</w:t>
      </w:r>
      <w:r>
        <w:t xml:space="preserve"> </w:t>
      </w:r>
    </w:p>
    <w:p w14:paraId="6B8921A5" w14:textId="77777777" w:rsidR="00555F23" w:rsidRDefault="00555F23" w:rsidP="002A68A2">
      <w:pPr>
        <w:rPr>
          <w:color w:val="FF0000"/>
        </w:rPr>
      </w:pPr>
    </w:p>
    <w:p w14:paraId="360FFFCC" w14:textId="77777777" w:rsidR="00956C6E" w:rsidRDefault="00956C6E" w:rsidP="002A68A2">
      <w:pPr>
        <w:rPr>
          <w:color w:val="FF0000"/>
        </w:rPr>
      </w:pPr>
    </w:p>
    <w:p w14:paraId="6B896D08" w14:textId="77777777" w:rsidR="00956C6E" w:rsidRDefault="00956C6E" w:rsidP="002A68A2">
      <w:pPr>
        <w:rPr>
          <w:color w:val="FF0000"/>
        </w:rPr>
      </w:pPr>
    </w:p>
    <w:p w14:paraId="224E8BBE" w14:textId="00144794" w:rsidR="00956C6E" w:rsidRPr="00C77B68" w:rsidRDefault="00956C6E" w:rsidP="00734EF8">
      <w:pPr>
        <w:pBdr>
          <w:top w:val="single" w:sz="4" w:space="1" w:color="auto"/>
          <w:left w:val="single" w:sz="4" w:space="4" w:color="auto"/>
          <w:bottom w:val="single" w:sz="4" w:space="1" w:color="auto"/>
          <w:right w:val="single" w:sz="4" w:space="4" w:color="auto"/>
        </w:pBdr>
        <w:shd w:val="clear" w:color="auto" w:fill="8EAADB" w:themeFill="accent1" w:themeFillTint="99"/>
        <w:rPr>
          <w:b/>
          <w:bCs/>
        </w:rPr>
      </w:pPr>
      <w:r w:rsidRPr="00C77B68">
        <w:rPr>
          <w:b/>
          <w:bCs/>
        </w:rPr>
        <w:lastRenderedPageBreak/>
        <w:t>Kurssin nimi: Hullunkurinen kielikaruselli</w:t>
      </w:r>
      <w:r w:rsidRPr="00C77B68">
        <w:rPr>
          <w:b/>
          <w:bCs/>
        </w:rPr>
        <w:tab/>
      </w:r>
      <w:r w:rsidR="00420B39">
        <w:rPr>
          <w:b/>
          <w:bCs/>
        </w:rPr>
        <w:t>(</w:t>
      </w:r>
      <w:proofErr w:type="spellStart"/>
      <w:r w:rsidR="00420B39">
        <w:rPr>
          <w:b/>
          <w:bCs/>
        </w:rPr>
        <w:t>kielikaruselliS</w:t>
      </w:r>
      <w:proofErr w:type="spellEnd"/>
      <w:r w:rsidR="00420B39">
        <w:rPr>
          <w:b/>
          <w:bCs/>
        </w:rPr>
        <w:t>) (</w:t>
      </w:r>
      <w:proofErr w:type="spellStart"/>
      <w:r w:rsidR="00420B39">
        <w:rPr>
          <w:b/>
          <w:bCs/>
        </w:rPr>
        <w:t>kielikaruselliK</w:t>
      </w:r>
      <w:proofErr w:type="spellEnd"/>
      <w:r w:rsidR="00420B39">
        <w:rPr>
          <w:b/>
          <w:bCs/>
        </w:rPr>
        <w:t>)</w:t>
      </w:r>
      <w:r w:rsidRPr="00C77B68">
        <w:rPr>
          <w:b/>
          <w:bCs/>
        </w:rPr>
        <w:tab/>
      </w:r>
      <w:r w:rsidRPr="00C77B68">
        <w:rPr>
          <w:b/>
          <w:bCs/>
        </w:rPr>
        <w:tab/>
      </w:r>
      <w:r w:rsidR="00420B39">
        <w:rPr>
          <w:b/>
          <w:bCs/>
        </w:rPr>
        <w:tab/>
      </w:r>
      <w:r w:rsidR="00420B39">
        <w:rPr>
          <w:b/>
          <w:bCs/>
        </w:rPr>
        <w:tab/>
        <w:t xml:space="preserve"> </w:t>
      </w:r>
      <w:r w:rsidR="00420B39">
        <w:rPr>
          <w:b/>
          <w:bCs/>
        </w:rPr>
        <w:tab/>
      </w:r>
      <w:r w:rsidR="00420B39">
        <w:rPr>
          <w:b/>
          <w:bCs/>
        </w:rPr>
        <w:tab/>
      </w:r>
      <w:r w:rsidR="00420B39">
        <w:rPr>
          <w:b/>
          <w:bCs/>
        </w:rPr>
        <w:tab/>
      </w:r>
      <w:r w:rsidR="00420B39">
        <w:rPr>
          <w:b/>
          <w:bCs/>
        </w:rPr>
        <w:tab/>
      </w:r>
      <w:r w:rsidRPr="00C77B68">
        <w:rPr>
          <w:rFonts w:ascii="Calibri" w:hAnsi="Calibri" w:cs="Calibri"/>
          <w:b/>
          <w:bCs/>
        </w:rPr>
        <w:t>SOVELTAVA KURSSI</w:t>
      </w:r>
      <w:r w:rsidRPr="00C77B68">
        <w:rPr>
          <w:b/>
          <w:bCs/>
        </w:rPr>
        <w:br/>
      </w:r>
      <w:bookmarkStart w:id="2" w:name="_Hlk127275715"/>
      <w:r w:rsidRPr="00C77B68">
        <w:rPr>
          <w:b/>
          <w:bCs/>
        </w:rPr>
        <w:t xml:space="preserve">Kurssin ajankohta: </w:t>
      </w:r>
      <w:r w:rsidRPr="00F87E2B">
        <w:rPr>
          <w:b/>
          <w:bCs/>
          <w:color w:val="7030A0"/>
        </w:rPr>
        <w:t>syys</w:t>
      </w:r>
      <w:bookmarkEnd w:id="2"/>
      <w:r w:rsidRPr="00F87E2B">
        <w:rPr>
          <w:b/>
          <w:bCs/>
          <w:color w:val="7030A0"/>
        </w:rPr>
        <w:t>- ja kevätlukukausi</w:t>
      </w:r>
    </w:p>
    <w:p w14:paraId="3A53CA98" w14:textId="77777777" w:rsidR="00956C6E" w:rsidRPr="00CB6DD5" w:rsidRDefault="00956C6E" w:rsidP="00956C6E">
      <w:pPr>
        <w:pBdr>
          <w:top w:val="single" w:sz="4" w:space="1" w:color="auto"/>
          <w:left w:val="single" w:sz="4" w:space="4" w:color="auto"/>
          <w:bottom w:val="single" w:sz="4" w:space="1" w:color="auto"/>
          <w:right w:val="single" w:sz="4" w:space="4" w:color="auto"/>
        </w:pBdr>
      </w:pPr>
      <w:r w:rsidRPr="00CB6DD5">
        <w:rPr>
          <w:b/>
          <w:bCs/>
        </w:rPr>
        <w:t>Kesto:</w:t>
      </w:r>
      <w:r w:rsidRPr="00CB6DD5">
        <w:t xml:space="preserve"> 8 vko</w:t>
      </w:r>
      <w:r>
        <w:t>,</w:t>
      </w:r>
      <w:r w:rsidRPr="00C77B68">
        <w:rPr>
          <w:color w:val="FF0000"/>
        </w:rPr>
        <w:t xml:space="preserve"> </w:t>
      </w:r>
      <w:r w:rsidRPr="00F76193">
        <w:rPr>
          <w:b/>
          <w:bCs/>
          <w:color w:val="FF0000"/>
        </w:rPr>
        <w:t>kurssit ovat kaikki saman sisältöisiä, joten voit valita tämän kurssin vain kerran</w:t>
      </w:r>
      <w:r w:rsidRPr="00CB6DD5">
        <w:br/>
      </w:r>
      <w:r w:rsidRPr="00CB6DD5">
        <w:rPr>
          <w:b/>
          <w:bCs/>
        </w:rPr>
        <w:t>Kurssin tavoitteet:</w:t>
      </w:r>
      <w:r w:rsidRPr="00CB6DD5">
        <w:t xml:space="preserve"> Opetuksessa tuetaan oppilaiden kasvua monipuolisiksi ja taitaviksi kielenkäyttäjiksi sekä äidinkielellään että muilla kielillä. Oppilaita rohkaistaan itsensä ilmaisemiseen vähäiselläkin kielitaidolla. Tarjota oppilaalle mahdollisuuksia harjoitella ryhmässä toimimista erilaisissa rooleissa ja vuorovaikutustilanteissa, innostaa oppilasta ilmaisemaan itseään ja kuuntelemaan muita sekä tukea oppilaan valmiuksia tunnistaa, ilmaista ja säädellä tunteitaan. Ohjata oppilasta käyttämään tieto- ja viestintäteknologiaa tiedon hankinnassa, käsittelyssä ja esittämisessä sekä vuorovaikutuksen välineenä vastuullisesti, turvallisesti ja ergonomisesti.</w:t>
      </w:r>
    </w:p>
    <w:p w14:paraId="3B900981" w14:textId="77777777" w:rsidR="00956C6E" w:rsidRPr="00CB6DD5" w:rsidRDefault="00956C6E" w:rsidP="00956C6E">
      <w:pPr>
        <w:pBdr>
          <w:top w:val="single" w:sz="4" w:space="1" w:color="auto"/>
          <w:left w:val="single" w:sz="4" w:space="4" w:color="auto"/>
          <w:bottom w:val="single" w:sz="4" w:space="1" w:color="auto"/>
          <w:right w:val="single" w:sz="4" w:space="4" w:color="auto"/>
        </w:pBdr>
      </w:pPr>
      <w:r w:rsidRPr="00055664">
        <w:rPr>
          <w:b/>
          <w:bCs/>
        </w:rPr>
        <w:t>Kurssin kuvaus (sisällöt):</w:t>
      </w:r>
      <w:r w:rsidRPr="00CB6DD5">
        <w:t xml:space="preserve"> Oletko kiinnostunut englannin kielestä ja haluaisit päästä touhuamaan englanniksi? Tällä kurssilla leikitään, tuotetaan ja touhutaan englannin kielellä. Karusellin aikana työskentelet parin tai ryhmän </w:t>
      </w:r>
      <w:r w:rsidRPr="00C77B68">
        <w:rPr>
          <w:i/>
          <w:iCs/>
        </w:rPr>
        <w:t>kanssa ratkoen mysteereitä, leikkien erilaisia liikuntaleikkejä, tuotat englanninkielisiä töitä iPadeilla ja tutustut maailmaan ja sen ihmeisiin englannin kielellä</w:t>
      </w:r>
      <w:r w:rsidRPr="00CB6DD5">
        <w:t>. Tunnit ovat monipuolisia ja täynnä touhua.</w:t>
      </w:r>
      <w:r>
        <w:t xml:space="preserve"> </w:t>
      </w:r>
      <w:r w:rsidRPr="008C3526">
        <w:rPr>
          <w:i/>
          <w:iCs/>
        </w:rPr>
        <w:t>Kielitason vaatimusta ei ole, joten jo alkeilla pärjäät! Innostus on tärkeintä.</w:t>
      </w:r>
    </w:p>
    <w:p w14:paraId="1FC95D00" w14:textId="77777777" w:rsidR="00956C6E" w:rsidRPr="00CB6DD5" w:rsidRDefault="00956C6E" w:rsidP="00956C6E">
      <w:pPr>
        <w:pBdr>
          <w:top w:val="single" w:sz="4" w:space="1" w:color="auto"/>
          <w:left w:val="single" w:sz="4" w:space="4" w:color="auto"/>
          <w:bottom w:val="single" w:sz="4" w:space="1" w:color="auto"/>
          <w:right w:val="single" w:sz="4" w:space="4" w:color="auto"/>
        </w:pBdr>
      </w:pPr>
      <w:r w:rsidRPr="00CB6DD5">
        <w:rPr>
          <w:rFonts w:cstheme="minorHAnsi"/>
          <w:b/>
          <w:bCs/>
        </w:rPr>
        <w:t>Arviointi:</w:t>
      </w:r>
      <w:r w:rsidRPr="00CB6DD5">
        <w:rPr>
          <w:rFonts w:cstheme="minorHAnsi"/>
        </w:rPr>
        <w:t xml:space="preserve"> hyväksytty/hylätty</w:t>
      </w:r>
    </w:p>
    <w:p w14:paraId="0B019940" w14:textId="77777777" w:rsidR="00956C6E" w:rsidRPr="002721BF" w:rsidRDefault="00956C6E" w:rsidP="00956C6E">
      <w:pPr>
        <w:rPr>
          <w:color w:val="FF0000"/>
        </w:rPr>
      </w:pPr>
    </w:p>
    <w:p w14:paraId="5760F454" w14:textId="445C821F" w:rsidR="00956C6E" w:rsidRPr="002A68A2" w:rsidRDefault="00956C6E" w:rsidP="00734EF8">
      <w:pPr>
        <w:pBdr>
          <w:top w:val="single" w:sz="4" w:space="1" w:color="auto"/>
          <w:left w:val="single" w:sz="4" w:space="4" w:color="auto"/>
          <w:bottom w:val="single" w:sz="4" w:space="1" w:color="auto"/>
          <w:right w:val="single" w:sz="4" w:space="4" w:color="auto"/>
        </w:pBdr>
        <w:shd w:val="clear" w:color="auto" w:fill="8EAADB" w:themeFill="accent1" w:themeFillTint="99"/>
        <w:rPr>
          <w:rFonts w:ascii="Calibri" w:eastAsia="Calibri" w:hAnsi="Calibri" w:cs="Calibri"/>
          <w:b/>
          <w:bCs/>
        </w:rPr>
      </w:pPr>
      <w:r w:rsidRPr="002A68A2">
        <w:rPr>
          <w:rFonts w:ascii="Calibri" w:eastAsia="Calibri" w:hAnsi="Calibri" w:cs="Calibri"/>
          <w:b/>
          <w:bCs/>
        </w:rPr>
        <w:t xml:space="preserve">Kurssin nimi: </w:t>
      </w:r>
      <w:r>
        <w:rPr>
          <w:rFonts w:ascii="Calibri" w:eastAsia="Calibri" w:hAnsi="Calibri" w:cs="Calibri"/>
          <w:b/>
          <w:bCs/>
        </w:rPr>
        <w:t>Jauhopeukalot</w:t>
      </w:r>
      <w:r w:rsidRPr="002A68A2">
        <w:rPr>
          <w:rFonts w:ascii="Calibri" w:eastAsia="Calibri" w:hAnsi="Calibri" w:cs="Calibri"/>
          <w:b/>
          <w:bCs/>
        </w:rPr>
        <w:tab/>
      </w:r>
      <w:r w:rsidR="00180B44">
        <w:rPr>
          <w:rFonts w:ascii="Calibri" w:eastAsia="Calibri" w:hAnsi="Calibri" w:cs="Calibri"/>
          <w:b/>
          <w:bCs/>
        </w:rPr>
        <w:t>(</w:t>
      </w:r>
      <w:proofErr w:type="spellStart"/>
      <w:r w:rsidR="00180B44">
        <w:rPr>
          <w:rFonts w:ascii="Calibri" w:eastAsia="Calibri" w:hAnsi="Calibri" w:cs="Calibri"/>
          <w:b/>
          <w:bCs/>
        </w:rPr>
        <w:t>Leiv</w:t>
      </w:r>
      <w:r w:rsidR="002F51E7">
        <w:rPr>
          <w:rFonts w:ascii="Calibri" w:eastAsia="Calibri" w:hAnsi="Calibri" w:cs="Calibri"/>
          <w:b/>
          <w:bCs/>
        </w:rPr>
        <w:t>onnaisiaS</w:t>
      </w:r>
      <w:proofErr w:type="spellEnd"/>
      <w:r w:rsidR="002F51E7">
        <w:rPr>
          <w:rFonts w:ascii="Calibri" w:eastAsia="Calibri" w:hAnsi="Calibri" w:cs="Calibri"/>
          <w:b/>
          <w:bCs/>
        </w:rPr>
        <w:t>) (</w:t>
      </w:r>
      <w:proofErr w:type="spellStart"/>
      <w:r w:rsidR="002F51E7">
        <w:rPr>
          <w:rFonts w:ascii="Calibri" w:eastAsia="Calibri" w:hAnsi="Calibri" w:cs="Calibri"/>
          <w:b/>
          <w:bCs/>
        </w:rPr>
        <w:t>LeivonnaisiaK</w:t>
      </w:r>
      <w:proofErr w:type="spellEnd"/>
      <w:r w:rsidR="002F51E7">
        <w:rPr>
          <w:rFonts w:ascii="Calibri" w:eastAsia="Calibri" w:hAnsi="Calibri" w:cs="Calibri"/>
          <w:b/>
          <w:bCs/>
        </w:rPr>
        <w:t>)</w:t>
      </w:r>
      <w:r w:rsidRPr="002A68A2">
        <w:rPr>
          <w:rFonts w:ascii="Calibri" w:eastAsia="Calibri" w:hAnsi="Calibri" w:cs="Calibri"/>
          <w:b/>
          <w:bCs/>
        </w:rPr>
        <w:tab/>
      </w:r>
      <w:r w:rsidRPr="002A68A2">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sidR="002F51E7">
        <w:rPr>
          <w:rFonts w:ascii="Calibri" w:eastAsia="Calibri" w:hAnsi="Calibri" w:cs="Calibri"/>
          <w:b/>
          <w:bCs/>
        </w:rPr>
        <w:tab/>
      </w:r>
      <w:r w:rsidR="002F51E7">
        <w:rPr>
          <w:rFonts w:ascii="Calibri" w:eastAsia="Calibri" w:hAnsi="Calibri" w:cs="Calibri"/>
          <w:b/>
          <w:bCs/>
        </w:rPr>
        <w:tab/>
      </w:r>
      <w:r w:rsidR="002F51E7">
        <w:rPr>
          <w:rFonts w:ascii="Calibri" w:eastAsia="Calibri" w:hAnsi="Calibri" w:cs="Calibri"/>
          <w:b/>
          <w:bCs/>
        </w:rPr>
        <w:tab/>
      </w:r>
      <w:r w:rsidR="002F51E7">
        <w:rPr>
          <w:rFonts w:ascii="Calibri" w:eastAsia="Calibri" w:hAnsi="Calibri" w:cs="Calibri"/>
          <w:b/>
          <w:bCs/>
        </w:rPr>
        <w:tab/>
      </w:r>
      <w:r w:rsidR="002F51E7">
        <w:rPr>
          <w:rFonts w:ascii="Calibri" w:eastAsia="Calibri" w:hAnsi="Calibri" w:cs="Calibri"/>
          <w:b/>
          <w:bCs/>
        </w:rPr>
        <w:tab/>
      </w:r>
      <w:r w:rsidRPr="002A68A2">
        <w:rPr>
          <w:rFonts w:ascii="Calibri" w:hAnsi="Calibri" w:cs="Calibri"/>
          <w:b/>
          <w:bCs/>
        </w:rPr>
        <w:t>SOVELTAVA KURSSI</w:t>
      </w:r>
      <w:r w:rsidRPr="002A68A2">
        <w:rPr>
          <w:rFonts w:ascii="Calibri" w:eastAsia="Calibri" w:hAnsi="Calibri" w:cs="Calibri"/>
          <w:b/>
          <w:bCs/>
        </w:rPr>
        <w:br/>
        <w:t xml:space="preserve">Kurssin ajankohta: </w:t>
      </w:r>
      <w:r w:rsidRPr="00F87E2B">
        <w:rPr>
          <w:rFonts w:ascii="Calibri" w:eastAsia="Calibri" w:hAnsi="Calibri" w:cs="Calibri"/>
          <w:b/>
          <w:bCs/>
          <w:color w:val="7030A0"/>
        </w:rPr>
        <w:t xml:space="preserve">Syys- ja kevätlukukausi </w:t>
      </w:r>
    </w:p>
    <w:p w14:paraId="3D8A30AE" w14:textId="77777777" w:rsidR="00956C6E" w:rsidRPr="002A68A2" w:rsidRDefault="00956C6E" w:rsidP="00956C6E">
      <w:pPr>
        <w:pBdr>
          <w:top w:val="single" w:sz="4" w:space="1" w:color="auto"/>
          <w:left w:val="single" w:sz="4" w:space="4" w:color="auto"/>
          <w:bottom w:val="single" w:sz="4" w:space="1" w:color="auto"/>
          <w:right w:val="single" w:sz="4" w:space="4" w:color="auto"/>
        </w:pBdr>
        <w:rPr>
          <w:rFonts w:ascii="Calibri" w:eastAsia="Calibri" w:hAnsi="Calibri" w:cs="Calibri"/>
        </w:rPr>
      </w:pPr>
      <w:r w:rsidRPr="002A68A2">
        <w:rPr>
          <w:rFonts w:ascii="Calibri" w:eastAsia="Calibri" w:hAnsi="Calibri" w:cs="Calibri"/>
          <w:b/>
          <w:bCs/>
        </w:rPr>
        <w:t>Kesto:</w:t>
      </w:r>
      <w:r w:rsidRPr="002A68A2">
        <w:rPr>
          <w:rFonts w:ascii="Calibri" w:eastAsia="Calibri" w:hAnsi="Calibri" w:cs="Calibri"/>
        </w:rPr>
        <w:t xml:space="preserve"> 8 vko, </w:t>
      </w:r>
      <w:r w:rsidRPr="00AC0FA9">
        <w:rPr>
          <w:rFonts w:ascii="Calibri" w:eastAsia="Calibri" w:hAnsi="Calibri" w:cs="Calibri"/>
          <w:b/>
          <w:bCs/>
          <w:color w:val="FF0000"/>
        </w:rPr>
        <w:t>kurssit ovat kaikki saman sisältöisiä, joten voit valita tämän kurssin vain kerran</w:t>
      </w:r>
      <w:r w:rsidRPr="002A68A2">
        <w:br/>
      </w:r>
      <w:r w:rsidRPr="002A68A2">
        <w:rPr>
          <w:rFonts w:ascii="Calibri" w:eastAsia="Calibri" w:hAnsi="Calibri" w:cs="Calibri"/>
          <w:b/>
          <w:bCs/>
        </w:rPr>
        <w:t xml:space="preserve">Kurssin tavoitteet: </w:t>
      </w:r>
      <w:r w:rsidRPr="002A68A2">
        <w:rPr>
          <w:rFonts w:ascii="Calibri" w:eastAsia="Calibri" w:hAnsi="Calibri" w:cs="Calibri"/>
        </w:rPr>
        <w:br/>
        <w:t>Oppilasta ohjataan harjoittelemaan kotitalouden hallinnassa tarvittavia kädentaitoja. Oppilasta ohjataan ylläpitämään järjestystä oppimistehtävien aikana. Oppilasta ohjataan käyttämään ja ymmärtämään matemaattisia käsitteitä ja merkintöjä. Oppilasta ohjataan tiedonhankintaan, monipuolisten tiedonlähteiden käyttöön ja tiedon luotettavuuden arviointiin </w:t>
      </w:r>
      <w:r>
        <w:rPr>
          <w:rFonts w:ascii="Calibri" w:eastAsia="Calibri" w:hAnsi="Calibri" w:cs="Calibri"/>
        </w:rPr>
        <w:br/>
      </w:r>
      <w:r w:rsidRPr="002A68A2">
        <w:rPr>
          <w:rFonts w:ascii="Calibri" w:eastAsia="Calibri" w:hAnsi="Calibri" w:cs="Calibri"/>
          <w:b/>
          <w:bCs/>
        </w:rPr>
        <w:t xml:space="preserve">Kurssin kuvaus (sisällöt): </w:t>
      </w:r>
      <w:r w:rsidRPr="002A68A2">
        <w:rPr>
          <w:rFonts w:ascii="Calibri" w:eastAsia="Calibri" w:hAnsi="Calibri" w:cs="Calibri"/>
        </w:rPr>
        <w:t>Kurssilla tehdään leivonnaisia aloittaen helpoista taikinoista edeten haastavampiin taikinoihin tehden niistä erilaisia leivonnaisia. Kurssilla käydään läpi mittavälineisiin liittyvää käsitteistöä sekä leivontaohjeisiin liittyvää sanastoa. Kurssilla harjoitellaan myös kotitalousluokan siisteyteen liittyviä asioita, kuten esimerkiksi astianpesukoneen käyttöä ja pintojen siistinä pitämistä.</w:t>
      </w:r>
      <w:r>
        <w:rPr>
          <w:rFonts w:ascii="Calibri" w:eastAsia="Calibri" w:hAnsi="Calibri" w:cs="Calibri"/>
        </w:rPr>
        <w:t xml:space="preserve"> Jos oppilaalla on allergioita, jotka vaativat erityishuomiota, toivomme, että huoltajat ovat yhteydessä hyvissä ajoin ennen kurssin alkua opettajaan.</w:t>
      </w:r>
    </w:p>
    <w:p w14:paraId="797A47D8" w14:textId="77777777" w:rsidR="00956C6E" w:rsidRPr="002A68A2" w:rsidRDefault="00956C6E" w:rsidP="00956C6E">
      <w:pPr>
        <w:pBdr>
          <w:top w:val="single" w:sz="4" w:space="1" w:color="auto"/>
          <w:left w:val="single" w:sz="4" w:space="4" w:color="auto"/>
          <w:bottom w:val="single" w:sz="4" w:space="1" w:color="auto"/>
          <w:right w:val="single" w:sz="4" w:space="4" w:color="auto"/>
        </w:pBdr>
        <w:rPr>
          <w:rFonts w:ascii="Calibri" w:eastAsia="Calibri" w:hAnsi="Calibri" w:cs="Calibri"/>
        </w:rPr>
      </w:pPr>
      <w:bookmarkStart w:id="3" w:name="_Hlk158722301"/>
      <w:r w:rsidRPr="002A68A2">
        <w:rPr>
          <w:rFonts w:ascii="Calibri" w:eastAsia="Calibri" w:hAnsi="Calibri" w:cs="Calibri"/>
          <w:b/>
          <w:bCs/>
        </w:rPr>
        <w:t xml:space="preserve">Arviointi: </w:t>
      </w:r>
      <w:r w:rsidRPr="002A68A2">
        <w:rPr>
          <w:rFonts w:ascii="Calibri" w:eastAsia="Calibri" w:hAnsi="Calibri" w:cs="Calibri"/>
        </w:rPr>
        <w:t>hyväksytty/hylätty</w:t>
      </w:r>
    </w:p>
    <w:bookmarkEnd w:id="3"/>
    <w:p w14:paraId="632311FE" w14:textId="77777777" w:rsidR="00956C6E" w:rsidRDefault="00956C6E" w:rsidP="00956C6E">
      <w:pPr>
        <w:pStyle w:val="Luettelokappale"/>
        <w:ind w:left="0"/>
        <w:rPr>
          <w:color w:val="FF0000"/>
        </w:rPr>
      </w:pPr>
    </w:p>
    <w:p w14:paraId="53762619" w14:textId="77777777" w:rsidR="00956C6E" w:rsidRDefault="00956C6E" w:rsidP="00956C6E">
      <w:pPr>
        <w:pStyle w:val="Luettelokappale"/>
        <w:ind w:left="0"/>
        <w:rPr>
          <w:color w:val="FF0000"/>
        </w:rPr>
      </w:pPr>
    </w:p>
    <w:p w14:paraId="76A06B57" w14:textId="77777777" w:rsidR="00956C6E" w:rsidRDefault="00956C6E" w:rsidP="00956C6E">
      <w:pPr>
        <w:pStyle w:val="Luettelokappale"/>
        <w:ind w:left="0"/>
        <w:rPr>
          <w:color w:val="FF0000"/>
        </w:rPr>
      </w:pPr>
    </w:p>
    <w:p w14:paraId="4092F249" w14:textId="77777777" w:rsidR="00956C6E" w:rsidRDefault="00956C6E" w:rsidP="00956C6E">
      <w:pPr>
        <w:pStyle w:val="Luettelokappale"/>
        <w:ind w:left="0"/>
        <w:rPr>
          <w:color w:val="FF0000"/>
        </w:rPr>
      </w:pPr>
    </w:p>
    <w:p w14:paraId="3575053F" w14:textId="77777777" w:rsidR="00956C6E" w:rsidRDefault="00956C6E" w:rsidP="00956C6E">
      <w:pPr>
        <w:pStyle w:val="Luettelokappale"/>
        <w:ind w:left="0"/>
        <w:rPr>
          <w:color w:val="FF0000"/>
        </w:rPr>
      </w:pPr>
    </w:p>
    <w:p w14:paraId="57F53594" w14:textId="77777777" w:rsidR="00956C6E" w:rsidRDefault="00956C6E" w:rsidP="00956C6E">
      <w:pPr>
        <w:pStyle w:val="Luettelokappale"/>
        <w:ind w:left="0"/>
        <w:rPr>
          <w:color w:val="FF0000"/>
        </w:rPr>
      </w:pPr>
    </w:p>
    <w:p w14:paraId="50A864C7" w14:textId="77777777" w:rsidR="00956C6E" w:rsidRDefault="00956C6E" w:rsidP="00956C6E">
      <w:pPr>
        <w:pStyle w:val="Luettelokappale"/>
        <w:ind w:left="0"/>
        <w:rPr>
          <w:color w:val="FF0000"/>
        </w:rPr>
      </w:pPr>
    </w:p>
    <w:p w14:paraId="0FE2F883" w14:textId="77777777" w:rsidR="00956C6E" w:rsidRDefault="00956C6E" w:rsidP="00956C6E">
      <w:pPr>
        <w:pStyle w:val="Luettelokappale"/>
        <w:ind w:left="0"/>
        <w:rPr>
          <w:color w:val="FF0000"/>
        </w:rPr>
      </w:pPr>
    </w:p>
    <w:p w14:paraId="0117CC0D" w14:textId="77777777" w:rsidR="00691F8D" w:rsidRDefault="00691F8D" w:rsidP="002A68A2">
      <w:pPr>
        <w:rPr>
          <w:color w:val="FF0000"/>
        </w:rPr>
      </w:pPr>
    </w:p>
    <w:p w14:paraId="33A3CC56" w14:textId="5525FB7E" w:rsidR="00334CD8" w:rsidRPr="008A54C5" w:rsidRDefault="00334CD8" w:rsidP="00734EF8">
      <w:pPr>
        <w:pBdr>
          <w:top w:val="single" w:sz="4" w:space="0" w:color="auto"/>
          <w:left w:val="single" w:sz="4" w:space="4" w:color="auto"/>
          <w:bottom w:val="single" w:sz="4" w:space="1" w:color="auto"/>
          <w:right w:val="single" w:sz="4" w:space="4" w:color="auto"/>
        </w:pBdr>
        <w:shd w:val="clear" w:color="auto" w:fill="8EAADB" w:themeFill="accent1" w:themeFillTint="99"/>
        <w:rPr>
          <w:b/>
          <w:bCs/>
        </w:rPr>
      </w:pPr>
      <w:r w:rsidRPr="008A54C5">
        <w:rPr>
          <w:b/>
          <w:bCs/>
        </w:rPr>
        <w:lastRenderedPageBreak/>
        <w:t>Kurssin nimi: Ihanat lemmikit!</w:t>
      </w:r>
      <w:r w:rsidR="00615040">
        <w:rPr>
          <w:b/>
          <w:bCs/>
        </w:rPr>
        <w:t xml:space="preserve"> </w:t>
      </w:r>
      <w:r w:rsidR="00DA418F">
        <w:rPr>
          <w:b/>
          <w:bCs/>
        </w:rPr>
        <w:t xml:space="preserve">    </w:t>
      </w:r>
      <w:r w:rsidR="00615040">
        <w:rPr>
          <w:b/>
          <w:bCs/>
        </w:rPr>
        <w:t>(Lemmikit)</w:t>
      </w:r>
      <w:r w:rsidRPr="008A54C5">
        <w:rPr>
          <w:b/>
          <w:bCs/>
        </w:rPr>
        <w:tab/>
      </w:r>
      <w:r w:rsidRPr="008A54C5">
        <w:rPr>
          <w:b/>
          <w:bCs/>
        </w:rPr>
        <w:tab/>
      </w:r>
      <w:r w:rsidRPr="008A54C5">
        <w:rPr>
          <w:b/>
          <w:bCs/>
        </w:rPr>
        <w:tab/>
        <w:t>SOVELTAVA KURSSI</w:t>
      </w:r>
      <w:r w:rsidRPr="008A54C5">
        <w:rPr>
          <w:b/>
          <w:bCs/>
        </w:rPr>
        <w:br/>
      </w:r>
      <w:bookmarkStart w:id="4" w:name="_Hlk127275669"/>
      <w:r w:rsidRPr="008A54C5">
        <w:rPr>
          <w:b/>
          <w:bCs/>
        </w:rPr>
        <w:t xml:space="preserve">Kurssin ajankohta: </w:t>
      </w:r>
      <w:r w:rsidRPr="00AC0FA9">
        <w:rPr>
          <w:b/>
          <w:bCs/>
        </w:rPr>
        <w:t xml:space="preserve">kevätlukukausi </w:t>
      </w:r>
      <w:bookmarkEnd w:id="4"/>
    </w:p>
    <w:p w14:paraId="2DE2D1E4" w14:textId="77777777" w:rsidR="00334CD8" w:rsidRPr="004E75C3" w:rsidRDefault="00334CD8" w:rsidP="00334CD8">
      <w:pPr>
        <w:pBdr>
          <w:top w:val="single" w:sz="4" w:space="0" w:color="auto"/>
          <w:left w:val="single" w:sz="4" w:space="4" w:color="auto"/>
          <w:bottom w:val="single" w:sz="4" w:space="1" w:color="auto"/>
          <w:right w:val="single" w:sz="4" w:space="4" w:color="auto"/>
        </w:pBdr>
      </w:pPr>
      <w:r w:rsidRPr="004E75C3">
        <w:rPr>
          <w:b/>
          <w:bCs/>
        </w:rPr>
        <w:t>Kesto:</w:t>
      </w:r>
      <w:r w:rsidRPr="004E75C3">
        <w:t xml:space="preserve"> 8 vko</w:t>
      </w:r>
      <w:r w:rsidRPr="004E75C3">
        <w:br/>
      </w:r>
      <w:r w:rsidRPr="00F47DDB">
        <w:rPr>
          <w:b/>
          <w:bCs/>
        </w:rPr>
        <w:t>Kurssin tavoitteet</w:t>
      </w:r>
      <w:r>
        <w:rPr>
          <w:b/>
          <w:bCs/>
        </w:rPr>
        <w:t xml:space="preserve"> ja sisällöt</w:t>
      </w:r>
      <w:r w:rsidRPr="00F47DDB">
        <w:rPr>
          <w:b/>
          <w:bCs/>
        </w:rPr>
        <w:t>:</w:t>
      </w:r>
      <w:r w:rsidRPr="004E75C3">
        <w:t xml:space="preserve"> Kurssin kuvaus (sisällöt): Lemmikit ovat useille ihmiselle tärkeä asia. Tule mukaan kertomaan ja kuvaamaan lemmikkisi elämää!</w:t>
      </w:r>
    </w:p>
    <w:p w14:paraId="719AD8B7" w14:textId="77777777" w:rsidR="00334CD8" w:rsidRPr="004E75C3" w:rsidRDefault="00334CD8" w:rsidP="00334CD8">
      <w:pPr>
        <w:pBdr>
          <w:top w:val="single" w:sz="4" w:space="0" w:color="auto"/>
          <w:left w:val="single" w:sz="4" w:space="4" w:color="auto"/>
          <w:bottom w:val="single" w:sz="4" w:space="1" w:color="auto"/>
          <w:right w:val="single" w:sz="4" w:space="4" w:color="auto"/>
        </w:pBdr>
      </w:pPr>
      <w:r w:rsidRPr="004E75C3">
        <w:rPr>
          <w:rFonts w:cstheme="minorHAnsi"/>
          <w:b/>
          <w:bCs/>
        </w:rPr>
        <w:t>Arviointi:</w:t>
      </w:r>
      <w:r w:rsidRPr="004E75C3">
        <w:rPr>
          <w:rFonts w:cstheme="minorHAnsi"/>
        </w:rPr>
        <w:t xml:space="preserve"> hyväksytty/hylätty</w:t>
      </w:r>
    </w:p>
    <w:p w14:paraId="6E1443E4" w14:textId="77777777" w:rsidR="005D526B" w:rsidRDefault="005D526B" w:rsidP="002A68A2">
      <w:pPr>
        <w:rPr>
          <w:color w:val="FF0000"/>
        </w:rPr>
      </w:pPr>
    </w:p>
    <w:p w14:paraId="779DA077" w14:textId="55325ED8" w:rsidR="00885557" w:rsidRPr="00FF4292" w:rsidRDefault="00885557" w:rsidP="00734EF8">
      <w:pPr>
        <w:pBdr>
          <w:top w:val="single" w:sz="4" w:space="1" w:color="auto"/>
          <w:left w:val="single" w:sz="4" w:space="4" w:color="auto"/>
          <w:bottom w:val="single" w:sz="4" w:space="1" w:color="auto"/>
          <w:right w:val="single" w:sz="4" w:space="4" w:color="auto"/>
        </w:pBdr>
        <w:shd w:val="clear" w:color="auto" w:fill="8EAADB" w:themeFill="accent1" w:themeFillTint="99"/>
        <w:rPr>
          <w:b/>
          <w:bCs/>
        </w:rPr>
      </w:pPr>
      <w:r w:rsidRPr="00FF4292">
        <w:rPr>
          <w:b/>
          <w:bCs/>
        </w:rPr>
        <w:t xml:space="preserve">Kurssin nimi: </w:t>
      </w:r>
      <w:r w:rsidR="00955022">
        <w:rPr>
          <w:b/>
          <w:bCs/>
        </w:rPr>
        <w:t>Animaatio</w:t>
      </w:r>
      <w:r w:rsidRPr="00FF4292">
        <w:rPr>
          <w:b/>
          <w:bCs/>
        </w:rPr>
        <w:t xml:space="preserve"> </w:t>
      </w:r>
      <w:r w:rsidRPr="00FF4292">
        <w:rPr>
          <w:b/>
          <w:bCs/>
        </w:rPr>
        <w:tab/>
      </w:r>
      <w:r w:rsidR="00615040">
        <w:rPr>
          <w:b/>
          <w:bCs/>
        </w:rPr>
        <w:t>(Animaatio)</w:t>
      </w:r>
      <w:r>
        <w:rPr>
          <w:b/>
          <w:bCs/>
        </w:rPr>
        <w:tab/>
      </w:r>
      <w:r>
        <w:rPr>
          <w:b/>
          <w:bCs/>
        </w:rPr>
        <w:tab/>
      </w:r>
      <w:r w:rsidR="00DA418F">
        <w:rPr>
          <w:b/>
          <w:bCs/>
        </w:rPr>
        <w:tab/>
      </w:r>
      <w:r w:rsidR="00DA418F">
        <w:rPr>
          <w:b/>
          <w:bCs/>
        </w:rPr>
        <w:tab/>
      </w:r>
      <w:r w:rsidRPr="00FF4292">
        <w:rPr>
          <w:rFonts w:ascii="Calibri" w:hAnsi="Calibri" w:cs="Calibri"/>
          <w:b/>
          <w:bCs/>
        </w:rPr>
        <w:t>SOVELTAVA KURSSI</w:t>
      </w:r>
      <w:r w:rsidRPr="00FF4292">
        <w:rPr>
          <w:b/>
          <w:bCs/>
        </w:rPr>
        <w:br/>
        <w:t xml:space="preserve">Kurssin ajankohta: </w:t>
      </w:r>
      <w:r w:rsidR="00555F23" w:rsidRPr="00AC0FA9">
        <w:rPr>
          <w:b/>
          <w:bCs/>
        </w:rPr>
        <w:t>k</w:t>
      </w:r>
      <w:r w:rsidR="00955022" w:rsidRPr="00AC0FA9">
        <w:rPr>
          <w:b/>
          <w:bCs/>
        </w:rPr>
        <w:t>evät</w:t>
      </w:r>
      <w:r w:rsidRPr="00AC0FA9">
        <w:rPr>
          <w:b/>
          <w:bCs/>
        </w:rPr>
        <w:t>lukukausi</w:t>
      </w:r>
    </w:p>
    <w:p w14:paraId="1FA55DCE" w14:textId="5CE06858" w:rsidR="00885557" w:rsidRDefault="00C2175C" w:rsidP="00885557">
      <w:pPr>
        <w:pBdr>
          <w:top w:val="single" w:sz="4" w:space="1" w:color="auto"/>
          <w:left w:val="single" w:sz="4" w:space="4" w:color="auto"/>
          <w:bottom w:val="single" w:sz="4" w:space="1" w:color="auto"/>
          <w:right w:val="single" w:sz="4" w:space="4" w:color="auto"/>
        </w:pBdr>
      </w:pPr>
      <w:r w:rsidRPr="00C2175C">
        <w:rPr>
          <w:b/>
          <w:bCs/>
        </w:rPr>
        <w:t>Kesto:</w:t>
      </w:r>
      <w:r>
        <w:t xml:space="preserve"> 8 vko</w:t>
      </w:r>
      <w:r w:rsidR="00885557">
        <w:br/>
      </w:r>
      <w:r w:rsidR="00885557" w:rsidRPr="00955022">
        <w:rPr>
          <w:b/>
          <w:bCs/>
        </w:rPr>
        <w:t>Kurssin tavoitteet:</w:t>
      </w:r>
      <w:r w:rsidR="00885557">
        <w:t xml:space="preserve"> </w:t>
      </w:r>
      <w:r w:rsidR="00955022">
        <w:t>O</w:t>
      </w:r>
      <w:r w:rsidR="00885557" w:rsidRPr="00957427">
        <w:t>hjata oppilasta käyttämään luovuuttaan ja ilmaisemaan itseään monipuolisesti erilaisissa viestintä- ja esitystilanteissa, myös draaman avulla</w:t>
      </w:r>
      <w:r>
        <w:t>.</w:t>
      </w:r>
      <w:r w:rsidR="002A7D2E">
        <w:t xml:space="preserve"> </w:t>
      </w:r>
      <w:r w:rsidR="00955022">
        <w:t>O</w:t>
      </w:r>
      <w:r w:rsidR="00885557" w:rsidRPr="00957427">
        <w:t>hjata oppilasta käyttämään monipuolisesti erilaisia materiaaleja, tekniikoita ja ilmaisun keinoja sekä harjaannuttamaan kuvan tekemisen taitojaan</w:t>
      </w:r>
      <w:r w:rsidR="00635625">
        <w:t>.</w:t>
      </w:r>
    </w:p>
    <w:p w14:paraId="260C7158" w14:textId="6071A6D9" w:rsidR="00885557" w:rsidRDefault="00885557" w:rsidP="00885557">
      <w:pPr>
        <w:pBdr>
          <w:top w:val="single" w:sz="4" w:space="1" w:color="auto"/>
          <w:left w:val="single" w:sz="4" w:space="4" w:color="auto"/>
          <w:bottom w:val="single" w:sz="4" w:space="1" w:color="auto"/>
          <w:right w:val="single" w:sz="4" w:space="4" w:color="auto"/>
        </w:pBdr>
      </w:pPr>
      <w:r w:rsidRPr="00955022">
        <w:rPr>
          <w:b/>
          <w:bCs/>
        </w:rPr>
        <w:t>Kurssin kuvaus (sisällöt):</w:t>
      </w:r>
      <w:r>
        <w:t xml:space="preserve"> </w:t>
      </w:r>
      <w:r w:rsidRPr="00957427">
        <w:t>Animaatioon tutustuminen ja animaation tekeminen erilaisin menetelmin</w:t>
      </w:r>
      <w:r w:rsidR="00635625">
        <w:t>.</w:t>
      </w:r>
    </w:p>
    <w:p w14:paraId="24DD693D" w14:textId="1FC4EAD5" w:rsidR="00C2175C" w:rsidRDefault="00635625" w:rsidP="00885557">
      <w:pPr>
        <w:pBdr>
          <w:top w:val="single" w:sz="4" w:space="1" w:color="auto"/>
          <w:left w:val="single" w:sz="4" w:space="4" w:color="auto"/>
          <w:bottom w:val="single" w:sz="4" w:space="1" w:color="auto"/>
          <w:right w:val="single" w:sz="4" w:space="4" w:color="auto"/>
        </w:pBdr>
      </w:pPr>
      <w:r w:rsidRPr="00484CCE">
        <w:rPr>
          <w:b/>
          <w:bCs/>
        </w:rPr>
        <w:t>Arviointi:</w:t>
      </w:r>
      <w:r w:rsidRPr="00484CCE">
        <w:t xml:space="preserve"> hyväksytty/hylätty</w:t>
      </w:r>
    </w:p>
    <w:p w14:paraId="088D51EE" w14:textId="77777777" w:rsidR="00BD79CE" w:rsidRPr="002721BF" w:rsidRDefault="00BD79CE" w:rsidP="00BD79CE">
      <w:pPr>
        <w:shd w:val="clear" w:color="auto" w:fill="FFFFFF" w:themeFill="background1"/>
        <w:rPr>
          <w:b/>
          <w:bCs/>
          <w:color w:val="FF0000"/>
        </w:rPr>
      </w:pPr>
    </w:p>
    <w:p w14:paraId="308CDB6C" w14:textId="6479D5D2" w:rsidR="00BD79CE" w:rsidRPr="00FF4292" w:rsidRDefault="00BD79CE" w:rsidP="00734EF8">
      <w:pPr>
        <w:pBdr>
          <w:top w:val="single" w:sz="4" w:space="1" w:color="auto"/>
          <w:left w:val="single" w:sz="4" w:space="4" w:color="auto"/>
          <w:bottom w:val="single" w:sz="4" w:space="1" w:color="auto"/>
          <w:right w:val="single" w:sz="4" w:space="4" w:color="auto"/>
        </w:pBdr>
        <w:shd w:val="clear" w:color="auto" w:fill="8EAADB" w:themeFill="accent1" w:themeFillTint="99"/>
        <w:rPr>
          <w:b/>
          <w:bCs/>
        </w:rPr>
      </w:pPr>
      <w:bookmarkStart w:id="5" w:name="_Hlk158722113"/>
      <w:r w:rsidRPr="00FF4292">
        <w:rPr>
          <w:b/>
          <w:bCs/>
        </w:rPr>
        <w:t xml:space="preserve">Kurssin nimi: </w:t>
      </w:r>
      <w:r>
        <w:rPr>
          <w:b/>
          <w:bCs/>
        </w:rPr>
        <w:t xml:space="preserve">Et </w:t>
      </w:r>
      <w:proofErr w:type="spellStart"/>
      <w:r>
        <w:rPr>
          <w:b/>
          <w:bCs/>
        </w:rPr>
        <w:t>sä</w:t>
      </w:r>
      <w:proofErr w:type="spellEnd"/>
      <w:r>
        <w:rPr>
          <w:b/>
          <w:bCs/>
        </w:rPr>
        <w:t xml:space="preserve"> tiedä, kuka </w:t>
      </w:r>
      <w:proofErr w:type="spellStart"/>
      <w:r>
        <w:rPr>
          <w:b/>
          <w:bCs/>
        </w:rPr>
        <w:t>mä</w:t>
      </w:r>
      <w:proofErr w:type="spellEnd"/>
      <w:r>
        <w:rPr>
          <w:b/>
          <w:bCs/>
        </w:rPr>
        <w:t xml:space="preserve"> </w:t>
      </w:r>
      <w:proofErr w:type="spellStart"/>
      <w:r>
        <w:rPr>
          <w:b/>
          <w:bCs/>
        </w:rPr>
        <w:t>oon</w:t>
      </w:r>
      <w:proofErr w:type="spellEnd"/>
      <w:r>
        <w:rPr>
          <w:b/>
          <w:bCs/>
        </w:rPr>
        <w:t xml:space="preserve">? </w:t>
      </w:r>
      <w:r w:rsidRPr="00FF4292">
        <w:rPr>
          <w:b/>
          <w:bCs/>
        </w:rPr>
        <w:t xml:space="preserve"> </w:t>
      </w:r>
      <w:r w:rsidRPr="00FF4292">
        <w:rPr>
          <w:b/>
          <w:bCs/>
        </w:rPr>
        <w:tab/>
      </w:r>
      <w:r w:rsidR="00615040">
        <w:rPr>
          <w:b/>
          <w:bCs/>
        </w:rPr>
        <w:t>(</w:t>
      </w:r>
      <w:proofErr w:type="spellStart"/>
      <w:r w:rsidR="009A19CF">
        <w:rPr>
          <w:b/>
          <w:bCs/>
        </w:rPr>
        <w:t>Etsätiedä</w:t>
      </w:r>
      <w:proofErr w:type="spellEnd"/>
      <w:r w:rsidR="009A19CF">
        <w:rPr>
          <w:b/>
          <w:bCs/>
        </w:rPr>
        <w:t>)</w:t>
      </w:r>
      <w:r>
        <w:rPr>
          <w:b/>
          <w:bCs/>
        </w:rPr>
        <w:tab/>
      </w:r>
      <w:r>
        <w:rPr>
          <w:b/>
          <w:bCs/>
        </w:rPr>
        <w:tab/>
      </w:r>
      <w:r w:rsidRPr="00FF4292">
        <w:rPr>
          <w:rFonts w:ascii="Calibri" w:hAnsi="Calibri" w:cs="Calibri"/>
          <w:b/>
          <w:bCs/>
        </w:rPr>
        <w:t>SOVELTAVA KURSSI</w:t>
      </w:r>
      <w:r w:rsidRPr="00FF4292">
        <w:rPr>
          <w:b/>
          <w:bCs/>
        </w:rPr>
        <w:br/>
        <w:t>Kurssin ajankohta:</w:t>
      </w:r>
      <w:r w:rsidRPr="00CE2624">
        <w:rPr>
          <w:b/>
          <w:bCs/>
          <w:color w:val="538135" w:themeColor="accent6" w:themeShade="BF"/>
        </w:rPr>
        <w:t xml:space="preserve"> </w:t>
      </w:r>
      <w:r w:rsidRPr="00AC0FA9">
        <w:rPr>
          <w:b/>
          <w:bCs/>
        </w:rPr>
        <w:t>kevätlukukausi</w:t>
      </w:r>
    </w:p>
    <w:bookmarkEnd w:id="5"/>
    <w:p w14:paraId="26CA8E69" w14:textId="77777777" w:rsidR="00BD79CE" w:rsidRDefault="00BD79CE" w:rsidP="00BD79CE">
      <w:pPr>
        <w:pBdr>
          <w:top w:val="single" w:sz="4" w:space="1" w:color="auto"/>
          <w:left w:val="single" w:sz="4" w:space="4" w:color="auto"/>
          <w:bottom w:val="single" w:sz="4" w:space="1" w:color="auto"/>
          <w:right w:val="single" w:sz="4" w:space="4" w:color="auto"/>
        </w:pBdr>
      </w:pPr>
      <w:r w:rsidRPr="00107A10">
        <w:rPr>
          <w:b/>
          <w:bCs/>
        </w:rPr>
        <w:t>Kesto:</w:t>
      </w:r>
      <w:r>
        <w:t xml:space="preserve"> 8 vko</w:t>
      </w:r>
    </w:p>
    <w:p w14:paraId="43C61342" w14:textId="77777777" w:rsidR="00BD79CE" w:rsidRDefault="00BD79CE" w:rsidP="00BD79CE">
      <w:pPr>
        <w:pBdr>
          <w:top w:val="single" w:sz="4" w:space="1" w:color="auto"/>
          <w:left w:val="single" w:sz="4" w:space="4" w:color="auto"/>
          <w:bottom w:val="single" w:sz="4" w:space="1" w:color="auto"/>
          <w:right w:val="single" w:sz="4" w:space="4" w:color="auto"/>
        </w:pBdr>
        <w:rPr>
          <w:rFonts w:ascii="Calibri" w:eastAsia="Calibri" w:hAnsi="Calibri" w:cs="Calibri"/>
        </w:rPr>
      </w:pPr>
      <w:r w:rsidRPr="00107A10">
        <w:rPr>
          <w:b/>
          <w:bCs/>
        </w:rPr>
        <w:t>Kurssin tavoitteet:</w:t>
      </w:r>
      <w:r>
        <w:t xml:space="preserve"> </w:t>
      </w:r>
      <w:r>
        <w:br/>
        <w:t>O</w:t>
      </w:r>
      <w:r w:rsidRPr="7737D521">
        <w:rPr>
          <w:rFonts w:ascii="Calibri" w:eastAsia="Calibri" w:hAnsi="Calibri" w:cs="Calibri"/>
        </w:rPr>
        <w:t>pastaa oppilasta vahvistamaan taitoaan toimia rakentavasti erilaisissa viestintäympäristöissä ja ilmaisemaan mielipiteensä</w:t>
      </w:r>
      <w:r>
        <w:br/>
      </w:r>
      <w:r>
        <w:rPr>
          <w:rFonts w:ascii="Calibri" w:eastAsia="Calibri" w:hAnsi="Calibri" w:cs="Calibri"/>
        </w:rPr>
        <w:t>K</w:t>
      </w:r>
      <w:r w:rsidRPr="7737D521">
        <w:rPr>
          <w:rFonts w:ascii="Calibri" w:eastAsia="Calibri" w:hAnsi="Calibri" w:cs="Calibri"/>
        </w:rPr>
        <w:t>annustaa oppilasta edistämään hyvinvointia ja turvallisuutta toiminnassaan ja lähiympäristössään ja ohjata oppilasta toimimaan turvallisesti, tarkoituksenmukaisesti, vastuullisesti ja itseään suojellen</w:t>
      </w:r>
      <w:r>
        <w:br/>
      </w:r>
      <w:r>
        <w:rPr>
          <w:rFonts w:ascii="Calibri" w:eastAsia="Calibri" w:hAnsi="Calibri" w:cs="Calibri"/>
        </w:rPr>
        <w:t>T</w:t>
      </w:r>
      <w:r w:rsidRPr="7737D521">
        <w:rPr>
          <w:rFonts w:ascii="Calibri" w:eastAsia="Calibri" w:hAnsi="Calibri" w:cs="Calibri"/>
        </w:rPr>
        <w:t>arjota oppilaalle mahdollisuuksia harjoitella ryhmässä toimimista erilaisissa rooleissa ja vuorovaikutustilanteissa, innostaa oppilasta ilmaisemaan itseään ja kuuntelemaan muita sekä tukea oppilaan valmiuksia tunnistaa, ilmaista ja säädellä tunteitaan</w:t>
      </w:r>
      <w:r>
        <w:br/>
      </w:r>
      <w:r>
        <w:rPr>
          <w:rFonts w:ascii="Calibri" w:eastAsia="Calibri" w:hAnsi="Calibri" w:cs="Calibri"/>
        </w:rPr>
        <w:t>K</w:t>
      </w:r>
      <w:r w:rsidRPr="7737D521">
        <w:rPr>
          <w:rFonts w:ascii="Calibri" w:eastAsia="Calibri" w:hAnsi="Calibri" w:cs="Calibri"/>
        </w:rPr>
        <w:t>annustaa oppilasta ottamaan vastuuta omasta toiminnasta ja vahvistaa itsenäisen työskentelyn taitoja.</w:t>
      </w:r>
    </w:p>
    <w:p w14:paraId="20DD9EE6" w14:textId="77777777" w:rsidR="00BD79CE" w:rsidRDefault="00BD79CE" w:rsidP="00BD79CE">
      <w:pPr>
        <w:pBdr>
          <w:top w:val="single" w:sz="4" w:space="1" w:color="auto"/>
          <w:left w:val="single" w:sz="4" w:space="4" w:color="auto"/>
          <w:bottom w:val="single" w:sz="4" w:space="1" w:color="auto"/>
          <w:right w:val="single" w:sz="4" w:space="4" w:color="auto"/>
        </w:pBdr>
      </w:pPr>
      <w:r w:rsidRPr="00107A10">
        <w:rPr>
          <w:b/>
          <w:bCs/>
        </w:rPr>
        <w:t>Kurssin kuvaus (sisällöt):</w:t>
      </w:r>
      <w:r>
        <w:t xml:space="preserve"> Kurssilla tarkastellaan </w:t>
      </w:r>
      <w:r w:rsidRPr="002838F5">
        <w:rPr>
          <w:i/>
          <w:iCs/>
        </w:rPr>
        <w:t>omia vahvuuksia</w:t>
      </w:r>
      <w:r>
        <w:t xml:space="preserve"> ja </w:t>
      </w:r>
      <w:r w:rsidRPr="002838F5">
        <w:rPr>
          <w:i/>
          <w:iCs/>
        </w:rPr>
        <w:t>mielenkiinnon kohteita</w:t>
      </w:r>
      <w:r>
        <w:t xml:space="preserve"> sekä pohditaan yhdessä, mitkä asiat tukevat oman mielen ja kehon hyvinvointia. Tutustutaan myös rentoutumis- ja rauhoittumiskeinoihin. </w:t>
      </w:r>
      <w:r>
        <w:br/>
      </w:r>
      <w:r>
        <w:br/>
      </w:r>
      <w:r w:rsidRPr="00484CCE">
        <w:rPr>
          <w:b/>
          <w:bCs/>
        </w:rPr>
        <w:t>Arviointi:</w:t>
      </w:r>
      <w:r w:rsidRPr="00484CCE">
        <w:t xml:space="preserve"> hyväksytty/hylätty</w:t>
      </w:r>
    </w:p>
    <w:p w14:paraId="7776E45A" w14:textId="77777777" w:rsidR="00BD79CE" w:rsidRDefault="00BD79CE" w:rsidP="005D526B">
      <w:pPr>
        <w:rPr>
          <w:b/>
          <w:bCs/>
          <w:i/>
          <w:iCs/>
          <w:color w:val="FF0000"/>
          <w:shd w:val="clear" w:color="auto" w:fill="FFFFFF" w:themeFill="background1"/>
        </w:rPr>
      </w:pPr>
    </w:p>
    <w:p w14:paraId="6CCF0F43" w14:textId="77777777" w:rsidR="00691F8D" w:rsidRDefault="00691F8D" w:rsidP="005D526B">
      <w:pPr>
        <w:rPr>
          <w:b/>
          <w:bCs/>
          <w:i/>
          <w:iCs/>
          <w:color w:val="FF0000"/>
          <w:shd w:val="clear" w:color="auto" w:fill="FFFFFF" w:themeFill="background1"/>
        </w:rPr>
      </w:pPr>
    </w:p>
    <w:p w14:paraId="57831EA1" w14:textId="77777777" w:rsidR="00691F8D" w:rsidRDefault="00691F8D" w:rsidP="005D526B">
      <w:pPr>
        <w:rPr>
          <w:b/>
          <w:bCs/>
          <w:i/>
          <w:iCs/>
          <w:color w:val="FF0000"/>
          <w:shd w:val="clear" w:color="auto" w:fill="FFFFFF" w:themeFill="background1"/>
        </w:rPr>
      </w:pPr>
    </w:p>
    <w:p w14:paraId="5C1B4CE6" w14:textId="77777777" w:rsidR="00691F8D" w:rsidRPr="002721BF" w:rsidRDefault="00691F8D" w:rsidP="005D526B">
      <w:pPr>
        <w:rPr>
          <w:b/>
          <w:bCs/>
          <w:i/>
          <w:iCs/>
          <w:color w:val="FF0000"/>
          <w:shd w:val="clear" w:color="auto" w:fill="FFFFFF" w:themeFill="background1"/>
        </w:rPr>
      </w:pPr>
    </w:p>
    <w:p w14:paraId="41B2C3C7" w14:textId="243B1617" w:rsidR="005D526B" w:rsidRPr="000D1113" w:rsidRDefault="005D526B" w:rsidP="00734EF8">
      <w:pPr>
        <w:pBdr>
          <w:top w:val="single" w:sz="4" w:space="1" w:color="auto"/>
          <w:left w:val="single" w:sz="4" w:space="4" w:color="auto"/>
          <w:bottom w:val="single" w:sz="4" w:space="1" w:color="auto"/>
          <w:right w:val="single" w:sz="4" w:space="4" w:color="auto"/>
        </w:pBdr>
        <w:shd w:val="clear" w:color="auto" w:fill="8EAADB" w:themeFill="accent1" w:themeFillTint="99"/>
        <w:rPr>
          <w:b/>
          <w:bCs/>
        </w:rPr>
      </w:pPr>
      <w:r w:rsidRPr="000D1113">
        <w:rPr>
          <w:b/>
          <w:bCs/>
        </w:rPr>
        <w:lastRenderedPageBreak/>
        <w:t xml:space="preserve">Kurssin nimi: Soveltava teknisen käsityön kurssi </w:t>
      </w:r>
      <w:r w:rsidR="009A19CF">
        <w:rPr>
          <w:b/>
          <w:bCs/>
        </w:rPr>
        <w:t xml:space="preserve"> (</w:t>
      </w:r>
      <w:proofErr w:type="spellStart"/>
      <w:r w:rsidR="009A19CF">
        <w:rPr>
          <w:b/>
          <w:bCs/>
        </w:rPr>
        <w:t>Sovtekke</w:t>
      </w:r>
      <w:proofErr w:type="spellEnd"/>
      <w:r w:rsidR="009A19CF">
        <w:rPr>
          <w:b/>
          <w:bCs/>
        </w:rPr>
        <w:t xml:space="preserve">) </w:t>
      </w:r>
      <w:r w:rsidR="009A19CF">
        <w:rPr>
          <w:b/>
          <w:bCs/>
        </w:rPr>
        <w:tab/>
      </w:r>
      <w:r w:rsidRPr="000D1113">
        <w:rPr>
          <w:b/>
          <w:bCs/>
        </w:rPr>
        <w:tab/>
      </w:r>
      <w:r w:rsidRPr="000D1113">
        <w:rPr>
          <w:rFonts w:ascii="Calibri" w:hAnsi="Calibri" w:cs="Calibri"/>
          <w:b/>
          <w:bCs/>
        </w:rPr>
        <w:t>SOVELTAVA KURSSI</w:t>
      </w:r>
      <w:r w:rsidRPr="000D1113">
        <w:rPr>
          <w:b/>
          <w:bCs/>
        </w:rPr>
        <w:br/>
        <w:t xml:space="preserve">Kurssin ajankohta: </w:t>
      </w:r>
      <w:r w:rsidR="0025374F" w:rsidRPr="00AC0FA9">
        <w:rPr>
          <w:b/>
          <w:bCs/>
        </w:rPr>
        <w:t>k</w:t>
      </w:r>
      <w:r w:rsidRPr="00AC0FA9">
        <w:rPr>
          <w:b/>
          <w:bCs/>
        </w:rPr>
        <w:t>evätlukukausi</w:t>
      </w:r>
    </w:p>
    <w:p w14:paraId="5889C242" w14:textId="11EA0713" w:rsidR="005D526B" w:rsidRPr="000D1113" w:rsidRDefault="005D526B" w:rsidP="005D526B">
      <w:pPr>
        <w:pBdr>
          <w:top w:val="single" w:sz="4" w:space="1" w:color="auto"/>
          <w:left w:val="single" w:sz="4" w:space="4" w:color="auto"/>
          <w:bottom w:val="single" w:sz="4" w:space="1" w:color="auto"/>
          <w:right w:val="single" w:sz="4" w:space="4" w:color="auto"/>
        </w:pBdr>
      </w:pPr>
      <w:r w:rsidRPr="000D1113">
        <w:rPr>
          <w:b/>
          <w:bCs/>
        </w:rPr>
        <w:t>Kesto:</w:t>
      </w:r>
      <w:r w:rsidRPr="000D1113">
        <w:t xml:space="preserve"> 8 vko</w:t>
      </w:r>
      <w:r w:rsidRPr="000D1113">
        <w:br/>
      </w:r>
      <w:r w:rsidRPr="00F06F18">
        <w:rPr>
          <w:b/>
          <w:bCs/>
        </w:rPr>
        <w:t>Kurssin tavoitteet:</w:t>
      </w:r>
      <w:r w:rsidRPr="000D1113">
        <w:t xml:space="preserve"> </w:t>
      </w:r>
      <w:r>
        <w:br/>
        <w:t>O</w:t>
      </w:r>
      <w:r w:rsidRPr="000D1113">
        <w:t>hjata oppilasta ymmärtämään arjen teknologisten sovellusten käyttöä, merkitystä ja toimintaperiaatteita sekä innostaa oppilaita kokeilemaan, keksimään ja luomaan uutta yhdessä toimien.</w:t>
      </w:r>
      <w:r w:rsidR="00691F8D">
        <w:br/>
      </w:r>
      <w:r w:rsidRPr="000D1113">
        <w:t>- osallisuuden ja elämyksellisyyden tunteen vahvistuminen</w:t>
      </w:r>
      <w:r w:rsidRPr="000D1113">
        <w:br/>
        <w:t>- ilon ja leikillisyyden tuottaminen sekä luovuuden kehittyminen</w:t>
      </w:r>
      <w:r w:rsidRPr="000D1113">
        <w:br/>
        <w:t xml:space="preserve">- suunnittelutaitojen kehittyminen </w:t>
      </w:r>
      <w:r w:rsidRPr="000D1113">
        <w:br/>
        <w:t>- erilaisten materiaalien ja työvälineiden hyödyntäminen</w:t>
      </w:r>
      <w:r w:rsidRPr="000D1113">
        <w:br/>
        <w:t>- käsityötaitojen syventäminen</w:t>
      </w:r>
      <w:r w:rsidRPr="000D1113">
        <w:br/>
        <w:t>- oman työn arvostaminen</w:t>
      </w:r>
    </w:p>
    <w:p w14:paraId="37EE4EAC" w14:textId="77777777" w:rsidR="005D526B" w:rsidRPr="000D1113" w:rsidRDefault="005D526B" w:rsidP="005D526B">
      <w:pPr>
        <w:pBdr>
          <w:top w:val="single" w:sz="4" w:space="1" w:color="auto"/>
          <w:left w:val="single" w:sz="4" w:space="4" w:color="auto"/>
          <w:bottom w:val="single" w:sz="4" w:space="1" w:color="auto"/>
          <w:right w:val="single" w:sz="4" w:space="4" w:color="auto"/>
        </w:pBdr>
      </w:pPr>
      <w:r w:rsidRPr="00055664">
        <w:rPr>
          <w:b/>
          <w:bCs/>
        </w:rPr>
        <w:t>Kurssin kuvaus (sisällöt):</w:t>
      </w:r>
      <w:r w:rsidRPr="000D1113">
        <w:t xml:space="preserve"> Tehdään erilaisia </w:t>
      </w:r>
      <w:proofErr w:type="spellStart"/>
      <w:r w:rsidRPr="000D1113">
        <w:t>maker</w:t>
      </w:r>
      <w:proofErr w:type="spellEnd"/>
      <w:r w:rsidRPr="000D1113">
        <w:t xml:space="preserve"> -projekteja: esim. Sähkö-piirtorobotti, Sähköauto, Korkea torni, Kestävä silta, Katapultti</w:t>
      </w:r>
    </w:p>
    <w:p w14:paraId="14AEAE28" w14:textId="2613D787" w:rsidR="005D526B" w:rsidRPr="004F23EE" w:rsidRDefault="005D526B" w:rsidP="004F23EE">
      <w:pPr>
        <w:pBdr>
          <w:top w:val="single" w:sz="4" w:space="1" w:color="auto"/>
          <w:left w:val="single" w:sz="4" w:space="4" w:color="auto"/>
          <w:bottom w:val="single" w:sz="4" w:space="1" w:color="auto"/>
          <w:right w:val="single" w:sz="4" w:space="4" w:color="auto"/>
        </w:pBdr>
      </w:pPr>
      <w:r w:rsidRPr="000D1113">
        <w:rPr>
          <w:b/>
          <w:bCs/>
        </w:rPr>
        <w:t>Arviointi:</w:t>
      </w:r>
      <w:r w:rsidRPr="000D1113">
        <w:t xml:space="preserve"> hyväksytty/hylätty</w:t>
      </w:r>
    </w:p>
    <w:p w14:paraId="1D8ECE87" w14:textId="77777777" w:rsidR="007A4C65" w:rsidRPr="002721BF" w:rsidRDefault="007A4C65" w:rsidP="004F23EE">
      <w:pPr>
        <w:rPr>
          <w:b/>
          <w:bCs/>
          <w:i/>
          <w:iCs/>
          <w:color w:val="FF0000"/>
          <w:shd w:val="clear" w:color="auto" w:fill="FFFFFF" w:themeFill="background1"/>
        </w:rPr>
      </w:pPr>
    </w:p>
    <w:p w14:paraId="03F6EA82" w14:textId="3688D568" w:rsidR="004F23EE" w:rsidRPr="009349F9" w:rsidRDefault="004F23EE" w:rsidP="00734EF8">
      <w:pPr>
        <w:pBdr>
          <w:top w:val="single" w:sz="4" w:space="1" w:color="auto"/>
          <w:left w:val="single" w:sz="4" w:space="4" w:color="auto"/>
          <w:bottom w:val="single" w:sz="4" w:space="1" w:color="auto"/>
          <w:right w:val="single" w:sz="4" w:space="4" w:color="auto"/>
        </w:pBdr>
        <w:shd w:val="clear" w:color="auto" w:fill="8EAADB" w:themeFill="accent1" w:themeFillTint="99"/>
        <w:rPr>
          <w:b/>
          <w:bCs/>
        </w:rPr>
      </w:pPr>
      <w:r w:rsidRPr="009349F9">
        <w:rPr>
          <w:b/>
          <w:bCs/>
        </w:rPr>
        <w:t xml:space="preserve">Kurssin nimi: Älynystyrät liikkeelle </w:t>
      </w:r>
      <w:r w:rsidR="009A19CF">
        <w:rPr>
          <w:b/>
          <w:bCs/>
        </w:rPr>
        <w:t xml:space="preserve">    </w:t>
      </w:r>
      <w:r w:rsidRPr="009349F9">
        <w:rPr>
          <w:b/>
          <w:bCs/>
        </w:rPr>
        <w:t>(</w:t>
      </w:r>
      <w:proofErr w:type="spellStart"/>
      <w:r w:rsidRPr="009349F9">
        <w:rPr>
          <w:b/>
          <w:bCs/>
        </w:rPr>
        <w:t>Älyli</w:t>
      </w:r>
      <w:proofErr w:type="spellEnd"/>
      <w:r w:rsidRPr="009349F9">
        <w:rPr>
          <w:b/>
          <w:bCs/>
        </w:rPr>
        <w:t>)</w:t>
      </w:r>
      <w:r w:rsidRPr="009349F9">
        <w:rPr>
          <w:b/>
          <w:bCs/>
        </w:rPr>
        <w:tab/>
      </w:r>
      <w:r w:rsidRPr="009349F9">
        <w:rPr>
          <w:b/>
          <w:bCs/>
        </w:rPr>
        <w:tab/>
      </w:r>
      <w:r w:rsidR="004D0594">
        <w:rPr>
          <w:b/>
          <w:bCs/>
        </w:rPr>
        <w:tab/>
      </w:r>
      <w:r w:rsidRPr="009349F9">
        <w:rPr>
          <w:rFonts w:ascii="Calibri" w:hAnsi="Calibri" w:cs="Calibri"/>
          <w:b/>
          <w:bCs/>
        </w:rPr>
        <w:t>SOVELTAVA KURSSI</w:t>
      </w:r>
      <w:r w:rsidRPr="009349F9">
        <w:rPr>
          <w:b/>
          <w:bCs/>
        </w:rPr>
        <w:br/>
        <w:t xml:space="preserve">Kurssin ajankohta: </w:t>
      </w:r>
      <w:r w:rsidR="00E356D2" w:rsidRPr="00AC0FA9">
        <w:rPr>
          <w:b/>
          <w:bCs/>
        </w:rPr>
        <w:t>k</w:t>
      </w:r>
      <w:r w:rsidRPr="00AC0FA9">
        <w:rPr>
          <w:b/>
          <w:bCs/>
        </w:rPr>
        <w:t>evätlukukausi</w:t>
      </w:r>
    </w:p>
    <w:p w14:paraId="21AEDC01" w14:textId="22E59F9B" w:rsidR="009349F9" w:rsidRDefault="004F23EE" w:rsidP="009349F9">
      <w:pPr>
        <w:pBdr>
          <w:top w:val="single" w:sz="4" w:space="1" w:color="auto"/>
          <w:left w:val="single" w:sz="4" w:space="4" w:color="auto"/>
          <w:bottom w:val="single" w:sz="4" w:space="1" w:color="auto"/>
          <w:right w:val="single" w:sz="4" w:space="4" w:color="auto"/>
        </w:pBdr>
      </w:pPr>
      <w:r w:rsidRPr="009349F9">
        <w:rPr>
          <w:b/>
          <w:bCs/>
        </w:rPr>
        <w:t>Kesto:</w:t>
      </w:r>
      <w:r w:rsidRPr="009349F9">
        <w:t xml:space="preserve"> 8 vko</w:t>
      </w:r>
      <w:r w:rsidRPr="002721BF">
        <w:rPr>
          <w:color w:val="FF0000"/>
        </w:rPr>
        <w:br/>
      </w:r>
      <w:r w:rsidR="009349F9" w:rsidRPr="009349F9">
        <w:rPr>
          <w:b/>
          <w:bCs/>
        </w:rPr>
        <w:t>Kurssin tavoitteet:</w:t>
      </w:r>
      <w:r w:rsidR="009349F9">
        <w:t xml:space="preserve"> Oppilasta ohjataan tunnistamaan syy-seuraussuhteita, tekemään johtopäätöksiä. Kannustetaan oppilasta esittämään päättelyään ja ratkaisujaan muille. Tuetaan oppilasta ongelmaratkaisutaitojen harjoittelussa. Kannustetaan oppilasta kielentämään ajatuksiaan.</w:t>
      </w:r>
    </w:p>
    <w:p w14:paraId="386F1088" w14:textId="09CB064F" w:rsidR="004F23EE" w:rsidRPr="009349F9" w:rsidRDefault="009349F9" w:rsidP="009349F9">
      <w:pPr>
        <w:pBdr>
          <w:top w:val="single" w:sz="4" w:space="1" w:color="auto"/>
          <w:left w:val="single" w:sz="4" w:space="4" w:color="auto"/>
          <w:bottom w:val="single" w:sz="4" w:space="1" w:color="auto"/>
          <w:right w:val="single" w:sz="4" w:space="4" w:color="auto"/>
        </w:pBdr>
      </w:pPr>
      <w:r w:rsidRPr="00691F8D">
        <w:rPr>
          <w:b/>
          <w:bCs/>
        </w:rPr>
        <w:t>Kurssin kuvaus (sisällöt):</w:t>
      </w:r>
      <w:r w:rsidRPr="009349F9">
        <w:t xml:space="preserve"> </w:t>
      </w:r>
      <w:r>
        <w:t>Ratkaistaan erilaisia pulmatehtäviä.</w:t>
      </w:r>
    </w:p>
    <w:p w14:paraId="43AD0925" w14:textId="4489938B" w:rsidR="00B84238" w:rsidRPr="009349F9" w:rsidRDefault="004F23EE" w:rsidP="007A4C65">
      <w:pPr>
        <w:pBdr>
          <w:top w:val="single" w:sz="4" w:space="1" w:color="auto"/>
          <w:left w:val="single" w:sz="4" w:space="4" w:color="auto"/>
          <w:bottom w:val="single" w:sz="4" w:space="1" w:color="auto"/>
          <w:right w:val="single" w:sz="4" w:space="4" w:color="auto"/>
        </w:pBdr>
      </w:pPr>
      <w:r w:rsidRPr="009349F9">
        <w:rPr>
          <w:b/>
          <w:bCs/>
        </w:rPr>
        <w:t>Arviointi:</w:t>
      </w:r>
      <w:r w:rsidRPr="009349F9">
        <w:t xml:space="preserve"> hyväksytty/hylätty</w:t>
      </w:r>
    </w:p>
    <w:p w14:paraId="6FBC5C55" w14:textId="77777777" w:rsidR="005D526B" w:rsidRDefault="005D526B" w:rsidP="005D526B">
      <w:pPr>
        <w:rPr>
          <w:b/>
          <w:bCs/>
          <w:i/>
          <w:iCs/>
          <w:color w:val="FF0000"/>
          <w:shd w:val="clear" w:color="auto" w:fill="FFFFFF" w:themeFill="background1"/>
        </w:rPr>
      </w:pPr>
    </w:p>
    <w:p w14:paraId="28B7B277" w14:textId="77777777" w:rsidR="002053A0" w:rsidRDefault="002053A0" w:rsidP="005D526B">
      <w:pPr>
        <w:rPr>
          <w:b/>
          <w:bCs/>
          <w:i/>
          <w:iCs/>
          <w:color w:val="FF0000"/>
          <w:shd w:val="clear" w:color="auto" w:fill="FFFFFF" w:themeFill="background1"/>
        </w:rPr>
      </w:pPr>
    </w:p>
    <w:p w14:paraId="259B654E" w14:textId="77777777" w:rsidR="002053A0" w:rsidRDefault="002053A0" w:rsidP="005D526B">
      <w:pPr>
        <w:rPr>
          <w:b/>
          <w:bCs/>
          <w:i/>
          <w:iCs/>
          <w:color w:val="FF0000"/>
          <w:shd w:val="clear" w:color="auto" w:fill="FFFFFF" w:themeFill="background1"/>
        </w:rPr>
      </w:pPr>
    </w:p>
    <w:p w14:paraId="2EF0EE5B" w14:textId="77777777" w:rsidR="002053A0" w:rsidRDefault="002053A0" w:rsidP="005D526B">
      <w:pPr>
        <w:rPr>
          <w:b/>
          <w:bCs/>
          <w:i/>
          <w:iCs/>
          <w:color w:val="FF0000"/>
          <w:shd w:val="clear" w:color="auto" w:fill="FFFFFF" w:themeFill="background1"/>
        </w:rPr>
      </w:pPr>
    </w:p>
    <w:p w14:paraId="2B17E145" w14:textId="77777777" w:rsidR="002053A0" w:rsidRDefault="002053A0" w:rsidP="005D526B">
      <w:pPr>
        <w:rPr>
          <w:b/>
          <w:bCs/>
          <w:i/>
          <w:iCs/>
          <w:color w:val="FF0000"/>
          <w:shd w:val="clear" w:color="auto" w:fill="FFFFFF" w:themeFill="background1"/>
        </w:rPr>
      </w:pPr>
    </w:p>
    <w:p w14:paraId="3531E1A6" w14:textId="77777777" w:rsidR="002053A0" w:rsidRDefault="002053A0" w:rsidP="005D526B">
      <w:pPr>
        <w:rPr>
          <w:b/>
          <w:bCs/>
          <w:i/>
          <w:iCs/>
          <w:color w:val="FF0000"/>
          <w:shd w:val="clear" w:color="auto" w:fill="FFFFFF" w:themeFill="background1"/>
        </w:rPr>
      </w:pPr>
    </w:p>
    <w:p w14:paraId="083951A7" w14:textId="77777777" w:rsidR="002053A0" w:rsidRDefault="002053A0" w:rsidP="005D526B">
      <w:pPr>
        <w:rPr>
          <w:b/>
          <w:bCs/>
          <w:i/>
          <w:iCs/>
          <w:color w:val="FF0000"/>
          <w:shd w:val="clear" w:color="auto" w:fill="FFFFFF" w:themeFill="background1"/>
        </w:rPr>
      </w:pPr>
    </w:p>
    <w:p w14:paraId="43FD2176" w14:textId="77777777" w:rsidR="002053A0" w:rsidRDefault="002053A0" w:rsidP="005D526B">
      <w:pPr>
        <w:rPr>
          <w:b/>
          <w:bCs/>
          <w:i/>
          <w:iCs/>
          <w:color w:val="FF0000"/>
          <w:shd w:val="clear" w:color="auto" w:fill="FFFFFF" w:themeFill="background1"/>
        </w:rPr>
      </w:pPr>
    </w:p>
    <w:p w14:paraId="5FCA7F94" w14:textId="77777777" w:rsidR="002053A0" w:rsidRDefault="002053A0" w:rsidP="005D526B">
      <w:pPr>
        <w:rPr>
          <w:b/>
          <w:bCs/>
          <w:i/>
          <w:iCs/>
          <w:color w:val="FF0000"/>
          <w:shd w:val="clear" w:color="auto" w:fill="FFFFFF" w:themeFill="background1"/>
        </w:rPr>
      </w:pPr>
    </w:p>
    <w:p w14:paraId="24402499" w14:textId="77777777" w:rsidR="002053A0" w:rsidRDefault="002053A0" w:rsidP="005D526B">
      <w:pPr>
        <w:rPr>
          <w:b/>
          <w:bCs/>
          <w:i/>
          <w:iCs/>
          <w:color w:val="FF0000"/>
          <w:shd w:val="clear" w:color="auto" w:fill="FFFFFF" w:themeFill="background1"/>
        </w:rPr>
      </w:pPr>
    </w:p>
    <w:p w14:paraId="71632940" w14:textId="77777777" w:rsidR="002053A0" w:rsidRPr="002721BF" w:rsidRDefault="002053A0" w:rsidP="005D526B">
      <w:pPr>
        <w:rPr>
          <w:b/>
          <w:bCs/>
          <w:i/>
          <w:iCs/>
          <w:color w:val="FF0000"/>
          <w:shd w:val="clear" w:color="auto" w:fill="FFFFFF" w:themeFill="background1"/>
        </w:rPr>
      </w:pPr>
    </w:p>
    <w:p w14:paraId="684637F8" w14:textId="77777777" w:rsidR="002053A0" w:rsidRDefault="002053A0" w:rsidP="00D24C05">
      <w:pPr>
        <w:pStyle w:val="Luettelokappale"/>
        <w:ind w:left="0"/>
        <w:rPr>
          <w:color w:val="FF0000"/>
        </w:rPr>
      </w:pPr>
    </w:p>
    <w:p w14:paraId="17F559C9" w14:textId="5F8B00C6" w:rsidR="0094319B" w:rsidRDefault="002838F5" w:rsidP="00C15222">
      <w:pPr>
        <w:pBdr>
          <w:top w:val="single" w:sz="4" w:space="1" w:color="auto"/>
          <w:left w:val="single" w:sz="4" w:space="4" w:color="auto"/>
          <w:bottom w:val="single" w:sz="4" w:space="1" w:color="auto"/>
          <w:right w:val="single" w:sz="4" w:space="4" w:color="auto"/>
        </w:pBdr>
        <w:shd w:val="clear" w:color="auto" w:fill="FBD1F9"/>
        <w:rPr>
          <w:b/>
          <w:bCs/>
        </w:rPr>
      </w:pPr>
      <w:r w:rsidRPr="000802EE">
        <w:rPr>
          <w:b/>
          <w:bCs/>
        </w:rPr>
        <w:lastRenderedPageBreak/>
        <w:t xml:space="preserve">Kurssin nimi: </w:t>
      </w:r>
      <w:r w:rsidR="005719A6">
        <w:rPr>
          <w:b/>
          <w:bCs/>
        </w:rPr>
        <w:t xml:space="preserve">Musiikkikurssi syksy; </w:t>
      </w:r>
      <w:r w:rsidRPr="000802EE">
        <w:rPr>
          <w:b/>
          <w:bCs/>
        </w:rPr>
        <w:t>Laula ja musisoi!</w:t>
      </w:r>
      <w:r w:rsidRPr="000802EE">
        <w:rPr>
          <w:b/>
          <w:bCs/>
        </w:rPr>
        <w:tab/>
      </w:r>
      <w:r w:rsidR="009A19CF">
        <w:rPr>
          <w:b/>
          <w:bCs/>
        </w:rPr>
        <w:t>(</w:t>
      </w:r>
      <w:proofErr w:type="spellStart"/>
      <w:r w:rsidR="009A19CF">
        <w:rPr>
          <w:b/>
          <w:bCs/>
        </w:rPr>
        <w:t>Mu</w:t>
      </w:r>
      <w:r w:rsidR="007A035B">
        <w:rPr>
          <w:b/>
          <w:bCs/>
        </w:rPr>
        <w:t>sy</w:t>
      </w:r>
      <w:proofErr w:type="spellEnd"/>
      <w:r w:rsidR="007A035B">
        <w:rPr>
          <w:b/>
          <w:bCs/>
        </w:rPr>
        <w:t>)</w:t>
      </w:r>
      <w:r w:rsidRPr="000802EE">
        <w:rPr>
          <w:b/>
          <w:bCs/>
        </w:rPr>
        <w:tab/>
      </w:r>
      <w:r w:rsidRPr="000802EE">
        <w:rPr>
          <w:b/>
          <w:bCs/>
        </w:rPr>
        <w:tab/>
        <w:t>TATA-KURSSI</w:t>
      </w:r>
      <w:r w:rsidRPr="000802EE">
        <w:rPr>
          <w:b/>
          <w:bCs/>
        </w:rPr>
        <w:br/>
        <w:t>Kurssin ajankohta: Syyslukukausi</w:t>
      </w:r>
    </w:p>
    <w:p w14:paraId="11453192" w14:textId="5258139D" w:rsidR="002838F5" w:rsidRPr="00E00808" w:rsidRDefault="002838F5" w:rsidP="00E00808">
      <w:pPr>
        <w:pBdr>
          <w:top w:val="single" w:sz="4" w:space="1" w:color="auto"/>
          <w:left w:val="single" w:sz="4" w:space="4" w:color="auto"/>
          <w:bottom w:val="single" w:sz="4" w:space="1" w:color="auto"/>
          <w:right w:val="single" w:sz="4" w:space="4" w:color="auto"/>
        </w:pBdr>
        <w:shd w:val="clear" w:color="auto" w:fill="FFFFFF" w:themeFill="background1"/>
      </w:pPr>
      <w:r w:rsidRPr="0094319B">
        <w:rPr>
          <w:b/>
          <w:bCs/>
        </w:rPr>
        <w:t>Kesto:</w:t>
      </w:r>
      <w:r w:rsidRPr="0094319B">
        <w:t xml:space="preserve"> 8 vko</w:t>
      </w:r>
      <w:r w:rsidRPr="0094319B">
        <w:rPr>
          <w:color w:val="FF0000"/>
        </w:rPr>
        <w:br/>
      </w:r>
      <w:r w:rsidRPr="0094319B">
        <w:br/>
      </w:r>
      <w:r w:rsidRPr="00E00808">
        <w:rPr>
          <w:b/>
          <w:bCs/>
        </w:rPr>
        <w:t>Kurssin tavoitteet:</w:t>
      </w:r>
      <w:r w:rsidRPr="00E00808">
        <w:t xml:space="preserve"> Laulamista ja soittamista monipuolisesti</w:t>
      </w:r>
    </w:p>
    <w:p w14:paraId="451481E2" w14:textId="7E20FD87" w:rsidR="00356B17" w:rsidRPr="008F337B" w:rsidRDefault="0094319B" w:rsidP="008F337B">
      <w:pPr>
        <w:pBdr>
          <w:top w:val="single" w:sz="4" w:space="1" w:color="auto"/>
          <w:left w:val="single" w:sz="4" w:space="4" w:color="auto"/>
          <w:bottom w:val="single" w:sz="4" w:space="1" w:color="auto"/>
          <w:right w:val="single" w:sz="4" w:space="4" w:color="auto"/>
        </w:pBdr>
        <w:shd w:val="clear" w:color="auto" w:fill="FFFFFF" w:themeFill="background1"/>
      </w:pPr>
      <w:r w:rsidRPr="00E00808">
        <w:rPr>
          <w:b/>
          <w:bCs/>
        </w:rPr>
        <w:t>Kurssin kuvaus (sisällöt):</w:t>
      </w:r>
      <w:r w:rsidRPr="00E00808">
        <w:t xml:space="preserve"> Tule mukaan laulamaan ja soittamaan monipuolisesti kurssille, jossa ajankohtaiset hititkään eivät ole poissa ohjelmistosta!</w:t>
      </w:r>
      <w:r w:rsidR="00D73344">
        <w:br/>
      </w:r>
      <w:r w:rsidR="008657B4">
        <w:br/>
      </w:r>
      <w:r w:rsidR="008657B4" w:rsidRPr="008657B4">
        <w:rPr>
          <w:b/>
          <w:bCs/>
        </w:rPr>
        <w:t>Arviointi:</w:t>
      </w:r>
      <w:r w:rsidR="008657B4" w:rsidRPr="008657B4">
        <w:t xml:space="preserve"> Arvioidaan osana </w:t>
      </w:r>
      <w:r w:rsidR="0005095D">
        <w:t xml:space="preserve">musiikin </w:t>
      </w:r>
      <w:r w:rsidR="008657B4" w:rsidRPr="008657B4">
        <w:t>yhteistä oppiainetta, joten ei tule omaa arvosanaa todistukseen.</w:t>
      </w:r>
    </w:p>
    <w:p w14:paraId="5BCF2884" w14:textId="77777777" w:rsidR="008F337B" w:rsidRDefault="008F337B" w:rsidP="000A1427">
      <w:pPr>
        <w:pStyle w:val="Luettelokappale"/>
        <w:ind w:left="0"/>
        <w:rPr>
          <w:color w:val="FF0000"/>
        </w:rPr>
      </w:pPr>
    </w:p>
    <w:p w14:paraId="4745E387" w14:textId="77777777" w:rsidR="007A035B" w:rsidRDefault="00A11C26" w:rsidP="00C15222">
      <w:pPr>
        <w:pBdr>
          <w:top w:val="single" w:sz="4" w:space="1" w:color="auto"/>
          <w:left w:val="single" w:sz="4" w:space="4" w:color="auto"/>
          <w:bottom w:val="single" w:sz="4" w:space="1" w:color="auto"/>
          <w:right w:val="single" w:sz="4" w:space="4" w:color="auto"/>
        </w:pBdr>
        <w:shd w:val="clear" w:color="auto" w:fill="FBD1F9"/>
        <w:rPr>
          <w:b/>
          <w:bCs/>
        </w:rPr>
      </w:pPr>
      <w:bookmarkStart w:id="6" w:name="_Hlk158721496"/>
      <w:r w:rsidRPr="000D5B91">
        <w:rPr>
          <w:b/>
          <w:bCs/>
        </w:rPr>
        <w:t xml:space="preserve">Kurssin nimi: </w:t>
      </w:r>
      <w:r>
        <w:rPr>
          <w:b/>
          <w:bCs/>
        </w:rPr>
        <w:t xml:space="preserve">Pehmeät käsityöt; </w:t>
      </w:r>
      <w:r w:rsidRPr="000D5B91">
        <w:rPr>
          <w:b/>
          <w:bCs/>
        </w:rPr>
        <w:t xml:space="preserve">Solmeilua ja </w:t>
      </w:r>
      <w:r>
        <w:rPr>
          <w:b/>
          <w:bCs/>
        </w:rPr>
        <w:t xml:space="preserve">punontaa, mahdollisesti myös räsykudontaa   </w:t>
      </w:r>
      <w:r w:rsidR="007A035B">
        <w:rPr>
          <w:b/>
          <w:bCs/>
        </w:rPr>
        <w:t>(</w:t>
      </w:r>
      <w:proofErr w:type="spellStart"/>
      <w:r w:rsidR="007A035B">
        <w:rPr>
          <w:b/>
          <w:bCs/>
        </w:rPr>
        <w:t>Pemasy</w:t>
      </w:r>
      <w:proofErr w:type="spellEnd"/>
      <w:r w:rsidR="007A035B">
        <w:rPr>
          <w:b/>
          <w:bCs/>
        </w:rPr>
        <w:t xml:space="preserve">)          </w:t>
      </w:r>
    </w:p>
    <w:p w14:paraId="5CC828CE" w14:textId="2B29718A" w:rsidR="00A11C26" w:rsidRPr="000D5B91" w:rsidRDefault="007A035B" w:rsidP="00C15222">
      <w:pPr>
        <w:pBdr>
          <w:top w:val="single" w:sz="4" w:space="1" w:color="auto"/>
          <w:left w:val="single" w:sz="4" w:space="4" w:color="auto"/>
          <w:bottom w:val="single" w:sz="4" w:space="1" w:color="auto"/>
          <w:right w:val="single" w:sz="4" w:space="4" w:color="auto"/>
        </w:pBdr>
        <w:shd w:val="clear" w:color="auto" w:fill="FBD1F9"/>
        <w:rPr>
          <w:b/>
          <w:bCs/>
        </w:rPr>
      </w:pPr>
      <w:r>
        <w:rPr>
          <w:b/>
          <w:bCs/>
        </w:rPr>
        <w:t xml:space="preserve"> </w:t>
      </w:r>
      <w:r>
        <w:rPr>
          <w:b/>
          <w:bCs/>
        </w:rPr>
        <w:tab/>
      </w:r>
      <w:r>
        <w:rPr>
          <w:b/>
          <w:bCs/>
        </w:rPr>
        <w:tab/>
      </w:r>
      <w:r>
        <w:rPr>
          <w:b/>
          <w:bCs/>
        </w:rPr>
        <w:tab/>
      </w:r>
      <w:r>
        <w:rPr>
          <w:b/>
          <w:bCs/>
        </w:rPr>
        <w:tab/>
      </w:r>
      <w:r>
        <w:rPr>
          <w:b/>
          <w:bCs/>
        </w:rPr>
        <w:tab/>
      </w:r>
      <w:r>
        <w:rPr>
          <w:b/>
          <w:bCs/>
        </w:rPr>
        <w:tab/>
      </w:r>
      <w:r w:rsidR="00A11C26" w:rsidRPr="000D5B91">
        <w:rPr>
          <w:b/>
          <w:bCs/>
        </w:rPr>
        <w:t>TATA-KURSSI</w:t>
      </w:r>
      <w:r w:rsidR="00A11C26" w:rsidRPr="000D5B91">
        <w:rPr>
          <w:b/>
          <w:bCs/>
        </w:rPr>
        <w:br/>
        <w:t>Kurssin ajankohta: syyslukukausi</w:t>
      </w:r>
    </w:p>
    <w:bookmarkEnd w:id="6"/>
    <w:p w14:paraId="05D245D9" w14:textId="77777777" w:rsidR="00A11C26" w:rsidRPr="000D5B91" w:rsidRDefault="00A11C26" w:rsidP="00A11C26">
      <w:pPr>
        <w:pBdr>
          <w:top w:val="single" w:sz="4" w:space="1" w:color="auto"/>
          <w:left w:val="single" w:sz="4" w:space="4" w:color="auto"/>
          <w:bottom w:val="single" w:sz="4" w:space="1" w:color="auto"/>
          <w:right w:val="single" w:sz="4" w:space="4" w:color="auto"/>
        </w:pBdr>
      </w:pPr>
      <w:r w:rsidRPr="000D5B91">
        <w:rPr>
          <w:b/>
          <w:bCs/>
        </w:rPr>
        <w:t>Kesto:</w:t>
      </w:r>
      <w:r w:rsidRPr="000D5B91">
        <w:t xml:space="preserve"> 8 vko</w:t>
      </w:r>
    </w:p>
    <w:p w14:paraId="6ECE5598" w14:textId="77777777" w:rsidR="00A11C26" w:rsidRPr="000D5B91" w:rsidRDefault="00A11C26" w:rsidP="00A11C26">
      <w:pPr>
        <w:pBdr>
          <w:top w:val="single" w:sz="4" w:space="1" w:color="auto"/>
          <w:left w:val="single" w:sz="4" w:space="4" w:color="auto"/>
          <w:bottom w:val="single" w:sz="4" w:space="1" w:color="auto"/>
          <w:right w:val="single" w:sz="4" w:space="4" w:color="auto"/>
        </w:pBdr>
      </w:pPr>
      <w:r w:rsidRPr="00B7119C">
        <w:rPr>
          <w:b/>
          <w:bCs/>
        </w:rPr>
        <w:t>Kurssin tavoitteet:</w:t>
      </w:r>
      <w:r w:rsidRPr="000D5B91">
        <w:t xml:space="preserve"> Tutustuminen erilaisiin solmeilu- ja punontatapoihin osana kädentaitoja.</w:t>
      </w:r>
    </w:p>
    <w:p w14:paraId="7CB69829" w14:textId="77777777" w:rsidR="00A11C26" w:rsidRPr="000D5B91" w:rsidRDefault="00A11C26" w:rsidP="00A11C26">
      <w:pPr>
        <w:pBdr>
          <w:top w:val="single" w:sz="4" w:space="1" w:color="auto"/>
          <w:left w:val="single" w:sz="4" w:space="4" w:color="auto"/>
          <w:bottom w:val="single" w:sz="4" w:space="1" w:color="auto"/>
          <w:right w:val="single" w:sz="4" w:space="4" w:color="auto"/>
        </w:pBdr>
      </w:pPr>
      <w:r w:rsidRPr="00B7119C">
        <w:rPr>
          <w:b/>
          <w:bCs/>
        </w:rPr>
        <w:t>Kurssin kuvaus (sisällöt):</w:t>
      </w:r>
      <w:r w:rsidRPr="000D5B91">
        <w:t xml:space="preserve"> Pienten makramee- ja punontatöiden valmistamista, mahdollisesti räsykudontaa kangaspuilla</w:t>
      </w:r>
    </w:p>
    <w:p w14:paraId="2E700785" w14:textId="0BA68FDC" w:rsidR="008F337B" w:rsidRPr="008F337B" w:rsidRDefault="00A11C26" w:rsidP="008F337B">
      <w:pPr>
        <w:pBdr>
          <w:top w:val="single" w:sz="4" w:space="1" w:color="auto"/>
          <w:left w:val="single" w:sz="4" w:space="4" w:color="auto"/>
          <w:bottom w:val="single" w:sz="4" w:space="1" w:color="auto"/>
          <w:right w:val="single" w:sz="4" w:space="4" w:color="auto"/>
        </w:pBdr>
        <w:rPr>
          <w:color w:val="FF0000"/>
          <w:sz w:val="24"/>
          <w:szCs w:val="24"/>
        </w:rPr>
      </w:pPr>
      <w:r w:rsidRPr="00B7119C">
        <w:rPr>
          <w:b/>
          <w:bCs/>
        </w:rPr>
        <w:t>Arviointi:</w:t>
      </w:r>
      <w:r w:rsidRPr="000D5B91">
        <w:t xml:space="preserve"> Arvioidaan osana yhteistä </w:t>
      </w:r>
      <w:proofErr w:type="gramStart"/>
      <w:r w:rsidRPr="000D5B91">
        <w:t>käsityö-oppiainetta</w:t>
      </w:r>
      <w:proofErr w:type="gramEnd"/>
      <w:r w:rsidRPr="000D5B91">
        <w:t>, joten kurssista ei tule erillistä arvosanaa todistukseen.</w:t>
      </w:r>
    </w:p>
    <w:p w14:paraId="3F53488D" w14:textId="77777777" w:rsidR="008F337B" w:rsidRDefault="008F337B" w:rsidP="008F337B">
      <w:pPr>
        <w:rPr>
          <w:b/>
          <w:bCs/>
          <w:i/>
          <w:iCs/>
          <w:color w:val="FF0000"/>
          <w:shd w:val="clear" w:color="auto" w:fill="FFFFFF" w:themeFill="background1"/>
        </w:rPr>
      </w:pPr>
    </w:p>
    <w:p w14:paraId="79130E9A" w14:textId="197EE078" w:rsidR="008F337B" w:rsidRPr="00BE2682" w:rsidRDefault="008F337B" w:rsidP="00C15222">
      <w:pPr>
        <w:pBdr>
          <w:top w:val="single" w:sz="4" w:space="1" w:color="auto"/>
          <w:left w:val="single" w:sz="4" w:space="4" w:color="auto"/>
          <w:bottom w:val="single" w:sz="4" w:space="1" w:color="auto"/>
          <w:right w:val="single" w:sz="4" w:space="4" w:color="auto"/>
        </w:pBdr>
        <w:shd w:val="clear" w:color="auto" w:fill="FBD1F9"/>
        <w:spacing w:line="276" w:lineRule="auto"/>
        <w:rPr>
          <w:b/>
          <w:bCs/>
        </w:rPr>
      </w:pPr>
      <w:r w:rsidRPr="00BE2682">
        <w:rPr>
          <w:b/>
          <w:bCs/>
        </w:rPr>
        <w:t>Kurssin nimi:  K</w:t>
      </w:r>
      <w:r>
        <w:rPr>
          <w:b/>
          <w:bCs/>
        </w:rPr>
        <w:t>uvataide syksy</w:t>
      </w:r>
      <w:r w:rsidRPr="00BE2682">
        <w:rPr>
          <w:b/>
          <w:bCs/>
        </w:rPr>
        <w:t>; Kuvista ja askartelua</w:t>
      </w:r>
      <w:r w:rsidR="0036462D">
        <w:rPr>
          <w:b/>
          <w:bCs/>
        </w:rPr>
        <w:t xml:space="preserve">    </w:t>
      </w:r>
      <w:r w:rsidRPr="00BE2682">
        <w:rPr>
          <w:b/>
          <w:bCs/>
        </w:rPr>
        <w:t xml:space="preserve"> </w:t>
      </w:r>
      <w:r w:rsidR="007A035B">
        <w:rPr>
          <w:b/>
          <w:bCs/>
        </w:rPr>
        <w:t xml:space="preserve"> </w:t>
      </w:r>
      <w:r w:rsidR="006A12CA">
        <w:rPr>
          <w:b/>
          <w:bCs/>
        </w:rPr>
        <w:t>(</w:t>
      </w:r>
      <w:proofErr w:type="spellStart"/>
      <w:r w:rsidR="006A12CA">
        <w:rPr>
          <w:b/>
          <w:bCs/>
        </w:rPr>
        <w:t>Kuvasy</w:t>
      </w:r>
      <w:proofErr w:type="spellEnd"/>
      <w:r w:rsidR="006A12CA">
        <w:rPr>
          <w:b/>
          <w:bCs/>
        </w:rPr>
        <w:t>)</w:t>
      </w:r>
      <w:r w:rsidRPr="00BE2682">
        <w:rPr>
          <w:b/>
          <w:bCs/>
        </w:rPr>
        <w:t xml:space="preserve"> </w:t>
      </w:r>
      <w:r>
        <w:rPr>
          <w:b/>
          <w:bCs/>
        </w:rPr>
        <w:tab/>
      </w:r>
      <w:r w:rsidRPr="00BE2682">
        <w:rPr>
          <w:b/>
          <w:bCs/>
        </w:rPr>
        <w:tab/>
        <w:t>TATA-KURSSI</w:t>
      </w:r>
      <w:r w:rsidRPr="00BE2682">
        <w:rPr>
          <w:b/>
          <w:bCs/>
        </w:rPr>
        <w:br/>
        <w:t>Kurssin ajankohta: syyslukukausi</w:t>
      </w:r>
    </w:p>
    <w:p w14:paraId="6B2431CA" w14:textId="77777777" w:rsidR="008F337B" w:rsidRDefault="008F337B" w:rsidP="008F337B">
      <w:pPr>
        <w:pBdr>
          <w:top w:val="single" w:sz="4" w:space="1" w:color="auto"/>
          <w:left w:val="single" w:sz="4" w:space="4" w:color="auto"/>
          <w:bottom w:val="single" w:sz="4" w:space="1" w:color="auto"/>
          <w:right w:val="single" w:sz="4" w:space="4" w:color="auto"/>
        </w:pBdr>
      </w:pPr>
      <w:r w:rsidRPr="00BE2682">
        <w:rPr>
          <w:b/>
          <w:bCs/>
        </w:rPr>
        <w:t xml:space="preserve">Kesto: </w:t>
      </w:r>
      <w:r w:rsidRPr="00BE2682">
        <w:t>8 vko</w:t>
      </w:r>
      <w:r>
        <w:br/>
      </w:r>
      <w:r w:rsidRPr="002721BF">
        <w:rPr>
          <w:b/>
          <w:bCs/>
          <w:color w:val="FF0000"/>
        </w:rPr>
        <w:br/>
      </w:r>
      <w:r w:rsidRPr="00BE2682">
        <w:rPr>
          <w:b/>
          <w:bCs/>
        </w:rPr>
        <w:t>Kurssin tavoitteet:</w:t>
      </w:r>
      <w:r>
        <w:t xml:space="preserve"> Tutustutaan kuvataiteen eri tekniikoihin.</w:t>
      </w:r>
    </w:p>
    <w:p w14:paraId="6696F85C" w14:textId="77777777" w:rsidR="008F337B" w:rsidRPr="0064796D" w:rsidRDefault="008F337B" w:rsidP="008F337B">
      <w:pPr>
        <w:pBdr>
          <w:top w:val="single" w:sz="4" w:space="1" w:color="auto"/>
          <w:left w:val="single" w:sz="4" w:space="4" w:color="auto"/>
          <w:bottom w:val="single" w:sz="4" w:space="1" w:color="auto"/>
          <w:right w:val="single" w:sz="4" w:space="4" w:color="auto"/>
        </w:pBdr>
      </w:pPr>
      <w:r w:rsidRPr="00BE2682">
        <w:rPr>
          <w:b/>
          <w:bCs/>
        </w:rPr>
        <w:t>Kurssin kuvaus (sisällöt):</w:t>
      </w:r>
      <w:r>
        <w:t xml:space="preserve"> Kuvataidetta ja askartelua eri tekniikoin vuodenaikaan ja juhliin liittyen.</w:t>
      </w:r>
    </w:p>
    <w:p w14:paraId="48C2C381" w14:textId="77777777" w:rsidR="008F337B" w:rsidRPr="00A11C26" w:rsidRDefault="008F337B" w:rsidP="008F337B">
      <w:pPr>
        <w:pBdr>
          <w:top w:val="single" w:sz="4" w:space="1" w:color="auto"/>
          <w:left w:val="single" w:sz="4" w:space="4" w:color="auto"/>
          <w:bottom w:val="single" w:sz="4" w:space="1" w:color="auto"/>
          <w:right w:val="single" w:sz="4" w:space="4" w:color="auto"/>
        </w:pBdr>
        <w:rPr>
          <w:rFonts w:cstheme="minorHAnsi"/>
        </w:rPr>
      </w:pPr>
      <w:r w:rsidRPr="008657B4">
        <w:rPr>
          <w:rFonts w:cstheme="minorHAnsi"/>
          <w:b/>
          <w:bCs/>
        </w:rPr>
        <w:t>Arviointi:</w:t>
      </w:r>
      <w:r w:rsidRPr="008657B4">
        <w:rPr>
          <w:rFonts w:cstheme="minorHAnsi"/>
        </w:rPr>
        <w:t xml:space="preserve"> Arvioidaan osana </w:t>
      </w:r>
      <w:r>
        <w:rPr>
          <w:rFonts w:cstheme="minorHAnsi"/>
        </w:rPr>
        <w:t>kuvataiteen</w:t>
      </w:r>
      <w:r w:rsidRPr="008657B4">
        <w:rPr>
          <w:rFonts w:cstheme="minorHAnsi"/>
        </w:rPr>
        <w:t xml:space="preserve"> yhteistä oppiainetta, joten ei tule omaa arvosanaa todistukseen.</w:t>
      </w:r>
    </w:p>
    <w:p w14:paraId="4E12B915" w14:textId="77777777" w:rsidR="008F337B" w:rsidRDefault="008F337B" w:rsidP="000A1427">
      <w:pPr>
        <w:pStyle w:val="Luettelokappale"/>
        <w:ind w:left="0"/>
        <w:rPr>
          <w:color w:val="FF0000"/>
        </w:rPr>
      </w:pPr>
    </w:p>
    <w:p w14:paraId="38B57599" w14:textId="7BA53719" w:rsidR="008F337B" w:rsidRPr="00F87E2B" w:rsidRDefault="008F337B" w:rsidP="00C15222">
      <w:pPr>
        <w:pBdr>
          <w:top w:val="single" w:sz="4" w:space="1" w:color="auto"/>
          <w:left w:val="single" w:sz="4" w:space="4" w:color="auto"/>
          <w:bottom w:val="single" w:sz="4" w:space="1" w:color="auto"/>
          <w:right w:val="single" w:sz="4" w:space="4" w:color="auto"/>
        </w:pBdr>
        <w:shd w:val="clear" w:color="auto" w:fill="FBD1F9"/>
        <w:rPr>
          <w:b/>
          <w:bCs/>
        </w:rPr>
      </w:pPr>
      <w:r w:rsidRPr="00F87E2B">
        <w:rPr>
          <w:b/>
          <w:bCs/>
        </w:rPr>
        <w:t>Kurssin nimi: Kovat materiaalit</w:t>
      </w:r>
      <w:r w:rsidR="006A12CA">
        <w:rPr>
          <w:b/>
          <w:bCs/>
        </w:rPr>
        <w:t xml:space="preserve">  (</w:t>
      </w:r>
      <w:proofErr w:type="spellStart"/>
      <w:r w:rsidR="006A12CA">
        <w:rPr>
          <w:b/>
          <w:bCs/>
        </w:rPr>
        <w:t>Kovasy</w:t>
      </w:r>
      <w:proofErr w:type="spellEnd"/>
      <w:r w:rsidR="006A12CA">
        <w:rPr>
          <w:b/>
          <w:bCs/>
        </w:rPr>
        <w:t>)  (</w:t>
      </w:r>
      <w:proofErr w:type="spellStart"/>
      <w:r w:rsidR="006A12CA">
        <w:rPr>
          <w:b/>
          <w:bCs/>
        </w:rPr>
        <w:t>Kovake</w:t>
      </w:r>
      <w:proofErr w:type="spellEnd"/>
      <w:r w:rsidR="006A12CA">
        <w:rPr>
          <w:b/>
          <w:bCs/>
        </w:rPr>
        <w:t>)</w:t>
      </w:r>
      <w:r>
        <w:rPr>
          <w:b/>
          <w:bCs/>
        </w:rPr>
        <w:tab/>
      </w:r>
      <w:r>
        <w:rPr>
          <w:b/>
          <w:bCs/>
        </w:rPr>
        <w:tab/>
      </w:r>
      <w:r w:rsidR="00794536">
        <w:rPr>
          <w:b/>
          <w:bCs/>
        </w:rPr>
        <w:tab/>
      </w:r>
      <w:r>
        <w:rPr>
          <w:b/>
          <w:bCs/>
        </w:rPr>
        <w:t>TATA-KURSSI</w:t>
      </w:r>
    </w:p>
    <w:p w14:paraId="246D3C0F" w14:textId="56C8383A" w:rsidR="008F337B" w:rsidRPr="00F87E2B" w:rsidRDefault="008F337B" w:rsidP="00C15222">
      <w:pPr>
        <w:pBdr>
          <w:top w:val="single" w:sz="4" w:space="1" w:color="auto"/>
          <w:left w:val="single" w:sz="4" w:space="4" w:color="auto"/>
          <w:bottom w:val="single" w:sz="4" w:space="1" w:color="auto"/>
          <w:right w:val="single" w:sz="4" w:space="4" w:color="auto"/>
        </w:pBdr>
        <w:shd w:val="clear" w:color="auto" w:fill="FBD1F9"/>
        <w:rPr>
          <w:b/>
          <w:bCs/>
        </w:rPr>
      </w:pPr>
      <w:r w:rsidRPr="00F87E2B">
        <w:rPr>
          <w:b/>
          <w:bCs/>
        </w:rPr>
        <w:t>Kurssin ajankohta: syys- ja kevätlukukausi</w:t>
      </w:r>
      <w:r w:rsidR="006A12CA">
        <w:rPr>
          <w:b/>
          <w:bCs/>
        </w:rPr>
        <w:t xml:space="preserve"> </w:t>
      </w:r>
    </w:p>
    <w:p w14:paraId="0DA5DE40" w14:textId="77777777" w:rsidR="008F337B" w:rsidRDefault="008F337B" w:rsidP="008F337B">
      <w:pPr>
        <w:pBdr>
          <w:top w:val="single" w:sz="4" w:space="1" w:color="auto"/>
          <w:left w:val="single" w:sz="4" w:space="4" w:color="auto"/>
          <w:bottom w:val="single" w:sz="4" w:space="1" w:color="auto"/>
          <w:right w:val="single" w:sz="4" w:space="4" w:color="auto"/>
        </w:pBdr>
      </w:pPr>
      <w:r w:rsidRPr="00BF7917">
        <w:t>Kesto: 8 vko</w:t>
      </w:r>
      <w:r>
        <w:br/>
        <w:t>Kurssin tavoitteet: Kurssilla opetellaan puu- ja metallitöiden perustekniikoita.</w:t>
      </w:r>
    </w:p>
    <w:p w14:paraId="2F4BE5B6" w14:textId="77777777" w:rsidR="008F337B" w:rsidRDefault="008F337B" w:rsidP="008F337B">
      <w:pPr>
        <w:pBdr>
          <w:top w:val="single" w:sz="4" w:space="1" w:color="auto"/>
          <w:left w:val="single" w:sz="4" w:space="4" w:color="auto"/>
          <w:bottom w:val="single" w:sz="4" w:space="1" w:color="auto"/>
          <w:right w:val="single" w:sz="4" w:space="4" w:color="auto"/>
        </w:pBdr>
      </w:pPr>
      <w:r>
        <w:t xml:space="preserve">Kurssin kuvaus (sisällöt): Kurssilla valmistetaan yksi tai useampi hyötyesine. Vuodenaika ja oppilaan oma ideointi huomioidaan toteutuksessa. </w:t>
      </w:r>
    </w:p>
    <w:p w14:paraId="093E865C" w14:textId="0E5A98AE" w:rsidR="008F337B" w:rsidRPr="008F337B" w:rsidRDefault="008F337B" w:rsidP="008F337B">
      <w:pPr>
        <w:pBdr>
          <w:top w:val="single" w:sz="4" w:space="1" w:color="auto"/>
          <w:left w:val="single" w:sz="4" w:space="4" w:color="auto"/>
          <w:bottom w:val="single" w:sz="4" w:space="1" w:color="auto"/>
          <w:right w:val="single" w:sz="4" w:space="4" w:color="auto"/>
        </w:pBdr>
      </w:pPr>
      <w:r>
        <w:t xml:space="preserve">Oppilaalta odotetaan kiinnostusta kädentaitojen kehittämiseen kurssin aikana. </w:t>
      </w:r>
      <w:r w:rsidRPr="0036462D">
        <w:rPr>
          <w:i/>
          <w:iCs/>
        </w:rPr>
        <w:t xml:space="preserve">Jos oppilas </w:t>
      </w:r>
      <w:r w:rsidR="005D4445">
        <w:rPr>
          <w:i/>
          <w:iCs/>
        </w:rPr>
        <w:t>valitsee</w:t>
      </w:r>
      <w:r w:rsidRPr="0036462D">
        <w:rPr>
          <w:i/>
          <w:iCs/>
        </w:rPr>
        <w:t xml:space="preserve"> kurssi</w:t>
      </w:r>
      <w:r w:rsidR="005D4445">
        <w:rPr>
          <w:i/>
          <w:iCs/>
        </w:rPr>
        <w:t>n syksylle ja keväälle</w:t>
      </w:r>
      <w:r>
        <w:t>, valmistettavat esineet suunnitellaan sen mukaan.</w:t>
      </w:r>
    </w:p>
    <w:p w14:paraId="15E7A670" w14:textId="77777777" w:rsidR="008F337B" w:rsidRDefault="008F337B" w:rsidP="000A1427">
      <w:pPr>
        <w:pStyle w:val="Luettelokappale"/>
        <w:ind w:left="0"/>
        <w:rPr>
          <w:color w:val="FF0000"/>
        </w:rPr>
      </w:pPr>
    </w:p>
    <w:p w14:paraId="77DDA4F1" w14:textId="2FC86F5A" w:rsidR="008F337B" w:rsidRPr="00DB1C8E" w:rsidRDefault="008F337B" w:rsidP="00C15222">
      <w:pPr>
        <w:pBdr>
          <w:top w:val="single" w:sz="4" w:space="1" w:color="auto"/>
          <w:left w:val="single" w:sz="4" w:space="4" w:color="auto"/>
          <w:bottom w:val="single" w:sz="4" w:space="1" w:color="auto"/>
          <w:right w:val="single" w:sz="4" w:space="4" w:color="auto"/>
        </w:pBdr>
        <w:shd w:val="clear" w:color="auto" w:fill="FBD1F9"/>
        <w:rPr>
          <w:b/>
          <w:bCs/>
        </w:rPr>
      </w:pPr>
      <w:r w:rsidRPr="00DB1C8E">
        <w:rPr>
          <w:b/>
          <w:bCs/>
        </w:rPr>
        <w:t>Kurssin nimi: Sisäliikunta</w:t>
      </w:r>
      <w:r w:rsidRPr="00DB1C8E">
        <w:rPr>
          <w:b/>
          <w:bCs/>
        </w:rPr>
        <w:tab/>
      </w:r>
      <w:r w:rsidR="006A12CA">
        <w:rPr>
          <w:b/>
          <w:bCs/>
        </w:rPr>
        <w:t>(</w:t>
      </w:r>
      <w:proofErr w:type="spellStart"/>
      <w:r w:rsidR="00452E93">
        <w:rPr>
          <w:b/>
          <w:bCs/>
        </w:rPr>
        <w:t>Sisäsy</w:t>
      </w:r>
      <w:proofErr w:type="spellEnd"/>
      <w:r w:rsidR="00452E93">
        <w:rPr>
          <w:b/>
          <w:bCs/>
        </w:rPr>
        <w:t>) (</w:t>
      </w:r>
      <w:proofErr w:type="spellStart"/>
      <w:r w:rsidR="00452E93">
        <w:rPr>
          <w:b/>
          <w:bCs/>
        </w:rPr>
        <w:t>Sisäke</w:t>
      </w:r>
      <w:proofErr w:type="spellEnd"/>
      <w:r w:rsidR="00452E93">
        <w:rPr>
          <w:b/>
          <w:bCs/>
        </w:rPr>
        <w:t>)</w:t>
      </w:r>
      <w:r w:rsidRPr="00DB1C8E">
        <w:rPr>
          <w:b/>
          <w:bCs/>
        </w:rPr>
        <w:tab/>
      </w:r>
      <w:r w:rsidRPr="00DB1C8E">
        <w:rPr>
          <w:b/>
          <w:bCs/>
        </w:rPr>
        <w:tab/>
      </w:r>
      <w:r w:rsidR="00452E93">
        <w:rPr>
          <w:b/>
          <w:bCs/>
        </w:rPr>
        <w:tab/>
      </w:r>
      <w:r w:rsidRPr="00DB1C8E">
        <w:rPr>
          <w:b/>
          <w:bCs/>
        </w:rPr>
        <w:t>TATA-KURSSI</w:t>
      </w:r>
      <w:r w:rsidRPr="00DB1C8E">
        <w:rPr>
          <w:b/>
          <w:bCs/>
        </w:rPr>
        <w:br/>
        <w:t>Kurssin ajankohta: syys- ja kevätlukukausi</w:t>
      </w:r>
    </w:p>
    <w:p w14:paraId="0D0D9AFA" w14:textId="77777777" w:rsidR="008F337B" w:rsidRDefault="008F337B" w:rsidP="008F337B">
      <w:pPr>
        <w:pBdr>
          <w:top w:val="single" w:sz="4" w:space="1" w:color="auto"/>
          <w:left w:val="single" w:sz="4" w:space="4" w:color="auto"/>
          <w:bottom w:val="single" w:sz="4" w:space="1" w:color="auto"/>
          <w:right w:val="single" w:sz="4" w:space="4" w:color="auto"/>
        </w:pBdr>
      </w:pPr>
      <w:r w:rsidRPr="00794536">
        <w:rPr>
          <w:b/>
          <w:bCs/>
        </w:rPr>
        <w:t>Kesto:</w:t>
      </w:r>
      <w:r>
        <w:t xml:space="preserve"> 8 vko, </w:t>
      </w:r>
      <w:r w:rsidRPr="00AC0FA9">
        <w:rPr>
          <w:b/>
          <w:bCs/>
          <w:color w:val="FF0000"/>
        </w:rPr>
        <w:t>kurssit ovat kaikki saman sisältöisiä, joten voit valita tämän kurssin vain kerran</w:t>
      </w:r>
      <w:r>
        <w:rPr>
          <w:color w:val="FF0000"/>
        </w:rPr>
        <w:br/>
      </w:r>
      <w:r>
        <w:br/>
      </w:r>
      <w:r w:rsidRPr="00DF02CB">
        <w:rPr>
          <w:b/>
          <w:bCs/>
        </w:rPr>
        <w:t>Kurssin tavoitteet:</w:t>
      </w:r>
      <w:r>
        <w:t xml:space="preserve"> </w:t>
      </w:r>
      <w:r w:rsidRPr="00745B04">
        <w:rPr>
          <w:rFonts w:cstheme="minorHAnsi"/>
          <w:color w:val="333333"/>
        </w:rPr>
        <w:t>Kurssilla oppilas pääsee kokeilemaan erilaisia </w:t>
      </w:r>
      <w:r w:rsidRPr="00745B04">
        <w:rPr>
          <w:rStyle w:val="Voimakas"/>
          <w:rFonts w:cstheme="minorHAnsi"/>
          <w:color w:val="333333"/>
        </w:rPr>
        <w:t>liikuntamuotoja</w:t>
      </w:r>
      <w:r w:rsidRPr="00745B04">
        <w:rPr>
          <w:rFonts w:cstheme="minorHAnsi"/>
          <w:color w:val="333333"/>
        </w:rPr>
        <w:t>, joiden kautta hän vahvistaa</w:t>
      </w:r>
      <w:r>
        <w:rPr>
          <w:rFonts w:cstheme="minorHAnsi"/>
          <w:color w:val="333333"/>
        </w:rPr>
        <w:t xml:space="preserve"> motorisia taitoja</w:t>
      </w:r>
      <w:r w:rsidRPr="00745B04">
        <w:rPr>
          <w:rFonts w:cstheme="minorHAnsi"/>
          <w:color w:val="333333"/>
        </w:rPr>
        <w:t xml:space="preserve"> ja soveltaa liikkumis- ja välineenkäsittelytaitojaan erilaisissa tilanteissa yhteistoiminnallisesti.</w:t>
      </w:r>
      <w:r>
        <w:rPr>
          <w:rFonts w:ascii="Arial" w:hAnsi="Arial" w:cs="Arial"/>
          <w:color w:val="333333"/>
          <w:sz w:val="18"/>
          <w:szCs w:val="18"/>
        </w:rPr>
        <w:t> </w:t>
      </w:r>
    </w:p>
    <w:p w14:paraId="2234BB85" w14:textId="559DC5F9" w:rsidR="008F337B" w:rsidRPr="006205EC" w:rsidRDefault="008F337B" w:rsidP="008F337B">
      <w:pPr>
        <w:pBdr>
          <w:top w:val="single" w:sz="4" w:space="1" w:color="auto"/>
          <w:left w:val="single" w:sz="4" w:space="4" w:color="auto"/>
          <w:bottom w:val="single" w:sz="4" w:space="1" w:color="auto"/>
          <w:right w:val="single" w:sz="4" w:space="4" w:color="auto"/>
        </w:pBdr>
      </w:pPr>
      <w:r w:rsidRPr="00DF02CB">
        <w:rPr>
          <w:b/>
          <w:bCs/>
        </w:rPr>
        <w:t>Kurssin kuvaus (sisällöt):</w:t>
      </w:r>
      <w:r>
        <w:t xml:space="preserve"> Kurssilla pelataan pelejä ja liikuntaleikkejä, voimistellaan ja tehdään motoriikka-, ketteryys- ja voimaharjoitteita. Kurssilla tehdään myös lihaskuntoharjoitteita.</w:t>
      </w:r>
      <w:r w:rsidR="006205EC">
        <w:br/>
      </w:r>
      <w:r w:rsidR="006205EC">
        <w:br/>
      </w:r>
      <w:r w:rsidRPr="001D368E">
        <w:rPr>
          <w:rFonts w:cstheme="minorHAnsi"/>
          <w:color w:val="333333"/>
          <w:shd w:val="clear" w:color="auto" w:fill="FFFFFF"/>
        </w:rPr>
        <w:t xml:space="preserve">Oppilaalta odotetaan </w:t>
      </w:r>
      <w:r>
        <w:rPr>
          <w:rFonts w:cstheme="minorHAnsi"/>
          <w:color w:val="333333"/>
          <w:shd w:val="clear" w:color="auto" w:fill="FFFFFF"/>
        </w:rPr>
        <w:t xml:space="preserve">intoa osallistua erilaisiin sisäliikunnan muotoihin. Häneltä odotetaan </w:t>
      </w:r>
      <w:r w:rsidRPr="001D368E">
        <w:rPr>
          <w:rFonts w:cstheme="minorHAnsi"/>
          <w:color w:val="333333"/>
          <w:shd w:val="clear" w:color="auto" w:fill="FFFFFF"/>
        </w:rPr>
        <w:t>kykyä toimia peleissä yhteisten sovittujen sääntöjen mukaan, sekä kykyä noudattaa ystävällistä käytöstä kaikkia kohtaan. Reilun pelin -henki, rehellisyys, omista ja yhteisistä välineistä huolehtiminen sekä työrauhan antaminen muille on kurssin keskiössä. Lisäksi oppilaalta odotetaan taitoa säädellä toimintaansa ja tunteitaan olosuhteet ja muut paikallaolijat huomioiden. </w:t>
      </w:r>
    </w:p>
    <w:p w14:paraId="5C0AA89E" w14:textId="77777777" w:rsidR="008F337B" w:rsidRPr="008F337B" w:rsidRDefault="008F337B" w:rsidP="008F337B">
      <w:pPr>
        <w:pBdr>
          <w:top w:val="single" w:sz="4" w:space="1" w:color="auto"/>
          <w:left w:val="single" w:sz="4" w:space="4" w:color="auto"/>
          <w:bottom w:val="single" w:sz="4" w:space="1" w:color="auto"/>
          <w:right w:val="single" w:sz="4" w:space="4" w:color="auto"/>
        </w:pBdr>
        <w:rPr>
          <w:rFonts w:cstheme="minorHAnsi"/>
        </w:rPr>
      </w:pPr>
      <w:r w:rsidRPr="00DF02CB">
        <w:rPr>
          <w:rFonts w:cstheme="minorHAnsi"/>
          <w:b/>
          <w:bCs/>
        </w:rPr>
        <w:t>Arviointi:</w:t>
      </w:r>
      <w:r w:rsidRPr="00DF02CB">
        <w:rPr>
          <w:rFonts w:cstheme="minorHAnsi"/>
        </w:rPr>
        <w:t xml:space="preserve"> Arvioidaan osana liikunnan yhteistä oppiainetta, joten ei tule omaa arvosanaa todistukseen.</w:t>
      </w:r>
    </w:p>
    <w:p w14:paraId="6AC738DF" w14:textId="77777777" w:rsidR="008F337B" w:rsidRDefault="008F337B" w:rsidP="000A1427">
      <w:pPr>
        <w:pStyle w:val="Luettelokappale"/>
        <w:ind w:left="0"/>
        <w:rPr>
          <w:color w:val="FF0000"/>
        </w:rPr>
      </w:pPr>
    </w:p>
    <w:p w14:paraId="36FDC5B2" w14:textId="77777777" w:rsidR="00734EF8" w:rsidRDefault="00734EF8" w:rsidP="00C15222">
      <w:pPr>
        <w:pBdr>
          <w:top w:val="single" w:sz="4" w:space="1" w:color="auto"/>
          <w:left w:val="single" w:sz="4" w:space="4" w:color="auto"/>
          <w:bottom w:val="single" w:sz="4" w:space="0" w:color="auto"/>
          <w:right w:val="single" w:sz="4" w:space="4" w:color="auto"/>
        </w:pBdr>
        <w:shd w:val="clear" w:color="auto" w:fill="FBD1F9"/>
        <w:rPr>
          <w:b/>
          <w:bCs/>
        </w:rPr>
      </w:pPr>
      <w:r w:rsidRPr="000D5B91">
        <w:rPr>
          <w:b/>
          <w:bCs/>
        </w:rPr>
        <w:t xml:space="preserve">Kurssin nimi: </w:t>
      </w:r>
      <w:r>
        <w:rPr>
          <w:b/>
          <w:bCs/>
        </w:rPr>
        <w:t>Ulkoliikuntakurssi (</w:t>
      </w:r>
      <w:proofErr w:type="spellStart"/>
      <w:r>
        <w:rPr>
          <w:b/>
          <w:bCs/>
        </w:rPr>
        <w:t>UlkoliikuntaS</w:t>
      </w:r>
      <w:proofErr w:type="spellEnd"/>
      <w:r>
        <w:rPr>
          <w:b/>
          <w:bCs/>
        </w:rPr>
        <w:t>) (</w:t>
      </w:r>
      <w:proofErr w:type="spellStart"/>
      <w:r>
        <w:rPr>
          <w:b/>
          <w:bCs/>
        </w:rPr>
        <w:t>UlkoliikuntaK</w:t>
      </w:r>
      <w:proofErr w:type="spellEnd"/>
      <w:r>
        <w:rPr>
          <w:b/>
          <w:bCs/>
        </w:rPr>
        <w:t xml:space="preserve">) </w:t>
      </w:r>
      <w:r w:rsidRPr="000D5B91">
        <w:rPr>
          <w:b/>
          <w:bCs/>
        </w:rPr>
        <w:tab/>
      </w:r>
      <w:r>
        <w:rPr>
          <w:b/>
          <w:bCs/>
        </w:rPr>
        <w:tab/>
      </w:r>
      <w:r w:rsidRPr="000D5B91">
        <w:rPr>
          <w:b/>
          <w:bCs/>
        </w:rPr>
        <w:t>TATA-KURSSI</w:t>
      </w:r>
    </w:p>
    <w:p w14:paraId="7CEC793F" w14:textId="08ACCE9A" w:rsidR="00734EF8" w:rsidRPr="00734EF8" w:rsidRDefault="00734EF8" w:rsidP="00C15222">
      <w:pPr>
        <w:pBdr>
          <w:top w:val="single" w:sz="4" w:space="1" w:color="auto"/>
          <w:left w:val="single" w:sz="4" w:space="4" w:color="auto"/>
          <w:bottom w:val="single" w:sz="4" w:space="0" w:color="auto"/>
          <w:right w:val="single" w:sz="4" w:space="4" w:color="auto"/>
        </w:pBdr>
        <w:shd w:val="clear" w:color="auto" w:fill="FBD1F9"/>
        <w:rPr>
          <w:b/>
          <w:bCs/>
          <w:shd w:val="clear" w:color="auto" w:fill="FFF2CC" w:themeFill="accent4" w:themeFillTint="33"/>
        </w:rPr>
      </w:pPr>
      <w:r>
        <w:rPr>
          <w:b/>
          <w:bCs/>
        </w:rPr>
        <w:t>Kurssin ajankohta: Syys- ja kevätlukukausi</w:t>
      </w:r>
    </w:p>
    <w:p w14:paraId="065BEFF7" w14:textId="77777777" w:rsidR="008F337B" w:rsidRPr="008657B4" w:rsidRDefault="008F337B" w:rsidP="008F337B">
      <w:pPr>
        <w:pBdr>
          <w:top w:val="single" w:sz="4" w:space="1" w:color="auto"/>
          <w:left w:val="single" w:sz="4" w:space="4" w:color="auto"/>
          <w:bottom w:val="single" w:sz="4" w:space="0" w:color="auto"/>
          <w:right w:val="single" w:sz="4" w:space="4" w:color="auto"/>
        </w:pBdr>
      </w:pPr>
      <w:r w:rsidRPr="008657B4">
        <w:rPr>
          <w:b/>
          <w:bCs/>
        </w:rPr>
        <w:t>Kesto:</w:t>
      </w:r>
      <w:r w:rsidRPr="008657B4">
        <w:t xml:space="preserve"> 8 vko, </w:t>
      </w:r>
      <w:r w:rsidRPr="00AC0FA9">
        <w:rPr>
          <w:b/>
          <w:bCs/>
          <w:color w:val="FF0000"/>
        </w:rPr>
        <w:t>kurssit ovat kaikki saman sisältöisiä, joten voit valita tämän kurssin vain kerran</w:t>
      </w:r>
      <w:r w:rsidRPr="008657B4">
        <w:br/>
      </w:r>
      <w:r w:rsidRPr="008657B4">
        <w:br/>
      </w:r>
      <w:r w:rsidRPr="008657B4">
        <w:rPr>
          <w:b/>
          <w:bCs/>
        </w:rPr>
        <w:t>Kurssin tavoitteet:</w:t>
      </w:r>
      <w:r w:rsidRPr="008657B4">
        <w:t xml:space="preserve"> Lähialueiden liikuntamahdollisuuksien huomaaminen ja käyttöönotto. Ulkona liikkumisen ilon löytäminen.</w:t>
      </w:r>
    </w:p>
    <w:p w14:paraId="10118976" w14:textId="77777777" w:rsidR="008F337B" w:rsidRPr="008657B4" w:rsidRDefault="008F337B" w:rsidP="008F337B">
      <w:pPr>
        <w:pBdr>
          <w:top w:val="single" w:sz="4" w:space="1" w:color="auto"/>
          <w:left w:val="single" w:sz="4" w:space="4" w:color="auto"/>
          <w:bottom w:val="single" w:sz="4" w:space="0" w:color="auto"/>
          <w:right w:val="single" w:sz="4" w:space="4" w:color="auto"/>
        </w:pBdr>
      </w:pPr>
      <w:r w:rsidRPr="008657B4">
        <w:rPr>
          <w:b/>
          <w:bCs/>
        </w:rPr>
        <w:t>Kurssin kuvaus (sisällöt):</w:t>
      </w:r>
      <w:r w:rsidRPr="008657B4">
        <w:t xml:space="preserve"> Kierrellään kurssin aikana lähikentät ja metsät. Retkeillään ja paistellaan makkaraakin. Liikuntaa vuoden ajan mukaan.</w:t>
      </w:r>
    </w:p>
    <w:p w14:paraId="0BD32639" w14:textId="77777777" w:rsidR="008F337B" w:rsidRPr="00B42259" w:rsidRDefault="008F337B" w:rsidP="008F337B">
      <w:pPr>
        <w:pBdr>
          <w:top w:val="single" w:sz="4" w:space="1" w:color="auto"/>
          <w:left w:val="single" w:sz="4" w:space="4" w:color="auto"/>
          <w:bottom w:val="single" w:sz="4" w:space="0" w:color="auto"/>
          <w:right w:val="single" w:sz="4" w:space="4" w:color="auto"/>
        </w:pBdr>
        <w:rPr>
          <w:sz w:val="24"/>
          <w:szCs w:val="24"/>
        </w:rPr>
      </w:pPr>
      <w:r w:rsidRPr="008657B4">
        <w:rPr>
          <w:rFonts w:cstheme="minorHAnsi"/>
          <w:b/>
          <w:bCs/>
        </w:rPr>
        <w:t>Arviointi:</w:t>
      </w:r>
      <w:r w:rsidRPr="008657B4">
        <w:rPr>
          <w:rFonts w:cstheme="minorHAnsi"/>
        </w:rPr>
        <w:t xml:space="preserve"> Arvioidaan osana liikunnan yhteistä oppiainetta, joten ei tule omaa arvosanaa todistukseen.</w:t>
      </w:r>
    </w:p>
    <w:p w14:paraId="38789118" w14:textId="77777777" w:rsidR="008F337B" w:rsidRDefault="008F337B" w:rsidP="000A1427">
      <w:pPr>
        <w:pStyle w:val="Luettelokappale"/>
        <w:ind w:left="0"/>
        <w:rPr>
          <w:color w:val="FF0000"/>
        </w:rPr>
      </w:pPr>
    </w:p>
    <w:p w14:paraId="35AF0698" w14:textId="77777777" w:rsidR="006205EC" w:rsidRDefault="006205EC" w:rsidP="000A1427">
      <w:pPr>
        <w:pStyle w:val="Luettelokappale"/>
        <w:ind w:left="0"/>
        <w:rPr>
          <w:color w:val="FF0000"/>
        </w:rPr>
      </w:pPr>
    </w:p>
    <w:p w14:paraId="3FE246DE" w14:textId="77777777" w:rsidR="006205EC" w:rsidRDefault="006205EC" w:rsidP="006205EC">
      <w:pPr>
        <w:rPr>
          <w:b/>
          <w:bCs/>
          <w:i/>
          <w:iCs/>
          <w:color w:val="FF0000"/>
          <w:shd w:val="clear" w:color="auto" w:fill="FFFFFF" w:themeFill="background1"/>
        </w:rPr>
      </w:pPr>
    </w:p>
    <w:p w14:paraId="66C59B52" w14:textId="77777777" w:rsidR="006205EC" w:rsidRPr="000D5B91" w:rsidRDefault="006205EC" w:rsidP="00C15222">
      <w:pPr>
        <w:pBdr>
          <w:top w:val="single" w:sz="4" w:space="1" w:color="auto"/>
          <w:left w:val="single" w:sz="4" w:space="4" w:color="auto"/>
          <w:bottom w:val="single" w:sz="4" w:space="1" w:color="auto"/>
          <w:right w:val="single" w:sz="4" w:space="4" w:color="auto"/>
        </w:pBdr>
        <w:shd w:val="clear" w:color="auto" w:fill="FBD1F9"/>
        <w:rPr>
          <w:b/>
          <w:bCs/>
        </w:rPr>
      </w:pPr>
      <w:r w:rsidRPr="000D5B91">
        <w:rPr>
          <w:b/>
          <w:bCs/>
        </w:rPr>
        <w:t xml:space="preserve">Kurssin nimi: </w:t>
      </w:r>
      <w:r>
        <w:rPr>
          <w:b/>
          <w:bCs/>
        </w:rPr>
        <w:t>Kuvataide kevät; Taivaanrannan maalailua</w:t>
      </w:r>
      <w:r w:rsidRPr="000D5B91">
        <w:rPr>
          <w:b/>
          <w:bCs/>
        </w:rPr>
        <w:tab/>
      </w:r>
      <w:r>
        <w:rPr>
          <w:b/>
          <w:bCs/>
        </w:rPr>
        <w:t xml:space="preserve">    (Kuvake)</w:t>
      </w:r>
      <w:r>
        <w:rPr>
          <w:b/>
          <w:bCs/>
        </w:rPr>
        <w:tab/>
      </w:r>
      <w:r>
        <w:rPr>
          <w:b/>
          <w:bCs/>
        </w:rPr>
        <w:tab/>
      </w:r>
      <w:r w:rsidRPr="000D5B91">
        <w:rPr>
          <w:b/>
          <w:bCs/>
        </w:rPr>
        <w:t>TATA-KURSSI</w:t>
      </w:r>
      <w:r w:rsidRPr="000D5B91">
        <w:rPr>
          <w:b/>
          <w:bCs/>
        </w:rPr>
        <w:br/>
        <w:t xml:space="preserve">Kurssin ajankohta: </w:t>
      </w:r>
      <w:r w:rsidRPr="00AC0FA9">
        <w:rPr>
          <w:b/>
          <w:bCs/>
        </w:rPr>
        <w:t>kevätlukukausi</w:t>
      </w:r>
    </w:p>
    <w:p w14:paraId="45E48F7A" w14:textId="77777777" w:rsidR="006205EC" w:rsidRDefault="006205EC" w:rsidP="006205EC">
      <w:pPr>
        <w:pBdr>
          <w:top w:val="single" w:sz="4" w:space="1" w:color="auto"/>
          <w:left w:val="single" w:sz="4" w:space="4" w:color="auto"/>
          <w:bottom w:val="single" w:sz="4" w:space="1" w:color="auto"/>
          <w:right w:val="single" w:sz="4" w:space="4" w:color="auto"/>
        </w:pBdr>
      </w:pPr>
      <w:r w:rsidRPr="005C6834">
        <w:rPr>
          <w:b/>
          <w:bCs/>
        </w:rPr>
        <w:t>Kesto:</w:t>
      </w:r>
      <w:r w:rsidRPr="005C6834">
        <w:t xml:space="preserve"> 8 vko</w:t>
      </w:r>
      <w:r>
        <w:br/>
      </w:r>
      <w:r w:rsidRPr="00AD7CC0">
        <w:rPr>
          <w:b/>
          <w:bCs/>
        </w:rPr>
        <w:t>Kurssin tavoitteet:</w:t>
      </w:r>
      <w:r>
        <w:t xml:space="preserve"> Tutustutaan eri vesiväritekniikoihin osana kuvallista ilmaisua.</w:t>
      </w:r>
    </w:p>
    <w:p w14:paraId="6C610A5E" w14:textId="77777777" w:rsidR="006205EC" w:rsidRDefault="006205EC" w:rsidP="006205EC">
      <w:pPr>
        <w:pBdr>
          <w:top w:val="single" w:sz="4" w:space="1" w:color="auto"/>
          <w:left w:val="single" w:sz="4" w:space="4" w:color="auto"/>
          <w:bottom w:val="single" w:sz="4" w:space="1" w:color="auto"/>
          <w:right w:val="single" w:sz="4" w:space="4" w:color="auto"/>
        </w:pBdr>
      </w:pPr>
      <w:r w:rsidRPr="00AD7CC0">
        <w:rPr>
          <w:b/>
          <w:bCs/>
        </w:rPr>
        <w:t>Kurssin kuvaus (sisällöt):</w:t>
      </w:r>
      <w:r>
        <w:t xml:space="preserve"> Maalataan vesiväreillä erilaisia tekniikoita käyttäen. </w:t>
      </w:r>
    </w:p>
    <w:p w14:paraId="61D7AA30" w14:textId="77777777" w:rsidR="006205EC" w:rsidRPr="00D73344" w:rsidRDefault="006205EC" w:rsidP="006205EC">
      <w:pPr>
        <w:pBdr>
          <w:top w:val="single" w:sz="4" w:space="1" w:color="auto"/>
          <w:left w:val="single" w:sz="4" w:space="4" w:color="auto"/>
          <w:bottom w:val="single" w:sz="4" w:space="1" w:color="auto"/>
          <w:right w:val="single" w:sz="4" w:space="4" w:color="auto"/>
        </w:pBdr>
        <w:rPr>
          <w:rFonts w:cstheme="minorHAnsi"/>
        </w:rPr>
      </w:pPr>
      <w:r w:rsidRPr="008657B4">
        <w:rPr>
          <w:rFonts w:cstheme="minorHAnsi"/>
          <w:b/>
          <w:bCs/>
        </w:rPr>
        <w:t>Arviointi:</w:t>
      </w:r>
      <w:r w:rsidRPr="008657B4">
        <w:rPr>
          <w:rFonts w:cstheme="minorHAnsi"/>
        </w:rPr>
        <w:t xml:space="preserve"> Arvioidaan osana </w:t>
      </w:r>
      <w:r>
        <w:rPr>
          <w:rFonts w:cstheme="minorHAnsi"/>
        </w:rPr>
        <w:t>kuvataiteen</w:t>
      </w:r>
      <w:r w:rsidRPr="008657B4">
        <w:rPr>
          <w:rFonts w:cstheme="minorHAnsi"/>
        </w:rPr>
        <w:t xml:space="preserve"> yhteistä oppiainetta, joten ei tule omaa arvosanaa todistukseen.</w:t>
      </w:r>
    </w:p>
    <w:p w14:paraId="29A8DEF6" w14:textId="77777777" w:rsidR="006205EC" w:rsidRDefault="006205EC" w:rsidP="006205EC">
      <w:pPr>
        <w:rPr>
          <w:color w:val="FF0000"/>
          <w:shd w:val="clear" w:color="auto" w:fill="FFFFFF" w:themeFill="background1"/>
        </w:rPr>
      </w:pPr>
    </w:p>
    <w:p w14:paraId="1602E3AE" w14:textId="77777777" w:rsidR="006205EC" w:rsidRDefault="006205EC" w:rsidP="000A1427">
      <w:pPr>
        <w:pStyle w:val="Luettelokappale"/>
        <w:ind w:left="0"/>
        <w:rPr>
          <w:color w:val="FF0000"/>
        </w:rPr>
      </w:pPr>
    </w:p>
    <w:p w14:paraId="6D53E085" w14:textId="77777777" w:rsidR="006205EC" w:rsidRPr="002721BF" w:rsidRDefault="006205EC" w:rsidP="000A1427">
      <w:pPr>
        <w:pStyle w:val="Luettelokappale"/>
        <w:ind w:left="0"/>
        <w:rPr>
          <w:color w:val="FF0000"/>
        </w:rPr>
      </w:pPr>
    </w:p>
    <w:p w14:paraId="2C3E9426" w14:textId="4579FFDD" w:rsidR="000A1427" w:rsidRPr="00A86925" w:rsidRDefault="000A1427" w:rsidP="00C15222">
      <w:pPr>
        <w:pBdr>
          <w:top w:val="single" w:sz="4" w:space="1" w:color="000000"/>
          <w:left w:val="single" w:sz="4" w:space="4" w:color="000000"/>
          <w:bottom w:val="single" w:sz="4" w:space="1" w:color="000000"/>
          <w:right w:val="single" w:sz="4" w:space="4" w:color="000000"/>
        </w:pBdr>
        <w:shd w:val="clear" w:color="auto" w:fill="FBD1F9"/>
        <w:rPr>
          <w:b/>
          <w:bCs/>
        </w:rPr>
      </w:pPr>
      <w:r w:rsidRPr="00A86925">
        <w:rPr>
          <w:b/>
          <w:bCs/>
        </w:rPr>
        <w:t xml:space="preserve">Kurssin nimi:  </w:t>
      </w:r>
      <w:r>
        <w:rPr>
          <w:b/>
          <w:bCs/>
        </w:rPr>
        <w:t xml:space="preserve">Musiikkikurssi kevät;  </w:t>
      </w:r>
      <w:r w:rsidRPr="00A86925">
        <w:rPr>
          <w:b/>
          <w:bCs/>
        </w:rPr>
        <w:t>Kitaran ja ukulelen alkeet ja hieman jatkoa</w:t>
      </w:r>
      <w:r w:rsidR="00452E93">
        <w:rPr>
          <w:b/>
          <w:bCs/>
        </w:rPr>
        <w:t xml:space="preserve"> </w:t>
      </w:r>
      <w:r w:rsidR="00E76358">
        <w:rPr>
          <w:b/>
          <w:bCs/>
        </w:rPr>
        <w:t xml:space="preserve">  </w:t>
      </w:r>
      <w:r w:rsidR="00452E93">
        <w:rPr>
          <w:b/>
          <w:bCs/>
        </w:rPr>
        <w:t>(</w:t>
      </w:r>
      <w:proofErr w:type="spellStart"/>
      <w:r w:rsidR="00452E93">
        <w:rPr>
          <w:b/>
          <w:bCs/>
        </w:rPr>
        <w:t>M</w:t>
      </w:r>
      <w:r w:rsidR="00BE5247">
        <w:rPr>
          <w:b/>
          <w:bCs/>
        </w:rPr>
        <w:t>u</w:t>
      </w:r>
      <w:r w:rsidR="00452E93">
        <w:rPr>
          <w:b/>
          <w:bCs/>
        </w:rPr>
        <w:t>ke</w:t>
      </w:r>
      <w:proofErr w:type="spellEnd"/>
      <w:r w:rsidR="00452E93">
        <w:rPr>
          <w:b/>
          <w:bCs/>
        </w:rPr>
        <w:t>)</w:t>
      </w:r>
      <w:r w:rsidRPr="00A86925">
        <w:rPr>
          <w:b/>
          <w:bCs/>
        </w:rPr>
        <w:tab/>
      </w:r>
      <w:r w:rsidR="00E76358">
        <w:rPr>
          <w:b/>
          <w:bCs/>
        </w:rPr>
        <w:tab/>
      </w:r>
      <w:r w:rsidR="00E76358">
        <w:rPr>
          <w:b/>
          <w:bCs/>
        </w:rPr>
        <w:tab/>
      </w:r>
      <w:r w:rsidR="00E76358">
        <w:rPr>
          <w:b/>
          <w:bCs/>
        </w:rPr>
        <w:tab/>
      </w:r>
      <w:r w:rsidR="00E76358">
        <w:rPr>
          <w:b/>
          <w:bCs/>
        </w:rPr>
        <w:tab/>
      </w:r>
      <w:r w:rsidR="00E76358">
        <w:rPr>
          <w:b/>
          <w:bCs/>
        </w:rPr>
        <w:tab/>
      </w:r>
      <w:r w:rsidR="00E76358">
        <w:rPr>
          <w:b/>
          <w:bCs/>
        </w:rPr>
        <w:tab/>
      </w:r>
      <w:r w:rsidRPr="00A86925">
        <w:rPr>
          <w:b/>
          <w:bCs/>
        </w:rPr>
        <w:t>TATA-KURSSI</w:t>
      </w:r>
      <w:r w:rsidRPr="00A86925">
        <w:rPr>
          <w:b/>
          <w:bCs/>
        </w:rPr>
        <w:br/>
        <w:t xml:space="preserve">Kurssin ajankohta: </w:t>
      </w:r>
      <w:r w:rsidRPr="00AC0FA9">
        <w:rPr>
          <w:b/>
          <w:bCs/>
        </w:rPr>
        <w:t>kevätlukukausi</w:t>
      </w:r>
    </w:p>
    <w:p w14:paraId="0E2C5BA4" w14:textId="0B3CD942" w:rsidR="000A1427" w:rsidRPr="00720965" w:rsidRDefault="000A1427" w:rsidP="000A1427">
      <w:pPr>
        <w:pBdr>
          <w:top w:val="single" w:sz="4" w:space="1" w:color="000000"/>
          <w:left w:val="single" w:sz="4" w:space="4" w:color="000000"/>
          <w:bottom w:val="single" w:sz="4" w:space="1" w:color="000000"/>
          <w:right w:val="single" w:sz="4" w:space="4" w:color="000000"/>
        </w:pBdr>
      </w:pPr>
      <w:r w:rsidRPr="00720965">
        <w:rPr>
          <w:b/>
          <w:bCs/>
        </w:rPr>
        <w:t>Kesto:</w:t>
      </w:r>
      <w:r w:rsidRPr="00720965">
        <w:t xml:space="preserve"> 8 vko</w:t>
      </w:r>
      <w:r w:rsidRPr="002721BF">
        <w:rPr>
          <w:color w:val="FF0000"/>
        </w:rPr>
        <w:br/>
      </w:r>
      <w:r w:rsidR="00AD7CC0">
        <w:br/>
      </w:r>
      <w:r w:rsidR="00AD7CC0" w:rsidRPr="00AD7CC0">
        <w:rPr>
          <w:b/>
          <w:bCs/>
        </w:rPr>
        <w:t>K</w:t>
      </w:r>
      <w:r w:rsidRPr="00AD7CC0">
        <w:rPr>
          <w:b/>
          <w:bCs/>
        </w:rPr>
        <w:t>urssin tavoitteet:</w:t>
      </w:r>
      <w:r w:rsidRPr="00720965">
        <w:t xml:space="preserve"> </w:t>
      </w:r>
      <w:r>
        <w:t>O</w:t>
      </w:r>
      <w:r w:rsidRPr="00720965">
        <w:t>ppilas osallistuu yhteismusisointiin ja rakentaa myönteistä yhteishenkeä yhteisössään.</w:t>
      </w:r>
      <w:r>
        <w:t xml:space="preserve"> </w:t>
      </w:r>
      <w:r w:rsidRPr="00720965">
        <w:t>Oppilas harjoittelee luontevaa äänenkäyttöä ja laulamista, sekä kehittää keho-, rytmi-, melodia- ja sointusoittimien soittotaitoaan musisoivan ryhmän jäsenenä</w:t>
      </w:r>
      <w:r>
        <w:t xml:space="preserve">. </w:t>
      </w:r>
      <w:r w:rsidRPr="00720965">
        <w:t>Ohjata oppilasta ymmärtämään musiikkikäsitteitä ja musiikin merkintätapojen periaatteita musisoinnin yhteydessä</w:t>
      </w:r>
    </w:p>
    <w:p w14:paraId="27DCF41E" w14:textId="009B3C1F" w:rsidR="008F337B" w:rsidRPr="008F337B" w:rsidRDefault="000A1427" w:rsidP="008F337B">
      <w:pPr>
        <w:pBdr>
          <w:top w:val="single" w:sz="4" w:space="1" w:color="000000"/>
          <w:left w:val="single" w:sz="4" w:space="4" w:color="000000"/>
          <w:bottom w:val="single" w:sz="4" w:space="1" w:color="000000"/>
          <w:right w:val="single" w:sz="4" w:space="4" w:color="000000"/>
        </w:pBdr>
      </w:pPr>
      <w:r w:rsidRPr="00AD7CC0">
        <w:rPr>
          <w:b/>
          <w:bCs/>
        </w:rPr>
        <w:t>Kurssin kuvaus (sisällöt):</w:t>
      </w:r>
      <w:r w:rsidR="00AD7CC0">
        <w:t xml:space="preserve"> </w:t>
      </w:r>
      <w:r w:rsidRPr="00720965">
        <w:t>Opettelemme kitaralle ja ukulelelle helppoja perussointuja ja harjoittelemme sujuvaa sointujen vaihtoja. Lisäksi harjoittelemme yhteissoittoa.</w:t>
      </w:r>
      <w:r w:rsidRPr="002721BF">
        <w:rPr>
          <w:color w:val="FF0000"/>
        </w:rPr>
        <w:br/>
      </w:r>
      <w:r w:rsidR="00AD7CC0">
        <w:br/>
      </w:r>
      <w:r w:rsidR="00AD7CC0" w:rsidRPr="00AD7CC0">
        <w:rPr>
          <w:b/>
          <w:bCs/>
        </w:rPr>
        <w:t>Arviointi:</w:t>
      </w:r>
      <w:r w:rsidR="00AD7CC0" w:rsidRPr="00AD7CC0">
        <w:t xml:space="preserve"> Arvioidaan osana </w:t>
      </w:r>
      <w:r w:rsidR="00AD7CC0">
        <w:t xml:space="preserve">musiikin </w:t>
      </w:r>
      <w:r w:rsidR="00AD7CC0" w:rsidRPr="00AD7CC0">
        <w:t xml:space="preserve">yhteistä </w:t>
      </w:r>
      <w:r w:rsidR="00AD7CC0">
        <w:t>oppiainetta</w:t>
      </w:r>
      <w:r w:rsidR="00AD7CC0" w:rsidRPr="00AD7CC0">
        <w:t>, joten kurssista ei tule erillistä arvosanaa todistukseen.</w:t>
      </w:r>
    </w:p>
    <w:p w14:paraId="4302A0F9" w14:textId="77777777" w:rsidR="006205EC" w:rsidRDefault="006205EC" w:rsidP="00A505E7">
      <w:pPr>
        <w:rPr>
          <w:color w:val="FF0000"/>
          <w:shd w:val="clear" w:color="auto" w:fill="FFFFFF" w:themeFill="background1"/>
        </w:rPr>
      </w:pPr>
    </w:p>
    <w:p w14:paraId="5E40FA50" w14:textId="77777777" w:rsidR="006205EC" w:rsidRDefault="006205EC" w:rsidP="00A505E7">
      <w:pPr>
        <w:rPr>
          <w:color w:val="FF0000"/>
          <w:shd w:val="clear" w:color="auto" w:fill="FFFFFF" w:themeFill="background1"/>
        </w:rPr>
      </w:pPr>
    </w:p>
    <w:p w14:paraId="22223C82" w14:textId="77777777" w:rsidR="006205EC" w:rsidRDefault="006205EC" w:rsidP="00A505E7">
      <w:pPr>
        <w:rPr>
          <w:color w:val="FF0000"/>
          <w:shd w:val="clear" w:color="auto" w:fill="FFFFFF" w:themeFill="background1"/>
        </w:rPr>
      </w:pPr>
    </w:p>
    <w:p w14:paraId="483D2D3E" w14:textId="42BEF4C6" w:rsidR="00B80AE6" w:rsidRPr="00265D34" w:rsidRDefault="00B80AE6" w:rsidP="00C15222">
      <w:pPr>
        <w:pBdr>
          <w:top w:val="single" w:sz="4" w:space="1" w:color="auto"/>
          <w:left w:val="single" w:sz="4" w:space="4" w:color="auto"/>
          <w:bottom w:val="single" w:sz="4" w:space="1" w:color="auto"/>
          <w:right w:val="single" w:sz="4" w:space="4" w:color="auto"/>
        </w:pBdr>
        <w:shd w:val="clear" w:color="auto" w:fill="FBD1F9"/>
        <w:rPr>
          <w:b/>
          <w:bCs/>
        </w:rPr>
      </w:pPr>
      <w:r w:rsidRPr="00265D34">
        <w:rPr>
          <w:b/>
          <w:bCs/>
        </w:rPr>
        <w:t>Kurssin nimi: Pehmeiden materiaalien käsityöt, kevät</w:t>
      </w:r>
      <w:r w:rsidR="00794536">
        <w:rPr>
          <w:b/>
          <w:bCs/>
        </w:rPr>
        <w:t xml:space="preserve">     </w:t>
      </w:r>
      <w:r w:rsidRPr="00265D34">
        <w:rPr>
          <w:b/>
          <w:bCs/>
        </w:rPr>
        <w:t xml:space="preserve"> (</w:t>
      </w:r>
      <w:proofErr w:type="spellStart"/>
      <w:r w:rsidRPr="00265D34">
        <w:rPr>
          <w:b/>
          <w:bCs/>
        </w:rPr>
        <w:t>Pemake</w:t>
      </w:r>
      <w:proofErr w:type="spellEnd"/>
      <w:r w:rsidRPr="00265D34">
        <w:rPr>
          <w:b/>
          <w:bCs/>
        </w:rPr>
        <w:t>)</w:t>
      </w:r>
      <w:r w:rsidRPr="00265D34">
        <w:rPr>
          <w:b/>
          <w:bCs/>
        </w:rPr>
        <w:tab/>
      </w:r>
      <w:r w:rsidR="00265D34">
        <w:rPr>
          <w:b/>
          <w:bCs/>
        </w:rPr>
        <w:tab/>
      </w:r>
      <w:r w:rsidRPr="00265D34">
        <w:rPr>
          <w:b/>
          <w:bCs/>
        </w:rPr>
        <w:t>TATA-KURSSI</w:t>
      </w:r>
      <w:r w:rsidRPr="00265D34">
        <w:rPr>
          <w:b/>
          <w:bCs/>
        </w:rPr>
        <w:br/>
        <w:t xml:space="preserve">Kurssin ajankohta: </w:t>
      </w:r>
      <w:r w:rsidR="00876B1F" w:rsidRPr="00AC0FA9">
        <w:rPr>
          <w:b/>
          <w:bCs/>
        </w:rPr>
        <w:t>k</w:t>
      </w:r>
      <w:r w:rsidRPr="00AC0FA9">
        <w:rPr>
          <w:b/>
          <w:bCs/>
        </w:rPr>
        <w:t>evätlukukausi</w:t>
      </w:r>
    </w:p>
    <w:p w14:paraId="098CC1DB" w14:textId="6F8532B5" w:rsidR="00E71FAD" w:rsidRPr="005C6834" w:rsidRDefault="00B80AE6" w:rsidP="00E71FAD">
      <w:pPr>
        <w:pBdr>
          <w:top w:val="single" w:sz="4" w:space="1" w:color="auto"/>
          <w:left w:val="single" w:sz="4" w:space="4" w:color="auto"/>
          <w:bottom w:val="single" w:sz="4" w:space="1" w:color="auto"/>
          <w:right w:val="single" w:sz="4" w:space="4" w:color="auto"/>
        </w:pBdr>
      </w:pPr>
      <w:r w:rsidRPr="005C6834">
        <w:rPr>
          <w:b/>
          <w:bCs/>
        </w:rPr>
        <w:t>Kesto:</w:t>
      </w:r>
      <w:r w:rsidRPr="005C6834">
        <w:t xml:space="preserve"> 8 vko</w:t>
      </w:r>
      <w:r w:rsidRPr="005C6834">
        <w:br/>
      </w:r>
      <w:r w:rsidRPr="005C6834">
        <w:br/>
      </w:r>
      <w:r w:rsidRPr="005C6834">
        <w:rPr>
          <w:b/>
          <w:bCs/>
        </w:rPr>
        <w:t>Kurssin tavoitteet:</w:t>
      </w:r>
      <w:r w:rsidRPr="005C6834">
        <w:t xml:space="preserve"> </w:t>
      </w:r>
      <w:r w:rsidR="00E71FAD" w:rsidRPr="005C6834">
        <w:t>Tutustu</w:t>
      </w:r>
      <w:r w:rsidR="005C6834" w:rsidRPr="005C6834">
        <w:t>taan käsityön tekemiseen eri tekniikoin.</w:t>
      </w:r>
    </w:p>
    <w:p w14:paraId="77F5B54A" w14:textId="77777777" w:rsidR="00E71FAD" w:rsidRDefault="00E71FAD" w:rsidP="00E71FAD">
      <w:pPr>
        <w:pBdr>
          <w:top w:val="single" w:sz="4" w:space="1" w:color="auto"/>
          <w:left w:val="single" w:sz="4" w:space="4" w:color="auto"/>
          <w:bottom w:val="single" w:sz="4" w:space="1" w:color="auto"/>
          <w:right w:val="single" w:sz="4" w:space="4" w:color="auto"/>
        </w:pBdr>
      </w:pPr>
      <w:r>
        <w:t>Kurssin kuvaus (sisällöt): Taidetta tilkuista tikkumaalaustekniikalla sekä pieni itse suunniteltu työ esim. neuloen, virkaten, ommellen.</w:t>
      </w:r>
    </w:p>
    <w:p w14:paraId="554D1789" w14:textId="4A448142" w:rsidR="00E71FAD" w:rsidRPr="00356B17" w:rsidRDefault="00E71FAD" w:rsidP="00356B17">
      <w:pPr>
        <w:pBdr>
          <w:top w:val="single" w:sz="4" w:space="1" w:color="auto"/>
          <w:left w:val="single" w:sz="4" w:space="4" w:color="auto"/>
          <w:bottom w:val="single" w:sz="4" w:space="1" w:color="auto"/>
          <w:right w:val="single" w:sz="4" w:space="4" w:color="auto"/>
        </w:pBdr>
        <w:rPr>
          <w:b/>
          <w:bCs/>
          <w:i/>
          <w:iCs/>
          <w:color w:val="FF0000"/>
          <w:shd w:val="clear" w:color="auto" w:fill="FFFFFF" w:themeFill="background1"/>
        </w:rPr>
      </w:pPr>
      <w:r>
        <w:t>Arviointi: Arvioidaan osana yhteistä käsityö-oppiainetta, joten kurssista ei tule erillistä arvosanaa todistukseen.</w:t>
      </w:r>
    </w:p>
    <w:p w14:paraId="4885D9B5" w14:textId="77777777" w:rsidR="00B80AE6" w:rsidRDefault="00B80AE6" w:rsidP="00A505E7">
      <w:pPr>
        <w:rPr>
          <w:color w:val="FF0000"/>
          <w:shd w:val="clear" w:color="auto" w:fill="FFFFFF" w:themeFill="background1"/>
        </w:rPr>
      </w:pPr>
    </w:p>
    <w:p w14:paraId="265EACAC" w14:textId="77777777" w:rsidR="002053A0" w:rsidRPr="002B4A2A" w:rsidRDefault="002053A0" w:rsidP="00A505E7">
      <w:pPr>
        <w:rPr>
          <w:color w:val="FF0000"/>
          <w:shd w:val="clear" w:color="auto" w:fill="FFFFFF" w:themeFill="background1"/>
        </w:rPr>
      </w:pPr>
    </w:p>
    <w:sectPr w:rsidR="002053A0" w:rsidRPr="002B4A2A" w:rsidSect="007F55CC">
      <w:headerReference w:type="default" r:id="rId7"/>
      <w:pgSz w:w="11906" w:h="16838" w:code="9"/>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6F20" w14:textId="77777777" w:rsidR="00605EDE" w:rsidRDefault="00605EDE" w:rsidP="0096620F">
      <w:pPr>
        <w:spacing w:after="0" w:line="240" w:lineRule="auto"/>
      </w:pPr>
      <w:r>
        <w:separator/>
      </w:r>
    </w:p>
  </w:endnote>
  <w:endnote w:type="continuationSeparator" w:id="0">
    <w:p w14:paraId="19B283E0" w14:textId="77777777" w:rsidR="00605EDE" w:rsidRDefault="00605EDE" w:rsidP="00966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3F58" w14:textId="77777777" w:rsidR="00605EDE" w:rsidRDefault="00605EDE" w:rsidP="0096620F">
      <w:pPr>
        <w:spacing w:after="0" w:line="240" w:lineRule="auto"/>
      </w:pPr>
      <w:r>
        <w:separator/>
      </w:r>
    </w:p>
  </w:footnote>
  <w:footnote w:type="continuationSeparator" w:id="0">
    <w:p w14:paraId="4C48145E" w14:textId="77777777" w:rsidR="00605EDE" w:rsidRDefault="00605EDE" w:rsidP="00966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18BA" w14:textId="6ED83742" w:rsidR="00CA5FF0" w:rsidRPr="006D1828" w:rsidRDefault="00CA5FF0">
    <w:pPr>
      <w:pStyle w:val="Yltunniste"/>
      <w:rPr>
        <w:b/>
        <w:bCs/>
        <w:sz w:val="32"/>
        <w:szCs w:val="32"/>
      </w:rPr>
    </w:pPr>
    <w:r w:rsidRPr="006D1828">
      <w:rPr>
        <w:b/>
        <w:bCs/>
        <w:sz w:val="32"/>
        <w:szCs w:val="32"/>
      </w:rPr>
      <w:t xml:space="preserve">Ylämyllyn valinnaiskurssit lv. </w:t>
    </w:r>
    <w:r w:rsidR="004D2DD4" w:rsidRPr="006D1828">
      <w:rPr>
        <w:b/>
        <w:bCs/>
        <w:sz w:val="32"/>
        <w:szCs w:val="32"/>
      </w:rPr>
      <w:t>202</w:t>
    </w:r>
    <w:r w:rsidR="004D2DD4">
      <w:rPr>
        <w:b/>
        <w:bCs/>
        <w:sz w:val="32"/>
        <w:szCs w:val="32"/>
      </w:rPr>
      <w:t>4–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AAE"/>
    <w:rsid w:val="000116D4"/>
    <w:rsid w:val="00020D62"/>
    <w:rsid w:val="00025D45"/>
    <w:rsid w:val="00032D28"/>
    <w:rsid w:val="00041CF1"/>
    <w:rsid w:val="00044264"/>
    <w:rsid w:val="0005095D"/>
    <w:rsid w:val="00055664"/>
    <w:rsid w:val="00057194"/>
    <w:rsid w:val="00062894"/>
    <w:rsid w:val="00062CBD"/>
    <w:rsid w:val="00064358"/>
    <w:rsid w:val="0006569F"/>
    <w:rsid w:val="000802EE"/>
    <w:rsid w:val="000813BF"/>
    <w:rsid w:val="00090ACD"/>
    <w:rsid w:val="00097D50"/>
    <w:rsid w:val="000A1427"/>
    <w:rsid w:val="000A2FFA"/>
    <w:rsid w:val="000A6883"/>
    <w:rsid w:val="000B10FD"/>
    <w:rsid w:val="000B6F2F"/>
    <w:rsid w:val="000C7A45"/>
    <w:rsid w:val="000D1113"/>
    <w:rsid w:val="000D2618"/>
    <w:rsid w:val="000D3BA2"/>
    <w:rsid w:val="000D54CA"/>
    <w:rsid w:val="000D5B91"/>
    <w:rsid w:val="000E289B"/>
    <w:rsid w:val="000E51B3"/>
    <w:rsid w:val="000E6D0C"/>
    <w:rsid w:val="000E79A2"/>
    <w:rsid w:val="00107A10"/>
    <w:rsid w:val="001108E2"/>
    <w:rsid w:val="00117BF0"/>
    <w:rsid w:val="00123EE3"/>
    <w:rsid w:val="00135FB0"/>
    <w:rsid w:val="00166C17"/>
    <w:rsid w:val="00166D42"/>
    <w:rsid w:val="00172C4D"/>
    <w:rsid w:val="00177400"/>
    <w:rsid w:val="00180B44"/>
    <w:rsid w:val="001930D9"/>
    <w:rsid w:val="001A2A57"/>
    <w:rsid w:val="001A4228"/>
    <w:rsid w:val="001C2352"/>
    <w:rsid w:val="001C2C4F"/>
    <w:rsid w:val="001C477C"/>
    <w:rsid w:val="001C7CAF"/>
    <w:rsid w:val="001D0AD9"/>
    <w:rsid w:val="001D5618"/>
    <w:rsid w:val="002053A0"/>
    <w:rsid w:val="00233750"/>
    <w:rsid w:val="0025374F"/>
    <w:rsid w:val="00254C84"/>
    <w:rsid w:val="00255AD6"/>
    <w:rsid w:val="00265D34"/>
    <w:rsid w:val="002721BF"/>
    <w:rsid w:val="00272AA2"/>
    <w:rsid w:val="00273EA1"/>
    <w:rsid w:val="00276777"/>
    <w:rsid w:val="00277390"/>
    <w:rsid w:val="002802ED"/>
    <w:rsid w:val="002838F5"/>
    <w:rsid w:val="00295654"/>
    <w:rsid w:val="002A68A2"/>
    <w:rsid w:val="002A7D2E"/>
    <w:rsid w:val="002B17D1"/>
    <w:rsid w:val="002B45D5"/>
    <w:rsid w:val="002B4A2A"/>
    <w:rsid w:val="002E4FB7"/>
    <w:rsid w:val="002F019F"/>
    <w:rsid w:val="002F1305"/>
    <w:rsid w:val="002F51E7"/>
    <w:rsid w:val="003002E7"/>
    <w:rsid w:val="0030108D"/>
    <w:rsid w:val="003145EA"/>
    <w:rsid w:val="00315607"/>
    <w:rsid w:val="0031754B"/>
    <w:rsid w:val="00334CD8"/>
    <w:rsid w:val="003507CE"/>
    <w:rsid w:val="00352575"/>
    <w:rsid w:val="00356B17"/>
    <w:rsid w:val="00361E04"/>
    <w:rsid w:val="0036462D"/>
    <w:rsid w:val="00365128"/>
    <w:rsid w:val="00365E7D"/>
    <w:rsid w:val="00371B78"/>
    <w:rsid w:val="00374BB1"/>
    <w:rsid w:val="00380341"/>
    <w:rsid w:val="00380890"/>
    <w:rsid w:val="0038126E"/>
    <w:rsid w:val="00382FE3"/>
    <w:rsid w:val="003845ED"/>
    <w:rsid w:val="00385CAC"/>
    <w:rsid w:val="00395473"/>
    <w:rsid w:val="003A1F03"/>
    <w:rsid w:val="003B206A"/>
    <w:rsid w:val="003B7A3D"/>
    <w:rsid w:val="003D229C"/>
    <w:rsid w:val="003E4A95"/>
    <w:rsid w:val="003F2491"/>
    <w:rsid w:val="00420B39"/>
    <w:rsid w:val="0044354A"/>
    <w:rsid w:val="00447EEA"/>
    <w:rsid w:val="00452E93"/>
    <w:rsid w:val="00467222"/>
    <w:rsid w:val="004702EB"/>
    <w:rsid w:val="00484CCE"/>
    <w:rsid w:val="0049397B"/>
    <w:rsid w:val="00495DDB"/>
    <w:rsid w:val="00497ABE"/>
    <w:rsid w:val="004A3ED7"/>
    <w:rsid w:val="004B52B9"/>
    <w:rsid w:val="004C25B4"/>
    <w:rsid w:val="004C4D08"/>
    <w:rsid w:val="004D0594"/>
    <w:rsid w:val="004D2DD4"/>
    <w:rsid w:val="004E04B8"/>
    <w:rsid w:val="004E75C3"/>
    <w:rsid w:val="004F23EE"/>
    <w:rsid w:val="00501DBC"/>
    <w:rsid w:val="00513575"/>
    <w:rsid w:val="00516165"/>
    <w:rsid w:val="00522CF0"/>
    <w:rsid w:val="005255DF"/>
    <w:rsid w:val="00527B9E"/>
    <w:rsid w:val="0053534B"/>
    <w:rsid w:val="005429A4"/>
    <w:rsid w:val="00555F23"/>
    <w:rsid w:val="00556BC8"/>
    <w:rsid w:val="00570108"/>
    <w:rsid w:val="005719A6"/>
    <w:rsid w:val="00586518"/>
    <w:rsid w:val="005C1405"/>
    <w:rsid w:val="005C6834"/>
    <w:rsid w:val="005D4445"/>
    <w:rsid w:val="005D526B"/>
    <w:rsid w:val="005D6EEA"/>
    <w:rsid w:val="005D73BB"/>
    <w:rsid w:val="005E1E5F"/>
    <w:rsid w:val="005E6F45"/>
    <w:rsid w:val="005F15B9"/>
    <w:rsid w:val="005F5923"/>
    <w:rsid w:val="005F5E11"/>
    <w:rsid w:val="0060076F"/>
    <w:rsid w:val="00605EDE"/>
    <w:rsid w:val="00607E01"/>
    <w:rsid w:val="00612525"/>
    <w:rsid w:val="006137CF"/>
    <w:rsid w:val="00615040"/>
    <w:rsid w:val="00616E91"/>
    <w:rsid w:val="006205EC"/>
    <w:rsid w:val="00632301"/>
    <w:rsid w:val="00633A8F"/>
    <w:rsid w:val="00635625"/>
    <w:rsid w:val="0064796D"/>
    <w:rsid w:val="00655FEC"/>
    <w:rsid w:val="00676BB8"/>
    <w:rsid w:val="00691F8D"/>
    <w:rsid w:val="006972EA"/>
    <w:rsid w:val="006A12CA"/>
    <w:rsid w:val="006A3C7E"/>
    <w:rsid w:val="006B0C8D"/>
    <w:rsid w:val="006D1828"/>
    <w:rsid w:val="006E5A83"/>
    <w:rsid w:val="006F0615"/>
    <w:rsid w:val="006F066C"/>
    <w:rsid w:val="006F0B91"/>
    <w:rsid w:val="007030E8"/>
    <w:rsid w:val="0070468A"/>
    <w:rsid w:val="00710D1E"/>
    <w:rsid w:val="00717EDB"/>
    <w:rsid w:val="00720965"/>
    <w:rsid w:val="00723FDA"/>
    <w:rsid w:val="00733A79"/>
    <w:rsid w:val="00734EF8"/>
    <w:rsid w:val="00736769"/>
    <w:rsid w:val="00756F47"/>
    <w:rsid w:val="00765AAE"/>
    <w:rsid w:val="00785D28"/>
    <w:rsid w:val="00794536"/>
    <w:rsid w:val="007A035B"/>
    <w:rsid w:val="007A23B1"/>
    <w:rsid w:val="007A4C65"/>
    <w:rsid w:val="007B6DEF"/>
    <w:rsid w:val="007C2692"/>
    <w:rsid w:val="007E03A8"/>
    <w:rsid w:val="007F0964"/>
    <w:rsid w:val="007F2A0A"/>
    <w:rsid w:val="007F55CC"/>
    <w:rsid w:val="00800BC8"/>
    <w:rsid w:val="00805FE6"/>
    <w:rsid w:val="0080709C"/>
    <w:rsid w:val="00813557"/>
    <w:rsid w:val="00831187"/>
    <w:rsid w:val="00831FC9"/>
    <w:rsid w:val="008405AE"/>
    <w:rsid w:val="008657B4"/>
    <w:rsid w:val="00876B1F"/>
    <w:rsid w:val="00885557"/>
    <w:rsid w:val="00887A18"/>
    <w:rsid w:val="00897931"/>
    <w:rsid w:val="008A54C5"/>
    <w:rsid w:val="008C317F"/>
    <w:rsid w:val="008C3526"/>
    <w:rsid w:val="008C602A"/>
    <w:rsid w:val="008C6818"/>
    <w:rsid w:val="008F0592"/>
    <w:rsid w:val="008F337B"/>
    <w:rsid w:val="009058A3"/>
    <w:rsid w:val="00923E55"/>
    <w:rsid w:val="00931196"/>
    <w:rsid w:val="009349F9"/>
    <w:rsid w:val="00936F43"/>
    <w:rsid w:val="0094319B"/>
    <w:rsid w:val="00946CA5"/>
    <w:rsid w:val="00950C92"/>
    <w:rsid w:val="00955022"/>
    <w:rsid w:val="009558EB"/>
    <w:rsid w:val="00956C6E"/>
    <w:rsid w:val="0096620F"/>
    <w:rsid w:val="009726B6"/>
    <w:rsid w:val="009918F5"/>
    <w:rsid w:val="00996F4D"/>
    <w:rsid w:val="009A19CF"/>
    <w:rsid w:val="009B1485"/>
    <w:rsid w:val="009C390B"/>
    <w:rsid w:val="009D7A7B"/>
    <w:rsid w:val="009E618B"/>
    <w:rsid w:val="009F0E87"/>
    <w:rsid w:val="00A0446E"/>
    <w:rsid w:val="00A05943"/>
    <w:rsid w:val="00A118E7"/>
    <w:rsid w:val="00A11C26"/>
    <w:rsid w:val="00A17CB4"/>
    <w:rsid w:val="00A17F63"/>
    <w:rsid w:val="00A233F2"/>
    <w:rsid w:val="00A2782A"/>
    <w:rsid w:val="00A32D10"/>
    <w:rsid w:val="00A41BFE"/>
    <w:rsid w:val="00A50060"/>
    <w:rsid w:val="00A505E7"/>
    <w:rsid w:val="00A60841"/>
    <w:rsid w:val="00A6713F"/>
    <w:rsid w:val="00A73B83"/>
    <w:rsid w:val="00A7659E"/>
    <w:rsid w:val="00A86925"/>
    <w:rsid w:val="00AA6C0A"/>
    <w:rsid w:val="00AB2957"/>
    <w:rsid w:val="00AB482F"/>
    <w:rsid w:val="00AB7E1B"/>
    <w:rsid w:val="00AC0FA9"/>
    <w:rsid w:val="00AD7CC0"/>
    <w:rsid w:val="00AF0648"/>
    <w:rsid w:val="00AF5D92"/>
    <w:rsid w:val="00B001B9"/>
    <w:rsid w:val="00B01FE1"/>
    <w:rsid w:val="00B06195"/>
    <w:rsid w:val="00B12570"/>
    <w:rsid w:val="00B21A71"/>
    <w:rsid w:val="00B36466"/>
    <w:rsid w:val="00B42259"/>
    <w:rsid w:val="00B432D3"/>
    <w:rsid w:val="00B467EC"/>
    <w:rsid w:val="00B5375B"/>
    <w:rsid w:val="00B66D2A"/>
    <w:rsid w:val="00B7119C"/>
    <w:rsid w:val="00B77734"/>
    <w:rsid w:val="00B80AE6"/>
    <w:rsid w:val="00B84238"/>
    <w:rsid w:val="00B87EAF"/>
    <w:rsid w:val="00B95D7C"/>
    <w:rsid w:val="00B95E37"/>
    <w:rsid w:val="00BA273D"/>
    <w:rsid w:val="00BB03EC"/>
    <w:rsid w:val="00BC070D"/>
    <w:rsid w:val="00BC0A76"/>
    <w:rsid w:val="00BC2316"/>
    <w:rsid w:val="00BC236B"/>
    <w:rsid w:val="00BC6B32"/>
    <w:rsid w:val="00BC7EF5"/>
    <w:rsid w:val="00BD131B"/>
    <w:rsid w:val="00BD3CD3"/>
    <w:rsid w:val="00BD5F07"/>
    <w:rsid w:val="00BD79CE"/>
    <w:rsid w:val="00BE2682"/>
    <w:rsid w:val="00BE440B"/>
    <w:rsid w:val="00BE5247"/>
    <w:rsid w:val="00BF51ED"/>
    <w:rsid w:val="00BF60BC"/>
    <w:rsid w:val="00BF7917"/>
    <w:rsid w:val="00C03496"/>
    <w:rsid w:val="00C03941"/>
    <w:rsid w:val="00C044F7"/>
    <w:rsid w:val="00C128F9"/>
    <w:rsid w:val="00C15222"/>
    <w:rsid w:val="00C1655C"/>
    <w:rsid w:val="00C2175C"/>
    <w:rsid w:val="00C21B53"/>
    <w:rsid w:val="00C27A17"/>
    <w:rsid w:val="00C336BE"/>
    <w:rsid w:val="00C54D8A"/>
    <w:rsid w:val="00C63CDA"/>
    <w:rsid w:val="00C64704"/>
    <w:rsid w:val="00C77B68"/>
    <w:rsid w:val="00C83EC8"/>
    <w:rsid w:val="00C90005"/>
    <w:rsid w:val="00C977A7"/>
    <w:rsid w:val="00CA06D1"/>
    <w:rsid w:val="00CA26A4"/>
    <w:rsid w:val="00CA5FF0"/>
    <w:rsid w:val="00CB6ADF"/>
    <w:rsid w:val="00CB6DD5"/>
    <w:rsid w:val="00CC44B1"/>
    <w:rsid w:val="00CE2624"/>
    <w:rsid w:val="00CE2BB1"/>
    <w:rsid w:val="00CE4A72"/>
    <w:rsid w:val="00CE52C6"/>
    <w:rsid w:val="00CE5739"/>
    <w:rsid w:val="00CF3FC1"/>
    <w:rsid w:val="00CF5C97"/>
    <w:rsid w:val="00D24C05"/>
    <w:rsid w:val="00D42DE6"/>
    <w:rsid w:val="00D53F1F"/>
    <w:rsid w:val="00D64B78"/>
    <w:rsid w:val="00D678E2"/>
    <w:rsid w:val="00D708C2"/>
    <w:rsid w:val="00D73344"/>
    <w:rsid w:val="00D859D4"/>
    <w:rsid w:val="00DA418F"/>
    <w:rsid w:val="00DA4F95"/>
    <w:rsid w:val="00DB1C8E"/>
    <w:rsid w:val="00DB3E7B"/>
    <w:rsid w:val="00DD0885"/>
    <w:rsid w:val="00DD3DFB"/>
    <w:rsid w:val="00DD55B8"/>
    <w:rsid w:val="00DF02CB"/>
    <w:rsid w:val="00DF5A8E"/>
    <w:rsid w:val="00E00808"/>
    <w:rsid w:val="00E0349A"/>
    <w:rsid w:val="00E04B11"/>
    <w:rsid w:val="00E1264F"/>
    <w:rsid w:val="00E1414B"/>
    <w:rsid w:val="00E238DD"/>
    <w:rsid w:val="00E24A3A"/>
    <w:rsid w:val="00E24CFB"/>
    <w:rsid w:val="00E27C2D"/>
    <w:rsid w:val="00E356D2"/>
    <w:rsid w:val="00E42C25"/>
    <w:rsid w:val="00E46BFF"/>
    <w:rsid w:val="00E55E75"/>
    <w:rsid w:val="00E64EF7"/>
    <w:rsid w:val="00E66825"/>
    <w:rsid w:val="00E71FAD"/>
    <w:rsid w:val="00E76358"/>
    <w:rsid w:val="00EA2991"/>
    <w:rsid w:val="00EB0A70"/>
    <w:rsid w:val="00EB1066"/>
    <w:rsid w:val="00EB2C8C"/>
    <w:rsid w:val="00EB4FC2"/>
    <w:rsid w:val="00EC4E8E"/>
    <w:rsid w:val="00EC5ADB"/>
    <w:rsid w:val="00EF135F"/>
    <w:rsid w:val="00F0046C"/>
    <w:rsid w:val="00F06F18"/>
    <w:rsid w:val="00F13025"/>
    <w:rsid w:val="00F1677A"/>
    <w:rsid w:val="00F47DDB"/>
    <w:rsid w:val="00F501DE"/>
    <w:rsid w:val="00F517D9"/>
    <w:rsid w:val="00F51CEF"/>
    <w:rsid w:val="00F52730"/>
    <w:rsid w:val="00F5621D"/>
    <w:rsid w:val="00F626A4"/>
    <w:rsid w:val="00F72786"/>
    <w:rsid w:val="00F75A7E"/>
    <w:rsid w:val="00F76193"/>
    <w:rsid w:val="00F774E0"/>
    <w:rsid w:val="00F87E2B"/>
    <w:rsid w:val="00F9209C"/>
    <w:rsid w:val="00F95B52"/>
    <w:rsid w:val="00FA05E1"/>
    <w:rsid w:val="00FA123C"/>
    <w:rsid w:val="00FA4AB7"/>
    <w:rsid w:val="00FB48A1"/>
    <w:rsid w:val="00FC09D0"/>
    <w:rsid w:val="00FC0E5C"/>
    <w:rsid w:val="00FC551C"/>
    <w:rsid w:val="00FE1CA8"/>
    <w:rsid w:val="00FE5C08"/>
    <w:rsid w:val="00FF42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D31BC"/>
  <w15:chartTrackingRefBased/>
  <w15:docId w15:val="{7F66FF63-E522-4E89-817F-395E5455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657B4"/>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normaltextrun">
    <w:name w:val="normaltextrun"/>
    <w:basedOn w:val="Kappaleenoletusfontti"/>
    <w:rsid w:val="00765AAE"/>
  </w:style>
  <w:style w:type="character" w:customStyle="1" w:styleId="eop">
    <w:name w:val="eop"/>
    <w:basedOn w:val="Kappaleenoletusfontti"/>
    <w:rsid w:val="00765AAE"/>
  </w:style>
  <w:style w:type="paragraph" w:styleId="Yltunniste">
    <w:name w:val="header"/>
    <w:basedOn w:val="Normaali"/>
    <w:link w:val="YltunnisteChar"/>
    <w:uiPriority w:val="99"/>
    <w:unhideWhenUsed/>
    <w:rsid w:val="0096620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6620F"/>
  </w:style>
  <w:style w:type="paragraph" w:styleId="Alatunniste">
    <w:name w:val="footer"/>
    <w:basedOn w:val="Normaali"/>
    <w:link w:val="AlatunnisteChar"/>
    <w:uiPriority w:val="99"/>
    <w:unhideWhenUsed/>
    <w:rsid w:val="0096620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6620F"/>
  </w:style>
  <w:style w:type="paragraph" w:styleId="Luettelokappale">
    <w:name w:val="List Paragraph"/>
    <w:basedOn w:val="Normaali"/>
    <w:uiPriority w:val="34"/>
    <w:qFormat/>
    <w:rsid w:val="007C2692"/>
    <w:pPr>
      <w:ind w:left="720"/>
      <w:contextualSpacing/>
    </w:pPr>
  </w:style>
  <w:style w:type="paragraph" w:styleId="NormaaliWWW">
    <w:name w:val="Normal (Web)"/>
    <w:basedOn w:val="Normaali"/>
    <w:uiPriority w:val="99"/>
    <w:unhideWhenUsed/>
    <w:rsid w:val="00F562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9726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8E5B2-CF30-4159-86D3-74058915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1750</Words>
  <Characters>14181</Characters>
  <Application>Microsoft Office Word</Application>
  <DocSecurity>0</DocSecurity>
  <Lines>118</Lines>
  <Paragraphs>31</Paragraphs>
  <ScaleCrop>false</ScaleCrop>
  <HeadingPairs>
    <vt:vector size="2" baseType="variant">
      <vt:variant>
        <vt:lpstr>Otsikko</vt:lpstr>
      </vt:variant>
      <vt:variant>
        <vt:i4>1</vt:i4>
      </vt:variant>
    </vt:vector>
  </HeadingPairs>
  <TitlesOfParts>
    <vt:vector size="1" baseType="lpstr">
      <vt:lpstr/>
    </vt:vector>
  </TitlesOfParts>
  <Company>PKMKV</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en Pirjo</dc:creator>
  <cp:keywords/>
  <dc:description/>
  <cp:lastModifiedBy>Pasanen Pirjo</cp:lastModifiedBy>
  <cp:revision>26</cp:revision>
  <cp:lastPrinted>2024-02-28T08:20:00Z</cp:lastPrinted>
  <dcterms:created xsi:type="dcterms:W3CDTF">2024-02-28T06:50:00Z</dcterms:created>
  <dcterms:modified xsi:type="dcterms:W3CDTF">2024-02-28T09:26:00Z</dcterms:modified>
</cp:coreProperties>
</file>